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E54D" w14:textId="5C0B659F" w:rsidR="00762909" w:rsidRPr="007C53DF" w:rsidRDefault="00FB1548" w:rsidP="00C63BB0">
      <w:pPr>
        <w:spacing w:line="240" w:lineRule="auto"/>
      </w:pPr>
      <w:r w:rsidRPr="007C53DF">
        <w:rPr>
          <w:rFonts w:hint="eastAsia"/>
        </w:rPr>
        <w:t>様式第１号</w:t>
      </w:r>
    </w:p>
    <w:p w14:paraId="20AA8D9D" w14:textId="77777777" w:rsidR="00E947B6" w:rsidRPr="007C53DF" w:rsidRDefault="00E947B6" w:rsidP="00E947B6">
      <w:pPr>
        <w:spacing w:line="240" w:lineRule="auto"/>
      </w:pPr>
    </w:p>
    <w:p w14:paraId="7ABC38E1" w14:textId="34DC6653" w:rsidR="00E947B6" w:rsidRPr="007C53DF" w:rsidRDefault="00530A91" w:rsidP="00E947B6">
      <w:pPr>
        <w:spacing w:line="240" w:lineRule="auto"/>
        <w:jc w:val="center"/>
        <w:rPr>
          <w:sz w:val="72"/>
          <w:szCs w:val="72"/>
        </w:rPr>
      </w:pPr>
      <w:r w:rsidRPr="007C53DF">
        <w:rPr>
          <w:rFonts w:hint="eastAsia"/>
          <w:sz w:val="72"/>
          <w:szCs w:val="72"/>
        </w:rPr>
        <w:t>気管挿管</w:t>
      </w:r>
      <w:r w:rsidR="00C63BB0" w:rsidRPr="007C53DF">
        <w:rPr>
          <w:rFonts w:hint="eastAsia"/>
          <w:sz w:val="72"/>
          <w:szCs w:val="72"/>
        </w:rPr>
        <w:t>講習</w:t>
      </w:r>
      <w:r w:rsidR="007B1F53" w:rsidRPr="007C53DF">
        <w:rPr>
          <w:rFonts w:hint="eastAsia"/>
          <w:sz w:val="72"/>
          <w:szCs w:val="72"/>
        </w:rPr>
        <w:t>修了証明書</w:t>
      </w:r>
      <w:r w:rsidR="00E947B6" w:rsidRPr="007C53DF">
        <w:rPr>
          <w:sz w:val="72"/>
          <w:szCs w:val="72"/>
        </w:rPr>
        <w:t xml:space="preserve"> </w:t>
      </w:r>
    </w:p>
    <w:p w14:paraId="21DF0E5F" w14:textId="77777777" w:rsidR="00E947B6" w:rsidRPr="007C53DF" w:rsidRDefault="00E947B6" w:rsidP="00E947B6">
      <w:pPr>
        <w:spacing w:line="240" w:lineRule="auto"/>
        <w:jc w:val="right"/>
        <w:rPr>
          <w:sz w:val="36"/>
          <w:szCs w:val="36"/>
        </w:rPr>
      </w:pPr>
      <w:r w:rsidRPr="007C53DF">
        <w:rPr>
          <w:rFonts w:hint="eastAsia"/>
          <w:sz w:val="36"/>
          <w:szCs w:val="36"/>
        </w:rPr>
        <w:t>○</w:t>
      </w:r>
      <w:r w:rsidRPr="007C53DF">
        <w:rPr>
          <w:sz w:val="36"/>
          <w:szCs w:val="36"/>
        </w:rPr>
        <w:t xml:space="preserve"> ○ ○ ○ 様</w:t>
      </w:r>
    </w:p>
    <w:p w14:paraId="195A4A7A" w14:textId="67F25630" w:rsidR="00E947B6" w:rsidRPr="007C53DF" w:rsidRDefault="000247F8" w:rsidP="000247F8">
      <w:pPr>
        <w:spacing w:line="240" w:lineRule="auto"/>
        <w:ind w:firstLineChars="100" w:firstLine="400"/>
        <w:jc w:val="right"/>
        <w:rPr>
          <w:sz w:val="40"/>
          <w:szCs w:val="40"/>
        </w:rPr>
      </w:pPr>
      <w:r w:rsidRPr="007C53DF">
        <w:rPr>
          <w:rFonts w:hint="eastAsia"/>
          <w:sz w:val="40"/>
          <w:szCs w:val="40"/>
        </w:rPr>
        <w:t>救急救命士免許証番号△△△△</w:t>
      </w:r>
    </w:p>
    <w:p w14:paraId="66154C59" w14:textId="77777777" w:rsidR="000247F8" w:rsidRPr="007C53DF" w:rsidRDefault="000247F8" w:rsidP="000247F8">
      <w:pPr>
        <w:spacing w:line="240" w:lineRule="auto"/>
        <w:ind w:firstLineChars="100" w:firstLine="400"/>
        <w:jc w:val="right"/>
        <w:rPr>
          <w:sz w:val="40"/>
          <w:szCs w:val="40"/>
        </w:rPr>
      </w:pPr>
    </w:p>
    <w:p w14:paraId="4AEA12D4" w14:textId="2D11B331" w:rsidR="00E947B6" w:rsidRPr="007C53DF" w:rsidRDefault="00E947B6" w:rsidP="00E947B6">
      <w:pPr>
        <w:spacing w:line="240" w:lineRule="auto"/>
        <w:ind w:firstLineChars="100" w:firstLine="440"/>
        <w:rPr>
          <w:sz w:val="44"/>
          <w:szCs w:val="44"/>
        </w:rPr>
      </w:pPr>
      <w:r w:rsidRPr="007C53DF">
        <w:rPr>
          <w:rFonts w:hint="eastAsia"/>
          <w:sz w:val="44"/>
          <w:szCs w:val="44"/>
        </w:rPr>
        <w:t>あなたは、</w:t>
      </w:r>
      <w:r w:rsidR="00854C23" w:rsidRPr="007C53DF">
        <w:rPr>
          <w:rFonts w:hint="eastAsia"/>
          <w:sz w:val="44"/>
          <w:szCs w:val="44"/>
        </w:rPr>
        <w:t>熊本県内の医療機関に勤務する救急救命士の気管挿管認定要領</w:t>
      </w:r>
      <w:r w:rsidRPr="007C53DF">
        <w:rPr>
          <w:rFonts w:hint="eastAsia"/>
          <w:sz w:val="44"/>
          <w:szCs w:val="44"/>
        </w:rPr>
        <w:t>に規定する</w:t>
      </w:r>
      <w:r w:rsidR="00C63BB0" w:rsidRPr="007C53DF">
        <w:rPr>
          <w:rFonts w:hint="eastAsia"/>
          <w:sz w:val="44"/>
          <w:szCs w:val="44"/>
        </w:rPr>
        <w:t>講習</w:t>
      </w:r>
      <w:r w:rsidRPr="007C53DF">
        <w:rPr>
          <w:rFonts w:hint="eastAsia"/>
          <w:sz w:val="44"/>
          <w:szCs w:val="44"/>
        </w:rPr>
        <w:t>を修了したことを証します</w:t>
      </w:r>
    </w:p>
    <w:p w14:paraId="73A872AB" w14:textId="77777777" w:rsidR="00E947B6" w:rsidRPr="007C53DF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6E275A11" w14:textId="77777777" w:rsidR="00E947B6" w:rsidRPr="007C53DF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6EE980AB" w14:textId="77777777" w:rsidR="00E947B6" w:rsidRPr="007C53DF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2CE4DFD5" w14:textId="77777777" w:rsidR="00E947B6" w:rsidRPr="007C53DF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35C5225B" w14:textId="77777777" w:rsidR="00E947B6" w:rsidRPr="007C53DF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10E13F1D" w14:textId="314074E7" w:rsidR="00E947B6" w:rsidRPr="007C53DF" w:rsidRDefault="00915AB0" w:rsidP="00E947B6">
      <w:pPr>
        <w:spacing w:line="240" w:lineRule="auto"/>
        <w:jc w:val="right"/>
        <w:rPr>
          <w:sz w:val="40"/>
          <w:szCs w:val="40"/>
        </w:rPr>
      </w:pPr>
      <w:r w:rsidRPr="007C53DF">
        <w:rPr>
          <w:rFonts w:hint="eastAsia"/>
          <w:sz w:val="40"/>
          <w:szCs w:val="40"/>
        </w:rPr>
        <w:t xml:space="preserve">　　</w:t>
      </w:r>
      <w:r w:rsidR="00E947B6" w:rsidRPr="007C53DF">
        <w:rPr>
          <w:rFonts w:hint="eastAsia"/>
          <w:sz w:val="40"/>
          <w:szCs w:val="40"/>
        </w:rPr>
        <w:t xml:space="preserve">年　　　</w:t>
      </w:r>
      <w:r w:rsidR="00E947B6" w:rsidRPr="007C53DF">
        <w:rPr>
          <w:sz w:val="40"/>
          <w:szCs w:val="40"/>
        </w:rPr>
        <w:t xml:space="preserve"> 月</w:t>
      </w:r>
      <w:r w:rsidR="00E947B6" w:rsidRPr="007C53DF">
        <w:rPr>
          <w:rFonts w:hint="eastAsia"/>
          <w:sz w:val="40"/>
          <w:szCs w:val="40"/>
        </w:rPr>
        <w:t xml:space="preserve">　　　</w:t>
      </w:r>
      <w:r w:rsidR="00E947B6" w:rsidRPr="007C53DF">
        <w:rPr>
          <w:sz w:val="40"/>
          <w:szCs w:val="40"/>
        </w:rPr>
        <w:t xml:space="preserve"> 日</w:t>
      </w:r>
    </w:p>
    <w:p w14:paraId="35EF28D6" w14:textId="457D6325" w:rsidR="00762909" w:rsidRPr="007C53DF" w:rsidRDefault="00E947B6" w:rsidP="00915AB0">
      <w:pPr>
        <w:spacing w:line="240" w:lineRule="auto"/>
        <w:ind w:right="2400"/>
        <w:jc w:val="right"/>
        <w:rPr>
          <w:sz w:val="40"/>
          <w:szCs w:val="40"/>
        </w:rPr>
      </w:pPr>
      <w:r w:rsidRPr="007C53DF">
        <w:rPr>
          <w:rFonts w:hint="eastAsia"/>
          <w:sz w:val="40"/>
          <w:szCs w:val="40"/>
        </w:rPr>
        <w:t>○○病院</w:t>
      </w:r>
      <w:r w:rsidR="00915AB0" w:rsidRPr="007C53DF">
        <w:rPr>
          <w:rFonts w:hint="eastAsia"/>
          <w:sz w:val="40"/>
          <w:szCs w:val="40"/>
        </w:rPr>
        <w:t xml:space="preserve">　</w:t>
      </w:r>
      <w:r w:rsidRPr="007C53DF">
        <w:rPr>
          <w:rFonts w:hint="eastAsia"/>
          <w:sz w:val="40"/>
          <w:szCs w:val="40"/>
        </w:rPr>
        <w:t>病院長</w:t>
      </w:r>
      <w:r w:rsidRPr="007C53DF">
        <w:rPr>
          <w:sz w:val="40"/>
          <w:szCs w:val="40"/>
        </w:rPr>
        <w:t xml:space="preserve"> </w:t>
      </w:r>
    </w:p>
    <w:p w14:paraId="6F97F0B1" w14:textId="77777777" w:rsidR="00915AB0" w:rsidRPr="007C53DF" w:rsidRDefault="00915AB0" w:rsidP="007E3020">
      <w:pPr>
        <w:spacing w:line="240" w:lineRule="auto"/>
      </w:pPr>
    </w:p>
    <w:p w14:paraId="2AB5C279" w14:textId="77777777" w:rsidR="00394965" w:rsidRPr="007C53DF" w:rsidRDefault="00394965" w:rsidP="007E3020">
      <w:pPr>
        <w:spacing w:line="240" w:lineRule="auto"/>
      </w:pPr>
    </w:p>
    <w:p w14:paraId="7CD3EE58" w14:textId="58C9DDFA" w:rsidR="001F1F55" w:rsidRPr="007C53DF" w:rsidRDefault="001F1F55" w:rsidP="00394965">
      <w:pPr>
        <w:spacing w:line="240" w:lineRule="auto"/>
      </w:pPr>
      <w:r w:rsidRPr="007C53DF">
        <w:rPr>
          <w:rFonts w:hint="eastAsia"/>
        </w:rPr>
        <w:lastRenderedPageBreak/>
        <w:t>様式第２号</w:t>
      </w:r>
      <w:r w:rsidR="00394965" w:rsidRPr="007C53DF">
        <w:rPr>
          <w:rFonts w:hint="eastAsia"/>
        </w:rPr>
        <w:t xml:space="preserve">　</w:t>
      </w:r>
      <w:r w:rsidRPr="007C53DF">
        <w:rPr>
          <w:rFonts w:hint="eastAsia"/>
        </w:rPr>
        <w:t>気管挿管実習記録一覧表</w:t>
      </w:r>
    </w:p>
    <w:p w14:paraId="3CFA1FBA" w14:textId="643DA8A5" w:rsidR="001F1F55" w:rsidRPr="007C53DF" w:rsidRDefault="001F1F55" w:rsidP="001F1F55">
      <w:pPr>
        <w:spacing w:line="240" w:lineRule="auto"/>
      </w:pPr>
      <w:r w:rsidRPr="007C53DF">
        <w:rPr>
          <w:rFonts w:hint="eastAsia"/>
        </w:rPr>
        <w:t>医療機関名　〇〇病院</w:t>
      </w:r>
      <w:r w:rsidR="007F5CC1" w:rsidRPr="007C53DF">
        <w:rPr>
          <w:rFonts w:hint="eastAsia"/>
        </w:rPr>
        <w:t xml:space="preserve">　</w:t>
      </w:r>
      <w:r w:rsidRPr="007C53DF">
        <w:rPr>
          <w:rFonts w:hint="eastAsia"/>
        </w:rPr>
        <w:t>実習生氏名　○○○○</w:t>
      </w:r>
      <w:r w:rsidR="003A58AC" w:rsidRPr="007C53DF">
        <w:rPr>
          <w:rFonts w:hint="eastAsia"/>
        </w:rPr>
        <w:t xml:space="preserve">　</w:t>
      </w:r>
      <w:r w:rsidR="00CA7C5E" w:rsidRPr="007C53DF">
        <w:rPr>
          <w:rFonts w:hint="eastAsia"/>
        </w:rPr>
        <w:t>救急救命士免許証番号　○○○○</w:t>
      </w:r>
      <w:r w:rsidR="003A58AC" w:rsidRPr="007C53DF">
        <w:rPr>
          <w:rFonts w:hint="eastAsia"/>
        </w:rPr>
        <w:t xml:space="preserve">　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1275"/>
        <w:gridCol w:w="1985"/>
        <w:gridCol w:w="1984"/>
        <w:gridCol w:w="1128"/>
      </w:tblGrid>
      <w:tr w:rsidR="007C53DF" w:rsidRPr="007C53DF" w14:paraId="45A784E5" w14:textId="082254EE" w:rsidTr="00394965">
        <w:trPr>
          <w:trHeight w:val="113"/>
        </w:trPr>
        <w:tc>
          <w:tcPr>
            <w:tcW w:w="846" w:type="dxa"/>
          </w:tcPr>
          <w:p w14:paraId="696B9CCE" w14:textId="08686A91" w:rsidR="00394965" w:rsidRPr="007C53DF" w:rsidRDefault="00504C15" w:rsidP="00394965">
            <w:pPr>
              <w:jc w:val="center"/>
            </w:pPr>
            <w:r w:rsidRPr="007C53DF">
              <w:rPr>
                <w:rFonts w:hint="eastAsia"/>
              </w:rPr>
              <w:t>回数</w:t>
            </w:r>
          </w:p>
        </w:tc>
        <w:tc>
          <w:tcPr>
            <w:tcW w:w="1417" w:type="dxa"/>
          </w:tcPr>
          <w:p w14:paraId="606B67F8" w14:textId="08A7024B" w:rsidR="00504C15" w:rsidRPr="007C53DF" w:rsidRDefault="00504C15" w:rsidP="00504C15">
            <w:pPr>
              <w:jc w:val="center"/>
            </w:pPr>
            <w:r w:rsidRPr="007C53DF">
              <w:rPr>
                <w:rFonts w:hint="eastAsia"/>
              </w:rPr>
              <w:t>実施年月日</w:t>
            </w:r>
          </w:p>
        </w:tc>
        <w:tc>
          <w:tcPr>
            <w:tcW w:w="993" w:type="dxa"/>
          </w:tcPr>
          <w:p w14:paraId="3B108A87" w14:textId="22E7ECFD" w:rsidR="00504C15" w:rsidRPr="007C53DF" w:rsidRDefault="00504C15" w:rsidP="00504C15">
            <w:pPr>
              <w:jc w:val="center"/>
            </w:pPr>
            <w:r w:rsidRPr="007C53DF">
              <w:rPr>
                <w:rFonts w:hint="eastAsia"/>
              </w:rPr>
              <w:t>担当科</w:t>
            </w:r>
          </w:p>
        </w:tc>
        <w:tc>
          <w:tcPr>
            <w:tcW w:w="1275" w:type="dxa"/>
          </w:tcPr>
          <w:p w14:paraId="78741F9C" w14:textId="6CF7BEAC" w:rsidR="00504C15" w:rsidRPr="007C53DF" w:rsidRDefault="00504C15" w:rsidP="00504C15">
            <w:pPr>
              <w:jc w:val="center"/>
            </w:pPr>
            <w:r w:rsidRPr="007C53DF">
              <w:rPr>
                <w:rFonts w:hint="eastAsia"/>
              </w:rPr>
              <w:t>麻酔番号</w:t>
            </w:r>
          </w:p>
        </w:tc>
        <w:tc>
          <w:tcPr>
            <w:tcW w:w="1985" w:type="dxa"/>
          </w:tcPr>
          <w:p w14:paraId="19EDA321" w14:textId="6E4F1194" w:rsidR="00504C15" w:rsidRPr="007C53DF" w:rsidRDefault="00504C15" w:rsidP="00504C15">
            <w:pPr>
              <w:jc w:val="center"/>
            </w:pPr>
            <w:r w:rsidRPr="007C53DF">
              <w:rPr>
                <w:rFonts w:hint="eastAsia"/>
              </w:rPr>
              <w:t>実習指導責任者</w:t>
            </w:r>
          </w:p>
        </w:tc>
        <w:tc>
          <w:tcPr>
            <w:tcW w:w="1984" w:type="dxa"/>
          </w:tcPr>
          <w:p w14:paraId="4C97DB6A" w14:textId="646D97B4" w:rsidR="00504C15" w:rsidRPr="007C53DF" w:rsidRDefault="00504C15" w:rsidP="00CF13F6">
            <w:pPr>
              <w:jc w:val="center"/>
            </w:pPr>
            <w:r w:rsidRPr="007C53DF">
              <w:rPr>
                <w:rFonts w:hint="eastAsia"/>
              </w:rPr>
              <w:t>実習指導医</w:t>
            </w:r>
          </w:p>
        </w:tc>
        <w:tc>
          <w:tcPr>
            <w:tcW w:w="1128" w:type="dxa"/>
          </w:tcPr>
          <w:p w14:paraId="2820DD85" w14:textId="7E841C69" w:rsidR="00504C15" w:rsidRPr="007C53DF" w:rsidRDefault="00504C15" w:rsidP="00504C15">
            <w:pPr>
              <w:jc w:val="center"/>
            </w:pPr>
            <w:r w:rsidRPr="007C53DF">
              <w:rPr>
                <w:rFonts w:hint="eastAsia"/>
              </w:rPr>
              <w:t>成否</w:t>
            </w:r>
          </w:p>
        </w:tc>
      </w:tr>
      <w:tr w:rsidR="007C53DF" w:rsidRPr="007C53DF" w14:paraId="454F52A1" w14:textId="0FDEED7E" w:rsidTr="00394965">
        <w:trPr>
          <w:trHeight w:val="170"/>
        </w:trPr>
        <w:tc>
          <w:tcPr>
            <w:tcW w:w="846" w:type="dxa"/>
          </w:tcPr>
          <w:p w14:paraId="51603684" w14:textId="0E866887" w:rsidR="00CF13F6" w:rsidRPr="007C53DF" w:rsidRDefault="00865133" w:rsidP="00CF13F6">
            <w:pPr>
              <w:jc w:val="center"/>
            </w:pPr>
            <w:r w:rsidRPr="007C53DF">
              <w:rPr>
                <w:rFonts w:hint="eastAsia"/>
              </w:rPr>
              <w:t>１</w:t>
            </w:r>
          </w:p>
        </w:tc>
        <w:tc>
          <w:tcPr>
            <w:tcW w:w="1417" w:type="dxa"/>
          </w:tcPr>
          <w:p w14:paraId="73184D4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6437B3F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EC3B6D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54A1F2A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79A458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649BAC2" w14:textId="54764FBF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1CEB8973" w14:textId="058EA954" w:rsidTr="00394965">
        <w:trPr>
          <w:trHeight w:val="170"/>
        </w:trPr>
        <w:tc>
          <w:tcPr>
            <w:tcW w:w="846" w:type="dxa"/>
          </w:tcPr>
          <w:p w14:paraId="0F21C395" w14:textId="5CF93411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</w:t>
            </w:r>
          </w:p>
        </w:tc>
        <w:tc>
          <w:tcPr>
            <w:tcW w:w="1417" w:type="dxa"/>
          </w:tcPr>
          <w:p w14:paraId="1D58DD7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95A7D9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2FC50DE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35B35E9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3D418500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4D02B0F0" w14:textId="3D58E777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048E9BE9" w14:textId="7B4AD494" w:rsidTr="00394965">
        <w:trPr>
          <w:trHeight w:val="170"/>
        </w:trPr>
        <w:tc>
          <w:tcPr>
            <w:tcW w:w="846" w:type="dxa"/>
          </w:tcPr>
          <w:p w14:paraId="1304C6B0" w14:textId="4A076616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３</w:t>
            </w:r>
          </w:p>
        </w:tc>
        <w:tc>
          <w:tcPr>
            <w:tcW w:w="1417" w:type="dxa"/>
          </w:tcPr>
          <w:p w14:paraId="3947137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841A22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B1A7B7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20008E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2662835A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0CA3977" w14:textId="16B48CBC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5B80A1A3" w14:textId="690B3BE8" w:rsidTr="00394965">
        <w:trPr>
          <w:trHeight w:val="170"/>
        </w:trPr>
        <w:tc>
          <w:tcPr>
            <w:tcW w:w="846" w:type="dxa"/>
          </w:tcPr>
          <w:p w14:paraId="6DFFEC5E" w14:textId="3EED33B0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４</w:t>
            </w:r>
          </w:p>
        </w:tc>
        <w:tc>
          <w:tcPr>
            <w:tcW w:w="1417" w:type="dxa"/>
          </w:tcPr>
          <w:p w14:paraId="0E1BD13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61F9914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7228704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4677AB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0DB266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F061D87" w14:textId="2787CD3C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7304D2F4" w14:textId="58A7BF13" w:rsidTr="00394965">
        <w:trPr>
          <w:trHeight w:val="170"/>
        </w:trPr>
        <w:tc>
          <w:tcPr>
            <w:tcW w:w="846" w:type="dxa"/>
          </w:tcPr>
          <w:p w14:paraId="70C5DEBA" w14:textId="39981430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５</w:t>
            </w:r>
          </w:p>
        </w:tc>
        <w:tc>
          <w:tcPr>
            <w:tcW w:w="1417" w:type="dxa"/>
          </w:tcPr>
          <w:p w14:paraId="71FE70B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7AEDBA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7ECCF57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7F11100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1625E6C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65A1FA2" w14:textId="1FD92E79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074AE713" w14:textId="3A7C5AA0" w:rsidTr="00394965">
        <w:trPr>
          <w:trHeight w:val="170"/>
        </w:trPr>
        <w:tc>
          <w:tcPr>
            <w:tcW w:w="846" w:type="dxa"/>
          </w:tcPr>
          <w:p w14:paraId="1B1DC38B" w14:textId="331CB1F7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６</w:t>
            </w:r>
          </w:p>
        </w:tc>
        <w:tc>
          <w:tcPr>
            <w:tcW w:w="1417" w:type="dxa"/>
          </w:tcPr>
          <w:p w14:paraId="5FE36A5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4682FBF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C6C9D7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DE23F04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B98534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4FAD7E9F" w14:textId="69D889DB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2D6072E7" w14:textId="4DDF7313" w:rsidTr="00394965">
        <w:trPr>
          <w:trHeight w:val="170"/>
        </w:trPr>
        <w:tc>
          <w:tcPr>
            <w:tcW w:w="846" w:type="dxa"/>
          </w:tcPr>
          <w:p w14:paraId="5F8F774D" w14:textId="288F4CA5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７</w:t>
            </w:r>
          </w:p>
        </w:tc>
        <w:tc>
          <w:tcPr>
            <w:tcW w:w="1417" w:type="dxa"/>
          </w:tcPr>
          <w:p w14:paraId="1DE0B60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0534610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61A212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375FB08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202C280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04E8D87" w14:textId="332D95B7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4831A60E" w14:textId="30981D8E" w:rsidTr="00394965">
        <w:trPr>
          <w:trHeight w:val="170"/>
        </w:trPr>
        <w:tc>
          <w:tcPr>
            <w:tcW w:w="846" w:type="dxa"/>
          </w:tcPr>
          <w:p w14:paraId="6824C090" w14:textId="40743B11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８</w:t>
            </w:r>
          </w:p>
        </w:tc>
        <w:tc>
          <w:tcPr>
            <w:tcW w:w="1417" w:type="dxa"/>
          </w:tcPr>
          <w:p w14:paraId="64FC3A70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1E07B5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44D5AF98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54BE3901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209DAC9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6B29C30" w14:textId="76D54A52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0CEE42D8" w14:textId="1D1EC1D8" w:rsidTr="00394965">
        <w:trPr>
          <w:trHeight w:val="170"/>
        </w:trPr>
        <w:tc>
          <w:tcPr>
            <w:tcW w:w="846" w:type="dxa"/>
          </w:tcPr>
          <w:p w14:paraId="33BC2FC4" w14:textId="12DD757E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９</w:t>
            </w:r>
          </w:p>
        </w:tc>
        <w:tc>
          <w:tcPr>
            <w:tcW w:w="1417" w:type="dxa"/>
          </w:tcPr>
          <w:p w14:paraId="5581536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68186CD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C99A54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D665E4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B3C6AB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FFF3E3B" w14:textId="6F911882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65B6ABBF" w14:textId="3E033134" w:rsidTr="00394965">
        <w:trPr>
          <w:trHeight w:val="170"/>
        </w:trPr>
        <w:tc>
          <w:tcPr>
            <w:tcW w:w="846" w:type="dxa"/>
          </w:tcPr>
          <w:p w14:paraId="2B870C19" w14:textId="0E9F85BB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０</w:t>
            </w:r>
          </w:p>
        </w:tc>
        <w:tc>
          <w:tcPr>
            <w:tcW w:w="1417" w:type="dxa"/>
          </w:tcPr>
          <w:p w14:paraId="76E7D45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6D3EFD94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4825A890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7C0688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B765F60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B837494" w14:textId="2C6622A5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480C3F8A" w14:textId="1D1C1FB2" w:rsidTr="00394965">
        <w:trPr>
          <w:trHeight w:val="170"/>
        </w:trPr>
        <w:tc>
          <w:tcPr>
            <w:tcW w:w="846" w:type="dxa"/>
          </w:tcPr>
          <w:p w14:paraId="2BE7A364" w14:textId="6D362D9B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１</w:t>
            </w:r>
          </w:p>
        </w:tc>
        <w:tc>
          <w:tcPr>
            <w:tcW w:w="1417" w:type="dxa"/>
          </w:tcPr>
          <w:p w14:paraId="70740778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70ADAB1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721FD7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0E05586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E1C6A2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AF89F8B" w14:textId="654BF1AD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40BFE19A" w14:textId="0F0D73F6" w:rsidTr="00394965">
        <w:trPr>
          <w:trHeight w:val="170"/>
        </w:trPr>
        <w:tc>
          <w:tcPr>
            <w:tcW w:w="846" w:type="dxa"/>
          </w:tcPr>
          <w:p w14:paraId="18EE7D55" w14:textId="005D6076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２</w:t>
            </w:r>
          </w:p>
        </w:tc>
        <w:tc>
          <w:tcPr>
            <w:tcW w:w="1417" w:type="dxa"/>
          </w:tcPr>
          <w:p w14:paraId="104AE47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DF544D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68AF7A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0C4C7B9F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D2F391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2265D64" w14:textId="2D835C9B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24C589FB" w14:textId="64D98192" w:rsidTr="00394965">
        <w:trPr>
          <w:trHeight w:val="170"/>
        </w:trPr>
        <w:tc>
          <w:tcPr>
            <w:tcW w:w="846" w:type="dxa"/>
          </w:tcPr>
          <w:p w14:paraId="1C3EB07B" w14:textId="1167C699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３</w:t>
            </w:r>
          </w:p>
        </w:tc>
        <w:tc>
          <w:tcPr>
            <w:tcW w:w="1417" w:type="dxa"/>
          </w:tcPr>
          <w:p w14:paraId="2C0528D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0420CDB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71E7E39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813DA7F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CB219A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74C9961" w14:textId="23846939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531B80C6" w14:textId="20A4E1D3" w:rsidTr="00394965">
        <w:trPr>
          <w:trHeight w:val="170"/>
        </w:trPr>
        <w:tc>
          <w:tcPr>
            <w:tcW w:w="846" w:type="dxa"/>
          </w:tcPr>
          <w:p w14:paraId="494B28B1" w14:textId="22256480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４</w:t>
            </w:r>
          </w:p>
        </w:tc>
        <w:tc>
          <w:tcPr>
            <w:tcW w:w="1417" w:type="dxa"/>
          </w:tcPr>
          <w:p w14:paraId="6364E53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39EC56F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CD33DD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EF8BEE4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7C023D8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0782F58" w14:textId="29C56B0D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7D02DE84" w14:textId="4DBD3F0D" w:rsidTr="00394965">
        <w:trPr>
          <w:trHeight w:val="170"/>
        </w:trPr>
        <w:tc>
          <w:tcPr>
            <w:tcW w:w="846" w:type="dxa"/>
          </w:tcPr>
          <w:p w14:paraId="6127FCDA" w14:textId="092C8423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５</w:t>
            </w:r>
          </w:p>
        </w:tc>
        <w:tc>
          <w:tcPr>
            <w:tcW w:w="1417" w:type="dxa"/>
          </w:tcPr>
          <w:p w14:paraId="561C17A1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5286B0C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C80074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6A3B6F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1AED8F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028A7C4" w14:textId="15A8A62B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68DE6A02" w14:textId="62B9066F" w:rsidTr="00394965">
        <w:trPr>
          <w:trHeight w:val="170"/>
        </w:trPr>
        <w:tc>
          <w:tcPr>
            <w:tcW w:w="846" w:type="dxa"/>
          </w:tcPr>
          <w:p w14:paraId="721F561A" w14:textId="01667D23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６</w:t>
            </w:r>
          </w:p>
        </w:tc>
        <w:tc>
          <w:tcPr>
            <w:tcW w:w="1417" w:type="dxa"/>
          </w:tcPr>
          <w:p w14:paraId="37370FD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F61F1B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7F0F81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269EFA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51CCCEF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F38B074" w14:textId="01FB8E4D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648F7EC6" w14:textId="6CD65410" w:rsidTr="00394965">
        <w:trPr>
          <w:trHeight w:val="170"/>
        </w:trPr>
        <w:tc>
          <w:tcPr>
            <w:tcW w:w="846" w:type="dxa"/>
          </w:tcPr>
          <w:p w14:paraId="3795B5C1" w14:textId="6190A152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７</w:t>
            </w:r>
          </w:p>
        </w:tc>
        <w:tc>
          <w:tcPr>
            <w:tcW w:w="1417" w:type="dxa"/>
          </w:tcPr>
          <w:p w14:paraId="056A7D9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AA01950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2533156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33C9C68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ED2BB6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563E8D0" w14:textId="2A8EC8CF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1C3BCB26" w14:textId="14E76F46" w:rsidTr="00394965">
        <w:trPr>
          <w:trHeight w:val="170"/>
        </w:trPr>
        <w:tc>
          <w:tcPr>
            <w:tcW w:w="846" w:type="dxa"/>
          </w:tcPr>
          <w:p w14:paraId="6FFF6996" w14:textId="44D3BF3F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８</w:t>
            </w:r>
          </w:p>
        </w:tc>
        <w:tc>
          <w:tcPr>
            <w:tcW w:w="1417" w:type="dxa"/>
          </w:tcPr>
          <w:p w14:paraId="3482A2C4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27581D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CEC730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6057D6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4BA9AD0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DA47FB6" w14:textId="42BA86D1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28FC6BFD" w14:textId="7AC43431" w:rsidTr="00394965">
        <w:trPr>
          <w:trHeight w:val="170"/>
        </w:trPr>
        <w:tc>
          <w:tcPr>
            <w:tcW w:w="846" w:type="dxa"/>
          </w:tcPr>
          <w:p w14:paraId="3CED3BF5" w14:textId="4E316F74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１９</w:t>
            </w:r>
          </w:p>
        </w:tc>
        <w:tc>
          <w:tcPr>
            <w:tcW w:w="1417" w:type="dxa"/>
          </w:tcPr>
          <w:p w14:paraId="742206F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54E80C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4C16C7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B6BB15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D7ECD0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4133C27" w14:textId="08D2D3B3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3C668004" w14:textId="00F783DB" w:rsidTr="00394965">
        <w:trPr>
          <w:trHeight w:val="170"/>
        </w:trPr>
        <w:tc>
          <w:tcPr>
            <w:tcW w:w="846" w:type="dxa"/>
          </w:tcPr>
          <w:p w14:paraId="76C79449" w14:textId="4A16324F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０</w:t>
            </w:r>
          </w:p>
        </w:tc>
        <w:tc>
          <w:tcPr>
            <w:tcW w:w="1417" w:type="dxa"/>
          </w:tcPr>
          <w:p w14:paraId="6190AA61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3E85D01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584DB7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4E480C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D2C571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28A1A50" w14:textId="1B10305A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4B8ED758" w14:textId="772039EA" w:rsidTr="00394965">
        <w:trPr>
          <w:trHeight w:val="170"/>
        </w:trPr>
        <w:tc>
          <w:tcPr>
            <w:tcW w:w="846" w:type="dxa"/>
          </w:tcPr>
          <w:p w14:paraId="4349E68E" w14:textId="5E0E5CDF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１</w:t>
            </w:r>
          </w:p>
        </w:tc>
        <w:tc>
          <w:tcPr>
            <w:tcW w:w="1417" w:type="dxa"/>
          </w:tcPr>
          <w:p w14:paraId="051EABE8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CDF2D75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745567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A13D7A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645A84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2A5ABCF5" w14:textId="571BBA9F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6FE251DB" w14:textId="760FD74C" w:rsidTr="00394965">
        <w:trPr>
          <w:trHeight w:val="170"/>
        </w:trPr>
        <w:tc>
          <w:tcPr>
            <w:tcW w:w="846" w:type="dxa"/>
          </w:tcPr>
          <w:p w14:paraId="41E82050" w14:textId="0B6E5707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２</w:t>
            </w:r>
          </w:p>
        </w:tc>
        <w:tc>
          <w:tcPr>
            <w:tcW w:w="1417" w:type="dxa"/>
          </w:tcPr>
          <w:p w14:paraId="012C7E1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5F24F70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5F0D7D0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39428B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15EAF2B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8C365B6" w14:textId="5DD33C01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3F5D508E" w14:textId="5B21CE8F" w:rsidTr="00394965">
        <w:trPr>
          <w:trHeight w:val="170"/>
        </w:trPr>
        <w:tc>
          <w:tcPr>
            <w:tcW w:w="846" w:type="dxa"/>
          </w:tcPr>
          <w:p w14:paraId="586B4218" w14:textId="645A78E3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３</w:t>
            </w:r>
          </w:p>
        </w:tc>
        <w:tc>
          <w:tcPr>
            <w:tcW w:w="1417" w:type="dxa"/>
          </w:tcPr>
          <w:p w14:paraId="25D37ACC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53AAC8A4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4860FBF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BAFFFA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39EEEB2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AFE1CD1" w14:textId="0BB1CED4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7306BBB8" w14:textId="41A441BC" w:rsidTr="00394965">
        <w:trPr>
          <w:trHeight w:val="170"/>
        </w:trPr>
        <w:tc>
          <w:tcPr>
            <w:tcW w:w="846" w:type="dxa"/>
          </w:tcPr>
          <w:p w14:paraId="12EFA808" w14:textId="560DF8F0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４</w:t>
            </w:r>
          </w:p>
        </w:tc>
        <w:tc>
          <w:tcPr>
            <w:tcW w:w="1417" w:type="dxa"/>
          </w:tcPr>
          <w:p w14:paraId="0F0DEA5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3E3BE4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1C8DC3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1B570EA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8B9A4A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57AB1E5" w14:textId="3F585409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4CF53B42" w14:textId="5F078DE8" w:rsidTr="00394965">
        <w:trPr>
          <w:trHeight w:val="170"/>
        </w:trPr>
        <w:tc>
          <w:tcPr>
            <w:tcW w:w="846" w:type="dxa"/>
          </w:tcPr>
          <w:p w14:paraId="645C8890" w14:textId="4BCE0AF2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５</w:t>
            </w:r>
          </w:p>
        </w:tc>
        <w:tc>
          <w:tcPr>
            <w:tcW w:w="1417" w:type="dxa"/>
          </w:tcPr>
          <w:p w14:paraId="4CEFECE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B61408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69D085E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FAED46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1173E3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FDBF6D1" w14:textId="3A9CBFE0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0C28B0E2" w14:textId="74987B3A" w:rsidTr="00394965">
        <w:trPr>
          <w:trHeight w:val="170"/>
        </w:trPr>
        <w:tc>
          <w:tcPr>
            <w:tcW w:w="846" w:type="dxa"/>
          </w:tcPr>
          <w:p w14:paraId="76EF2000" w14:textId="78FC8AFB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６</w:t>
            </w:r>
          </w:p>
        </w:tc>
        <w:tc>
          <w:tcPr>
            <w:tcW w:w="1417" w:type="dxa"/>
          </w:tcPr>
          <w:p w14:paraId="4EAB95B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79B4EBF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2E248B7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B0808C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E45E0B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8BC4EF8" w14:textId="2A79CFB7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70D11A9A" w14:textId="0B2E2CFB" w:rsidTr="00394965">
        <w:trPr>
          <w:trHeight w:val="170"/>
        </w:trPr>
        <w:tc>
          <w:tcPr>
            <w:tcW w:w="846" w:type="dxa"/>
          </w:tcPr>
          <w:p w14:paraId="10168A1F" w14:textId="74C179E7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７</w:t>
            </w:r>
          </w:p>
        </w:tc>
        <w:tc>
          <w:tcPr>
            <w:tcW w:w="1417" w:type="dxa"/>
          </w:tcPr>
          <w:p w14:paraId="4BBD8DB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1F1B59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54BB1D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53F1DF7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117B79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5804518" w14:textId="1E226311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7706E5AB" w14:textId="24E76E21" w:rsidTr="00394965">
        <w:trPr>
          <w:trHeight w:val="170"/>
        </w:trPr>
        <w:tc>
          <w:tcPr>
            <w:tcW w:w="846" w:type="dxa"/>
          </w:tcPr>
          <w:p w14:paraId="20F68C98" w14:textId="67ACACDE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８</w:t>
            </w:r>
          </w:p>
        </w:tc>
        <w:tc>
          <w:tcPr>
            <w:tcW w:w="1417" w:type="dxa"/>
          </w:tcPr>
          <w:p w14:paraId="2D7C666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872612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37B3D6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9F0351B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F32115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D78BB9B" w14:textId="283F56DF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597493D8" w14:textId="7BC21E6B" w:rsidTr="00394965">
        <w:trPr>
          <w:trHeight w:val="170"/>
        </w:trPr>
        <w:tc>
          <w:tcPr>
            <w:tcW w:w="846" w:type="dxa"/>
          </w:tcPr>
          <w:p w14:paraId="5EA5C7A8" w14:textId="7FA2282A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２９</w:t>
            </w:r>
          </w:p>
        </w:tc>
        <w:tc>
          <w:tcPr>
            <w:tcW w:w="1417" w:type="dxa"/>
          </w:tcPr>
          <w:p w14:paraId="18E95FA9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C0791E3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604273D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86220A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78CA506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115EB66" w14:textId="20F47EBB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60E65371" w14:textId="20F4A410" w:rsidTr="00394965">
        <w:trPr>
          <w:trHeight w:val="170"/>
        </w:trPr>
        <w:tc>
          <w:tcPr>
            <w:tcW w:w="846" w:type="dxa"/>
          </w:tcPr>
          <w:p w14:paraId="6858B243" w14:textId="221761B1" w:rsidR="00865133" w:rsidRPr="007C53DF" w:rsidRDefault="00865133" w:rsidP="00FB12CB">
            <w:pPr>
              <w:jc w:val="center"/>
            </w:pPr>
            <w:r w:rsidRPr="007C53DF">
              <w:rPr>
                <w:rFonts w:hint="eastAsia"/>
              </w:rPr>
              <w:t>３０</w:t>
            </w:r>
          </w:p>
        </w:tc>
        <w:tc>
          <w:tcPr>
            <w:tcW w:w="1417" w:type="dxa"/>
          </w:tcPr>
          <w:p w14:paraId="2DBBAAA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38E9B3E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D0C21F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57FCFA2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34D3797" w14:textId="77777777" w:rsidR="00865133" w:rsidRPr="007C53DF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446C4E4" w14:textId="5EAE9DFB" w:rsidR="00865133" w:rsidRPr="007C53DF" w:rsidRDefault="00504C15" w:rsidP="00FB12CB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5EB1DF86" w14:textId="77777777" w:rsidTr="00394965">
        <w:trPr>
          <w:trHeight w:val="170"/>
        </w:trPr>
        <w:tc>
          <w:tcPr>
            <w:tcW w:w="846" w:type="dxa"/>
          </w:tcPr>
          <w:p w14:paraId="3820D269" w14:textId="75CC07E0" w:rsidR="00CF13F6" w:rsidRPr="007C53DF" w:rsidRDefault="00394965" w:rsidP="00604DD5">
            <w:pPr>
              <w:jc w:val="center"/>
            </w:pPr>
            <w:r w:rsidRPr="007C53DF">
              <w:rPr>
                <w:rFonts w:hint="eastAsia"/>
              </w:rPr>
              <w:t>３１</w:t>
            </w:r>
          </w:p>
        </w:tc>
        <w:tc>
          <w:tcPr>
            <w:tcW w:w="1417" w:type="dxa"/>
          </w:tcPr>
          <w:p w14:paraId="5E34D258" w14:textId="77777777" w:rsidR="00CF13F6" w:rsidRPr="007C53DF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2B766FC2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79AA2DA1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10A5769F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36C4726D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29669013" w14:textId="77777777" w:rsidR="00CF13F6" w:rsidRPr="007C53DF" w:rsidRDefault="00CF13F6" w:rsidP="00604DD5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69D1C8CE" w14:textId="77777777" w:rsidTr="00394965">
        <w:trPr>
          <w:trHeight w:val="170"/>
        </w:trPr>
        <w:tc>
          <w:tcPr>
            <w:tcW w:w="846" w:type="dxa"/>
          </w:tcPr>
          <w:p w14:paraId="68D9017A" w14:textId="343C9D69" w:rsidR="00CF13F6" w:rsidRPr="007C53DF" w:rsidRDefault="00394965" w:rsidP="00604DD5">
            <w:pPr>
              <w:jc w:val="center"/>
            </w:pPr>
            <w:r w:rsidRPr="007C53DF">
              <w:rPr>
                <w:rFonts w:hint="eastAsia"/>
              </w:rPr>
              <w:t>３２</w:t>
            </w:r>
          </w:p>
        </w:tc>
        <w:tc>
          <w:tcPr>
            <w:tcW w:w="1417" w:type="dxa"/>
          </w:tcPr>
          <w:p w14:paraId="681A9171" w14:textId="77777777" w:rsidR="00CF13F6" w:rsidRPr="007C53DF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5E4A7A02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6A379663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719130E0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6A0CE434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0B9B8F36" w14:textId="77777777" w:rsidR="00CF13F6" w:rsidRPr="007C53DF" w:rsidRDefault="00CF13F6" w:rsidP="00604DD5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0D93EE9C" w14:textId="77777777" w:rsidTr="00394965">
        <w:trPr>
          <w:trHeight w:val="170"/>
        </w:trPr>
        <w:tc>
          <w:tcPr>
            <w:tcW w:w="846" w:type="dxa"/>
          </w:tcPr>
          <w:p w14:paraId="30117DE6" w14:textId="5CADC523" w:rsidR="00CF13F6" w:rsidRPr="007C53DF" w:rsidRDefault="00394965" w:rsidP="00604DD5">
            <w:pPr>
              <w:jc w:val="center"/>
            </w:pPr>
            <w:r w:rsidRPr="007C53DF">
              <w:rPr>
                <w:rFonts w:hint="eastAsia"/>
              </w:rPr>
              <w:t>３３</w:t>
            </w:r>
          </w:p>
        </w:tc>
        <w:tc>
          <w:tcPr>
            <w:tcW w:w="1417" w:type="dxa"/>
          </w:tcPr>
          <w:p w14:paraId="2A17AC16" w14:textId="77777777" w:rsidR="00CF13F6" w:rsidRPr="007C53DF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69317F10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2AE4760F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1991F0D9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0ED16EAE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138FC562" w14:textId="77777777" w:rsidR="00CF13F6" w:rsidRPr="007C53DF" w:rsidRDefault="00CF13F6" w:rsidP="00604DD5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227E9DC3" w14:textId="77777777" w:rsidTr="00394965">
        <w:trPr>
          <w:trHeight w:val="170"/>
        </w:trPr>
        <w:tc>
          <w:tcPr>
            <w:tcW w:w="846" w:type="dxa"/>
          </w:tcPr>
          <w:p w14:paraId="7F359E60" w14:textId="302B838C" w:rsidR="00CF13F6" w:rsidRPr="007C53DF" w:rsidRDefault="00394965" w:rsidP="00604DD5">
            <w:pPr>
              <w:jc w:val="center"/>
            </w:pPr>
            <w:r w:rsidRPr="007C53DF">
              <w:rPr>
                <w:rFonts w:hint="eastAsia"/>
              </w:rPr>
              <w:t>３４</w:t>
            </w:r>
          </w:p>
        </w:tc>
        <w:tc>
          <w:tcPr>
            <w:tcW w:w="1417" w:type="dxa"/>
          </w:tcPr>
          <w:p w14:paraId="4709C28F" w14:textId="77777777" w:rsidR="00CF13F6" w:rsidRPr="007C53DF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5C79C130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45F53517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6B028759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5B0F52EC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75ED0FA8" w14:textId="77777777" w:rsidR="00CF13F6" w:rsidRPr="007C53DF" w:rsidRDefault="00CF13F6" w:rsidP="00604DD5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  <w:tr w:rsidR="007C53DF" w:rsidRPr="007C53DF" w14:paraId="72AE6A7D" w14:textId="77777777" w:rsidTr="00394965">
        <w:trPr>
          <w:trHeight w:val="170"/>
        </w:trPr>
        <w:tc>
          <w:tcPr>
            <w:tcW w:w="846" w:type="dxa"/>
          </w:tcPr>
          <w:p w14:paraId="6E7713E2" w14:textId="6B3A3081" w:rsidR="00CF13F6" w:rsidRPr="007C53DF" w:rsidRDefault="00394965" w:rsidP="00604DD5">
            <w:pPr>
              <w:jc w:val="center"/>
            </w:pPr>
            <w:r w:rsidRPr="007C53DF">
              <w:rPr>
                <w:rFonts w:hint="eastAsia"/>
              </w:rPr>
              <w:t>３５</w:t>
            </w:r>
          </w:p>
        </w:tc>
        <w:tc>
          <w:tcPr>
            <w:tcW w:w="1417" w:type="dxa"/>
          </w:tcPr>
          <w:p w14:paraId="6942C155" w14:textId="77777777" w:rsidR="00CF13F6" w:rsidRPr="007C53DF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40FFBA03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2D8FE0A7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03AA3F2A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3545CF3A" w14:textId="77777777" w:rsidR="00CF13F6" w:rsidRPr="007C53DF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522BBAE9" w14:textId="77777777" w:rsidR="00CF13F6" w:rsidRPr="007C53DF" w:rsidRDefault="00CF13F6" w:rsidP="00604DD5">
            <w:pPr>
              <w:jc w:val="center"/>
            </w:pPr>
            <w:r w:rsidRPr="007C53DF">
              <w:rPr>
                <w:rFonts w:hint="eastAsia"/>
              </w:rPr>
              <w:t>成・否</w:t>
            </w:r>
          </w:p>
        </w:tc>
      </w:tr>
    </w:tbl>
    <w:p w14:paraId="30980569" w14:textId="269C6AB8" w:rsidR="00C63BB0" w:rsidRPr="007C53DF" w:rsidRDefault="00C63BB0" w:rsidP="00C63BB0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３</w:t>
      </w:r>
      <w:r w:rsidRPr="007C53DF">
        <w:rPr>
          <w:rFonts w:hint="eastAsia"/>
        </w:rPr>
        <w:t>号</w:t>
      </w:r>
    </w:p>
    <w:p w14:paraId="53146111" w14:textId="77777777" w:rsidR="00C63BB0" w:rsidRPr="007C53DF" w:rsidRDefault="00C63BB0" w:rsidP="00C63BB0">
      <w:pPr>
        <w:spacing w:line="240" w:lineRule="auto"/>
      </w:pPr>
    </w:p>
    <w:p w14:paraId="4FDCA470" w14:textId="58205193" w:rsidR="00C63BB0" w:rsidRPr="007C53DF" w:rsidRDefault="00530A91" w:rsidP="00C63BB0">
      <w:pPr>
        <w:spacing w:line="240" w:lineRule="auto"/>
        <w:jc w:val="center"/>
        <w:rPr>
          <w:sz w:val="72"/>
          <w:szCs w:val="72"/>
        </w:rPr>
      </w:pPr>
      <w:r w:rsidRPr="007C53DF">
        <w:rPr>
          <w:rFonts w:hint="eastAsia"/>
          <w:sz w:val="72"/>
          <w:szCs w:val="72"/>
        </w:rPr>
        <w:t>気管挿管</w:t>
      </w:r>
      <w:r w:rsidR="00C63BB0" w:rsidRPr="007C53DF">
        <w:rPr>
          <w:rFonts w:hint="eastAsia"/>
          <w:sz w:val="72"/>
          <w:szCs w:val="72"/>
        </w:rPr>
        <w:t>実習</w:t>
      </w:r>
      <w:r w:rsidR="007B1F53" w:rsidRPr="007C53DF">
        <w:rPr>
          <w:rFonts w:hint="eastAsia"/>
          <w:sz w:val="72"/>
          <w:szCs w:val="72"/>
        </w:rPr>
        <w:t>修了証明書</w:t>
      </w:r>
      <w:r w:rsidR="00C63BB0" w:rsidRPr="007C53DF">
        <w:rPr>
          <w:sz w:val="72"/>
          <w:szCs w:val="72"/>
        </w:rPr>
        <w:t xml:space="preserve"> </w:t>
      </w:r>
    </w:p>
    <w:p w14:paraId="5E9D3FAB" w14:textId="77777777" w:rsidR="00C63BB0" w:rsidRPr="007C53DF" w:rsidRDefault="00C63BB0" w:rsidP="00C63BB0">
      <w:pPr>
        <w:spacing w:line="240" w:lineRule="auto"/>
        <w:jc w:val="right"/>
        <w:rPr>
          <w:sz w:val="36"/>
          <w:szCs w:val="36"/>
        </w:rPr>
      </w:pPr>
      <w:r w:rsidRPr="007C53DF">
        <w:rPr>
          <w:rFonts w:hint="eastAsia"/>
          <w:sz w:val="36"/>
          <w:szCs w:val="36"/>
        </w:rPr>
        <w:t>○</w:t>
      </w:r>
      <w:r w:rsidRPr="007C53DF">
        <w:rPr>
          <w:sz w:val="36"/>
          <w:szCs w:val="36"/>
        </w:rPr>
        <w:t xml:space="preserve"> ○ ○ ○ 様</w:t>
      </w:r>
    </w:p>
    <w:p w14:paraId="71594C29" w14:textId="77777777" w:rsidR="000247F8" w:rsidRPr="007C53DF" w:rsidRDefault="000247F8" w:rsidP="000247F8">
      <w:pPr>
        <w:spacing w:line="240" w:lineRule="auto"/>
        <w:ind w:firstLineChars="100" w:firstLine="400"/>
        <w:jc w:val="right"/>
        <w:rPr>
          <w:sz w:val="40"/>
          <w:szCs w:val="40"/>
        </w:rPr>
      </w:pPr>
      <w:r w:rsidRPr="007C53DF">
        <w:rPr>
          <w:rFonts w:hint="eastAsia"/>
          <w:sz w:val="40"/>
          <w:szCs w:val="40"/>
        </w:rPr>
        <w:t>救急救命士免許証番号△△△△</w:t>
      </w:r>
    </w:p>
    <w:p w14:paraId="51A05AF0" w14:textId="77777777" w:rsidR="00C63BB0" w:rsidRPr="007C53DF" w:rsidRDefault="00C63BB0" w:rsidP="00C63BB0">
      <w:pPr>
        <w:spacing w:line="240" w:lineRule="auto"/>
        <w:ind w:firstLineChars="100" w:firstLine="400"/>
        <w:rPr>
          <w:sz w:val="40"/>
          <w:szCs w:val="40"/>
        </w:rPr>
      </w:pPr>
    </w:p>
    <w:p w14:paraId="0FCD7E89" w14:textId="1B1434BF" w:rsidR="00C63BB0" w:rsidRPr="007C53DF" w:rsidRDefault="00C63BB0" w:rsidP="00C63BB0">
      <w:pPr>
        <w:spacing w:line="240" w:lineRule="auto"/>
        <w:ind w:firstLineChars="100" w:firstLine="440"/>
        <w:rPr>
          <w:sz w:val="44"/>
          <w:szCs w:val="44"/>
        </w:rPr>
      </w:pPr>
      <w:r w:rsidRPr="007C53DF">
        <w:rPr>
          <w:rFonts w:hint="eastAsia"/>
          <w:sz w:val="44"/>
          <w:szCs w:val="44"/>
        </w:rPr>
        <w:t>あなたは、</w:t>
      </w:r>
      <w:r w:rsidR="00854C23" w:rsidRPr="007C53DF">
        <w:rPr>
          <w:rFonts w:hint="eastAsia"/>
          <w:sz w:val="44"/>
          <w:szCs w:val="44"/>
        </w:rPr>
        <w:t>熊本県内の医療機関に勤務する救急救命士の気管挿管認定要領</w:t>
      </w:r>
      <w:r w:rsidRPr="007C53DF">
        <w:rPr>
          <w:rFonts w:hint="eastAsia"/>
          <w:sz w:val="44"/>
          <w:szCs w:val="44"/>
        </w:rPr>
        <w:t>に規定する実習を修了したことを証します</w:t>
      </w:r>
    </w:p>
    <w:p w14:paraId="597BFCF9" w14:textId="77777777" w:rsidR="00C63BB0" w:rsidRPr="007C53DF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04A4C6EF" w14:textId="77777777" w:rsidR="00C63BB0" w:rsidRPr="007C53DF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40707692" w14:textId="77777777" w:rsidR="00C63BB0" w:rsidRPr="007C53DF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35819E46" w14:textId="77777777" w:rsidR="00C63BB0" w:rsidRPr="007C53DF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48A1B819" w14:textId="77777777" w:rsidR="00C63BB0" w:rsidRPr="007C53DF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7F207AA8" w14:textId="60036F14" w:rsidR="00C63BB0" w:rsidRPr="007C53DF" w:rsidRDefault="00C63BB0" w:rsidP="00C63BB0">
      <w:pPr>
        <w:spacing w:line="240" w:lineRule="auto"/>
        <w:jc w:val="right"/>
        <w:rPr>
          <w:sz w:val="40"/>
          <w:szCs w:val="40"/>
        </w:rPr>
      </w:pPr>
      <w:r w:rsidRPr="007C53DF">
        <w:rPr>
          <w:rFonts w:hint="eastAsia"/>
          <w:sz w:val="40"/>
          <w:szCs w:val="40"/>
        </w:rPr>
        <w:t xml:space="preserve">　　年　　　</w:t>
      </w:r>
      <w:r w:rsidRPr="007C53DF">
        <w:rPr>
          <w:sz w:val="40"/>
          <w:szCs w:val="40"/>
        </w:rPr>
        <w:t xml:space="preserve"> 月</w:t>
      </w:r>
      <w:r w:rsidRPr="007C53DF">
        <w:rPr>
          <w:rFonts w:hint="eastAsia"/>
          <w:sz w:val="40"/>
          <w:szCs w:val="40"/>
        </w:rPr>
        <w:t xml:space="preserve">　　　</w:t>
      </w:r>
      <w:r w:rsidRPr="007C53DF">
        <w:rPr>
          <w:sz w:val="40"/>
          <w:szCs w:val="40"/>
        </w:rPr>
        <w:t xml:space="preserve"> 日</w:t>
      </w:r>
    </w:p>
    <w:p w14:paraId="1C0E8E99" w14:textId="77777777" w:rsidR="00C63BB0" w:rsidRPr="007C53DF" w:rsidRDefault="00C63BB0" w:rsidP="00C63BB0">
      <w:pPr>
        <w:spacing w:line="240" w:lineRule="auto"/>
        <w:ind w:right="2400"/>
        <w:jc w:val="right"/>
        <w:rPr>
          <w:sz w:val="40"/>
          <w:szCs w:val="40"/>
        </w:rPr>
      </w:pPr>
      <w:r w:rsidRPr="007C53DF">
        <w:rPr>
          <w:rFonts w:hint="eastAsia"/>
          <w:sz w:val="40"/>
          <w:szCs w:val="40"/>
        </w:rPr>
        <w:t>○○病院　病院長</w:t>
      </w:r>
      <w:r w:rsidRPr="007C53DF">
        <w:rPr>
          <w:sz w:val="40"/>
          <w:szCs w:val="40"/>
        </w:rPr>
        <w:t xml:space="preserve"> </w:t>
      </w:r>
    </w:p>
    <w:p w14:paraId="086CD17E" w14:textId="77777777" w:rsidR="00C63BB0" w:rsidRPr="007C53DF" w:rsidRDefault="00C63BB0" w:rsidP="00C63BB0">
      <w:pPr>
        <w:spacing w:line="240" w:lineRule="auto"/>
      </w:pPr>
    </w:p>
    <w:p w14:paraId="3C1D2CD5" w14:textId="77777777" w:rsidR="00394965" w:rsidRPr="007C53DF" w:rsidRDefault="00394965" w:rsidP="00C63BB0">
      <w:pPr>
        <w:spacing w:line="240" w:lineRule="auto"/>
      </w:pPr>
    </w:p>
    <w:p w14:paraId="0244DBF5" w14:textId="031A8F5D" w:rsidR="00064059" w:rsidRPr="007C53DF" w:rsidRDefault="00064059" w:rsidP="00E47A20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４</w:t>
      </w:r>
      <w:r w:rsidRPr="007C53DF">
        <w:rPr>
          <w:rFonts w:hint="eastAsia"/>
        </w:rPr>
        <w:t>号</w:t>
      </w:r>
    </w:p>
    <w:p w14:paraId="7D92982F" w14:textId="27247797" w:rsidR="00E47A20" w:rsidRPr="007C53DF" w:rsidRDefault="00E47A20" w:rsidP="00E47A20">
      <w:pPr>
        <w:spacing w:line="240" w:lineRule="auto"/>
        <w:jc w:val="right"/>
      </w:pPr>
      <w:r w:rsidRPr="007C53DF">
        <w:rPr>
          <w:rFonts w:hint="eastAsia"/>
        </w:rPr>
        <w:t>年　　月　　日</w:t>
      </w:r>
    </w:p>
    <w:p w14:paraId="2BFB3E51" w14:textId="4CF2E701" w:rsidR="00064059" w:rsidRPr="007C53DF" w:rsidRDefault="00064059" w:rsidP="008B6398">
      <w:pPr>
        <w:spacing w:line="240" w:lineRule="auto"/>
        <w:ind w:firstLineChars="100" w:firstLine="240"/>
      </w:pPr>
      <w:r w:rsidRPr="007C53DF">
        <w:rPr>
          <w:rFonts w:hint="eastAsia"/>
        </w:rPr>
        <w:t xml:space="preserve">熊本県メディカルコントロール協議会長　</w:t>
      </w:r>
      <w:r w:rsidRPr="007C53DF">
        <w:t>様</w:t>
      </w:r>
    </w:p>
    <w:p w14:paraId="771B3B06" w14:textId="77777777" w:rsidR="00064059" w:rsidRPr="007C53DF" w:rsidRDefault="00064059" w:rsidP="008B6398">
      <w:pPr>
        <w:pStyle w:val="a9"/>
        <w:spacing w:line="240" w:lineRule="auto"/>
      </w:pPr>
    </w:p>
    <w:p w14:paraId="6D24D781" w14:textId="0BBB8168" w:rsidR="00064059" w:rsidRPr="007C53DF" w:rsidRDefault="00064059" w:rsidP="00E456C5">
      <w:pPr>
        <w:pStyle w:val="a9"/>
        <w:wordWrap w:val="0"/>
        <w:spacing w:line="240" w:lineRule="auto"/>
        <w:jc w:val="right"/>
      </w:pPr>
      <w:r w:rsidRPr="007C53DF">
        <w:rPr>
          <w:rFonts w:hint="eastAsia"/>
        </w:rPr>
        <w:t>申請者名</w:t>
      </w:r>
      <w:r w:rsidR="00E456C5" w:rsidRPr="007C53DF">
        <w:rPr>
          <w:rFonts w:hint="eastAsia"/>
        </w:rPr>
        <w:t xml:space="preserve">　〇〇病院　</w:t>
      </w:r>
      <w:r w:rsidR="00CF564F" w:rsidRPr="007C53DF">
        <w:rPr>
          <w:rFonts w:hint="eastAsia"/>
        </w:rPr>
        <w:t>管理者</w:t>
      </w:r>
      <w:r w:rsidR="00E456C5" w:rsidRPr="007C53DF">
        <w:rPr>
          <w:rFonts w:hint="eastAsia"/>
        </w:rPr>
        <w:t>名</w:t>
      </w:r>
      <w:r w:rsidRPr="007C53DF">
        <w:rPr>
          <w:rFonts w:hint="eastAsia"/>
        </w:rPr>
        <w:t xml:space="preserve">　　</w:t>
      </w:r>
    </w:p>
    <w:p w14:paraId="33AB0218" w14:textId="77777777" w:rsidR="00E456C5" w:rsidRPr="007C53DF" w:rsidRDefault="00E456C5" w:rsidP="00E456C5">
      <w:pPr>
        <w:spacing w:line="240" w:lineRule="auto"/>
      </w:pPr>
    </w:p>
    <w:p w14:paraId="2D71AECE" w14:textId="1FDE9B63" w:rsidR="00D655CC" w:rsidRPr="007C53DF" w:rsidRDefault="00530A91" w:rsidP="00E47A20">
      <w:pPr>
        <w:spacing w:line="240" w:lineRule="auto"/>
        <w:jc w:val="center"/>
      </w:pPr>
      <w:r w:rsidRPr="007C53DF">
        <w:rPr>
          <w:rFonts w:hint="eastAsia"/>
        </w:rPr>
        <w:t>院内救命士の</w:t>
      </w:r>
      <w:r w:rsidR="00D655CC" w:rsidRPr="007C53DF">
        <w:rPr>
          <w:rFonts w:hint="eastAsia"/>
        </w:rPr>
        <w:t>気管挿管</w:t>
      </w:r>
      <w:r w:rsidR="00D655CC" w:rsidRPr="007C53DF">
        <w:t>に係る認定申請書</w:t>
      </w:r>
    </w:p>
    <w:p w14:paraId="4CDDD03D" w14:textId="16949754" w:rsidR="00064059" w:rsidRPr="007C53DF" w:rsidRDefault="00854C23" w:rsidP="00E456C5">
      <w:pPr>
        <w:spacing w:line="240" w:lineRule="auto"/>
        <w:ind w:firstLineChars="100" w:firstLine="240"/>
      </w:pPr>
      <w:r w:rsidRPr="007C53DF">
        <w:rPr>
          <w:rFonts w:hint="eastAsia"/>
        </w:rPr>
        <w:t>熊本県内の医療機関に勤務する救急救命士の気管挿管認定要領</w:t>
      </w:r>
      <w:r w:rsidR="00FB48B2" w:rsidRPr="007C53DF">
        <w:rPr>
          <w:rFonts w:hint="eastAsia"/>
        </w:rPr>
        <w:t>３</w:t>
      </w:r>
      <w:r w:rsidR="00064059" w:rsidRPr="007C53DF">
        <w:rPr>
          <w:rFonts w:hint="eastAsia"/>
        </w:rPr>
        <w:t>の規定により、</w:t>
      </w:r>
      <w:r w:rsidR="00FB48B2" w:rsidRPr="007C53DF">
        <w:rPr>
          <w:rFonts w:hint="eastAsia"/>
        </w:rPr>
        <w:t>下記の者について</w:t>
      </w:r>
      <w:r w:rsidRPr="007C53DF">
        <w:rPr>
          <w:rFonts w:hint="eastAsia"/>
        </w:rPr>
        <w:t>気管挿管</w:t>
      </w:r>
      <w:r w:rsidR="00064059" w:rsidRPr="007C53DF">
        <w:rPr>
          <w:rFonts w:hint="eastAsia"/>
        </w:rPr>
        <w:t>の実施に係る認定を申請します。</w:t>
      </w:r>
    </w:p>
    <w:p w14:paraId="28FCEA2D" w14:textId="77777777" w:rsidR="00064059" w:rsidRPr="007C53DF" w:rsidRDefault="00064059" w:rsidP="008B6398">
      <w:pPr>
        <w:pStyle w:val="a9"/>
        <w:spacing w:line="240" w:lineRule="auto"/>
        <w:ind w:firstLineChars="300" w:firstLine="720"/>
      </w:pPr>
    </w:p>
    <w:p w14:paraId="01D7190C" w14:textId="77777777" w:rsidR="00064059" w:rsidRPr="007C53DF" w:rsidRDefault="00064059" w:rsidP="008B6398">
      <w:pPr>
        <w:pStyle w:val="ab"/>
        <w:spacing w:line="240" w:lineRule="auto"/>
      </w:pPr>
      <w:r w:rsidRPr="007C53DF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984"/>
        <w:gridCol w:w="2262"/>
      </w:tblGrid>
      <w:tr w:rsidR="007C53DF" w:rsidRPr="007C53DF" w14:paraId="055B8AF5" w14:textId="77777777" w:rsidTr="00530A91">
        <w:tc>
          <w:tcPr>
            <w:tcW w:w="1980" w:type="dxa"/>
          </w:tcPr>
          <w:p w14:paraId="4365A0CE" w14:textId="2679EBC0" w:rsidR="00530A91" w:rsidRPr="007C53DF" w:rsidRDefault="00530A91" w:rsidP="008B6398">
            <w:pPr>
              <w:jc w:val="center"/>
            </w:pPr>
            <w:r w:rsidRPr="007C53DF">
              <w:rPr>
                <w:rFonts w:hint="eastAsia"/>
              </w:rPr>
              <w:t>氏名</w:t>
            </w:r>
          </w:p>
        </w:tc>
        <w:tc>
          <w:tcPr>
            <w:tcW w:w="1984" w:type="dxa"/>
          </w:tcPr>
          <w:p w14:paraId="0747D826" w14:textId="77777777" w:rsidR="00530A91" w:rsidRPr="007C53DF" w:rsidRDefault="00530A91" w:rsidP="008B6398"/>
        </w:tc>
        <w:tc>
          <w:tcPr>
            <w:tcW w:w="1418" w:type="dxa"/>
          </w:tcPr>
          <w:p w14:paraId="6A3BF0FC" w14:textId="70F72626" w:rsidR="00530A91" w:rsidRPr="007C53DF" w:rsidRDefault="00530A91" w:rsidP="008B6398">
            <w:r w:rsidRPr="007C53DF">
              <w:rPr>
                <w:rFonts w:hint="eastAsia"/>
              </w:rPr>
              <w:t>本人連絡先</w:t>
            </w:r>
          </w:p>
        </w:tc>
        <w:tc>
          <w:tcPr>
            <w:tcW w:w="1984" w:type="dxa"/>
          </w:tcPr>
          <w:p w14:paraId="1898E2D1" w14:textId="5172272E" w:rsidR="00530A91" w:rsidRPr="007C53DF" w:rsidRDefault="00530A91" w:rsidP="008B6398">
            <w:r w:rsidRPr="007C53DF">
              <w:rPr>
                <w:rFonts w:hint="eastAsia"/>
              </w:rPr>
              <w:t>TEL:</w:t>
            </w:r>
          </w:p>
        </w:tc>
        <w:tc>
          <w:tcPr>
            <w:tcW w:w="2262" w:type="dxa"/>
          </w:tcPr>
          <w:p w14:paraId="48B93CBA" w14:textId="18000E36" w:rsidR="00530A91" w:rsidRPr="007C53DF" w:rsidRDefault="00530A91" w:rsidP="008B6398">
            <w:r w:rsidRPr="007C53DF">
              <w:rPr>
                <w:rFonts w:hint="eastAsia"/>
              </w:rPr>
              <w:t>MAIL：</w:t>
            </w:r>
          </w:p>
        </w:tc>
      </w:tr>
      <w:tr w:rsidR="007C53DF" w:rsidRPr="007C53DF" w14:paraId="76D7B9B9" w14:textId="77777777" w:rsidTr="00530A91">
        <w:tc>
          <w:tcPr>
            <w:tcW w:w="1980" w:type="dxa"/>
          </w:tcPr>
          <w:p w14:paraId="5A8FE364" w14:textId="77777777" w:rsidR="00064059" w:rsidRPr="007C53DF" w:rsidRDefault="00064059" w:rsidP="008B6398">
            <w:pPr>
              <w:jc w:val="center"/>
            </w:pPr>
            <w:r w:rsidRPr="007C53DF">
              <w:rPr>
                <w:rFonts w:hint="eastAsia"/>
              </w:rPr>
              <w:t>救急救命士</w:t>
            </w:r>
          </w:p>
          <w:p w14:paraId="23EE9540" w14:textId="642517F1" w:rsidR="00064059" w:rsidRPr="007C53DF" w:rsidRDefault="00530A91" w:rsidP="008B6398">
            <w:pPr>
              <w:jc w:val="center"/>
            </w:pPr>
            <w:r w:rsidRPr="007C53DF">
              <w:rPr>
                <w:rFonts w:hint="eastAsia"/>
              </w:rPr>
              <w:t>免許証</w:t>
            </w:r>
            <w:r w:rsidR="00064059" w:rsidRPr="007C53DF">
              <w:rPr>
                <w:rFonts w:hint="eastAsia"/>
              </w:rPr>
              <w:t>番号</w:t>
            </w:r>
          </w:p>
        </w:tc>
        <w:tc>
          <w:tcPr>
            <w:tcW w:w="7648" w:type="dxa"/>
            <w:gridSpan w:val="4"/>
          </w:tcPr>
          <w:p w14:paraId="600982AB" w14:textId="77777777" w:rsidR="00064059" w:rsidRPr="007C53DF" w:rsidRDefault="00064059" w:rsidP="008B6398">
            <w:r w:rsidRPr="007C53DF">
              <w:rPr>
                <w:rFonts w:hint="eastAsia"/>
              </w:rPr>
              <w:t>第　　回試験合格</w:t>
            </w:r>
          </w:p>
          <w:p w14:paraId="46CB0DA8" w14:textId="603D42A0" w:rsidR="00064059" w:rsidRPr="007C53DF" w:rsidRDefault="00064059" w:rsidP="008B6398">
            <w:r w:rsidRPr="007C53DF">
              <w:rPr>
                <w:rFonts w:hint="eastAsia"/>
              </w:rPr>
              <w:t>第　　号（登録：　　年　　月　　日）</w:t>
            </w:r>
          </w:p>
        </w:tc>
      </w:tr>
      <w:tr w:rsidR="00064059" w:rsidRPr="007C53DF" w14:paraId="4C2CE9C0" w14:textId="77777777" w:rsidTr="00530A91">
        <w:tc>
          <w:tcPr>
            <w:tcW w:w="1980" w:type="dxa"/>
          </w:tcPr>
          <w:p w14:paraId="215E0041" w14:textId="77777777" w:rsidR="00530A91" w:rsidRPr="007C53DF" w:rsidRDefault="00064059" w:rsidP="008B6398">
            <w:pPr>
              <w:jc w:val="center"/>
            </w:pPr>
            <w:r w:rsidRPr="007C53DF">
              <w:rPr>
                <w:rFonts w:hint="eastAsia"/>
              </w:rPr>
              <w:t>実習指導</w:t>
            </w:r>
            <w:r w:rsidR="00441027" w:rsidRPr="007C53DF">
              <w:rPr>
                <w:rFonts w:hint="eastAsia"/>
              </w:rPr>
              <w:t>責任者</w:t>
            </w:r>
          </w:p>
          <w:p w14:paraId="3F9D1D37" w14:textId="1660F9DB" w:rsidR="00064059" w:rsidRPr="007C53DF" w:rsidRDefault="00530A91" w:rsidP="008B6398">
            <w:pPr>
              <w:jc w:val="center"/>
            </w:pPr>
            <w:r w:rsidRPr="007C53DF">
              <w:rPr>
                <w:rFonts w:hint="eastAsia"/>
              </w:rPr>
              <w:t>役職・氏</w:t>
            </w:r>
            <w:r w:rsidR="00441027" w:rsidRPr="007C53DF">
              <w:rPr>
                <w:rFonts w:hint="eastAsia"/>
              </w:rPr>
              <w:t>名</w:t>
            </w:r>
          </w:p>
        </w:tc>
        <w:tc>
          <w:tcPr>
            <w:tcW w:w="7648" w:type="dxa"/>
            <w:gridSpan w:val="4"/>
          </w:tcPr>
          <w:p w14:paraId="25947A84" w14:textId="77777777" w:rsidR="00064059" w:rsidRPr="007C53DF" w:rsidRDefault="00064059" w:rsidP="008B6398"/>
        </w:tc>
      </w:tr>
    </w:tbl>
    <w:p w14:paraId="2E509BC8" w14:textId="77777777" w:rsidR="006C3222" w:rsidRPr="007C53DF" w:rsidRDefault="006C3222" w:rsidP="008B6398">
      <w:pPr>
        <w:spacing w:line="240" w:lineRule="auto"/>
      </w:pPr>
    </w:p>
    <w:p w14:paraId="013A35E7" w14:textId="77777777" w:rsidR="00064059" w:rsidRPr="007C53DF" w:rsidRDefault="00064059" w:rsidP="008B6398">
      <w:pPr>
        <w:spacing w:line="240" w:lineRule="auto"/>
        <w:ind w:firstLineChars="100" w:firstLine="240"/>
      </w:pPr>
      <w:r w:rsidRPr="007C53DF">
        <w:rPr>
          <w:rFonts w:hint="eastAsia"/>
        </w:rPr>
        <w:t>添付書類</w:t>
      </w:r>
    </w:p>
    <w:p w14:paraId="7E8EC738" w14:textId="77777777" w:rsidR="00576CB1" w:rsidRPr="007C53DF" w:rsidRDefault="00576CB1" w:rsidP="008B6398">
      <w:pPr>
        <w:pStyle w:val="a9"/>
        <w:numPr>
          <w:ilvl w:val="0"/>
          <w:numId w:val="11"/>
        </w:numPr>
        <w:spacing w:line="240" w:lineRule="auto"/>
      </w:pPr>
      <w:r w:rsidRPr="007C53DF">
        <w:rPr>
          <w:rFonts w:hint="eastAsia"/>
        </w:rPr>
        <w:t>救急救命士免許証の写し</w:t>
      </w:r>
    </w:p>
    <w:p w14:paraId="161C30CE" w14:textId="35B5228F" w:rsidR="00064059" w:rsidRPr="007C53DF" w:rsidRDefault="000B18C2" w:rsidP="008B6398">
      <w:pPr>
        <w:pStyle w:val="a9"/>
        <w:numPr>
          <w:ilvl w:val="0"/>
          <w:numId w:val="11"/>
        </w:numPr>
        <w:spacing w:line="240" w:lineRule="auto"/>
      </w:pPr>
      <w:r w:rsidRPr="007C53DF">
        <w:rPr>
          <w:rFonts w:hint="eastAsia"/>
        </w:rPr>
        <w:t>気管挿管</w:t>
      </w:r>
      <w:r w:rsidR="00064059" w:rsidRPr="007C53DF">
        <w:t>に係る講習</w:t>
      </w:r>
      <w:r w:rsidR="007B1F53" w:rsidRPr="007C53DF">
        <w:t>修了証明書</w:t>
      </w:r>
      <w:r w:rsidRPr="007C53DF">
        <w:rPr>
          <w:rFonts w:hint="eastAsia"/>
        </w:rPr>
        <w:t>（新試験合格者については不要）</w:t>
      </w:r>
      <w:r w:rsidR="00BF5E0B" w:rsidRPr="007C53DF">
        <w:rPr>
          <w:rFonts w:hint="eastAsia"/>
        </w:rPr>
        <w:t>、</w:t>
      </w:r>
      <w:r w:rsidR="00064059" w:rsidRPr="007C53DF">
        <w:t>実習</w:t>
      </w:r>
      <w:r w:rsidR="007B1F53" w:rsidRPr="007C53DF">
        <w:t>修了証明書</w:t>
      </w:r>
      <w:r w:rsidRPr="007C53DF">
        <w:rPr>
          <w:rFonts w:hint="eastAsia"/>
        </w:rPr>
        <w:t>及び実習記録一覧表</w:t>
      </w:r>
      <w:r w:rsidR="00447F92" w:rsidRPr="007C53DF">
        <w:rPr>
          <w:rFonts w:hint="eastAsia"/>
        </w:rPr>
        <w:t>の写し</w:t>
      </w:r>
    </w:p>
    <w:p w14:paraId="7CB61BC0" w14:textId="10289D2F" w:rsidR="00064059" w:rsidRPr="007C53DF" w:rsidRDefault="000B18C2" w:rsidP="000B18C2">
      <w:pPr>
        <w:pStyle w:val="a9"/>
        <w:numPr>
          <w:ilvl w:val="0"/>
          <w:numId w:val="11"/>
        </w:numPr>
        <w:spacing w:line="240" w:lineRule="auto"/>
      </w:pPr>
      <w:r w:rsidRPr="007C53DF">
        <w:rPr>
          <w:rFonts w:hint="eastAsia"/>
        </w:rPr>
        <w:t>勤務</w:t>
      </w:r>
      <w:r w:rsidR="00064059" w:rsidRPr="007C53DF">
        <w:t>する医療機関の</w:t>
      </w:r>
      <w:r w:rsidR="00344D85" w:rsidRPr="007C53DF">
        <w:rPr>
          <w:rFonts w:hint="eastAsia"/>
        </w:rPr>
        <w:t>救急救命士に関する委員会</w:t>
      </w:r>
      <w:r w:rsidRPr="007C53DF">
        <w:rPr>
          <w:rFonts w:hint="eastAsia"/>
        </w:rPr>
        <w:t>の</w:t>
      </w:r>
      <w:r w:rsidR="00441027" w:rsidRPr="007C53DF">
        <w:rPr>
          <w:rFonts w:hint="eastAsia"/>
        </w:rPr>
        <w:t>委員</w:t>
      </w:r>
      <w:r w:rsidR="00064059" w:rsidRPr="007C53DF">
        <w:t>名簿及び院内規定</w:t>
      </w:r>
    </w:p>
    <w:p w14:paraId="23947577" w14:textId="77777777" w:rsidR="00064059" w:rsidRPr="007C53DF" w:rsidRDefault="00064059" w:rsidP="008B6398">
      <w:pPr>
        <w:pStyle w:val="a9"/>
        <w:spacing w:line="240" w:lineRule="auto"/>
      </w:pPr>
    </w:p>
    <w:p w14:paraId="30AFA27B" w14:textId="77777777" w:rsidR="000B18C2" w:rsidRPr="007C53DF" w:rsidRDefault="000B18C2" w:rsidP="008B6398">
      <w:pPr>
        <w:pStyle w:val="a9"/>
        <w:spacing w:line="240" w:lineRule="auto"/>
      </w:pPr>
    </w:p>
    <w:p w14:paraId="5687C693" w14:textId="77777777" w:rsidR="00064059" w:rsidRPr="007C53DF" w:rsidRDefault="00064059" w:rsidP="008B6398">
      <w:pPr>
        <w:pStyle w:val="a9"/>
        <w:spacing w:line="240" w:lineRule="auto"/>
      </w:pPr>
    </w:p>
    <w:p w14:paraId="0D54BF2A" w14:textId="77777777" w:rsidR="00064059" w:rsidRPr="007C53DF" w:rsidRDefault="00064059" w:rsidP="008B6398">
      <w:pPr>
        <w:pStyle w:val="a9"/>
        <w:spacing w:line="240" w:lineRule="auto"/>
      </w:pPr>
    </w:p>
    <w:p w14:paraId="12F732AF" w14:textId="77777777" w:rsidR="00E947B6" w:rsidRPr="007C53DF" w:rsidRDefault="00E947B6" w:rsidP="008B6398">
      <w:pPr>
        <w:pStyle w:val="a9"/>
        <w:spacing w:line="240" w:lineRule="auto"/>
      </w:pPr>
    </w:p>
    <w:p w14:paraId="0182D64A" w14:textId="77777777" w:rsidR="00E456C5" w:rsidRPr="007C53DF" w:rsidRDefault="00E456C5" w:rsidP="008B6398">
      <w:pPr>
        <w:pStyle w:val="a9"/>
        <w:spacing w:line="240" w:lineRule="auto"/>
      </w:pPr>
    </w:p>
    <w:p w14:paraId="6A8D4FF2" w14:textId="77777777" w:rsidR="00E456C5" w:rsidRPr="007C53DF" w:rsidRDefault="00E456C5" w:rsidP="008B6398">
      <w:pPr>
        <w:pStyle w:val="a9"/>
        <w:spacing w:line="240" w:lineRule="auto"/>
      </w:pPr>
    </w:p>
    <w:p w14:paraId="35ED5ACF" w14:textId="77777777" w:rsidR="00E456C5" w:rsidRPr="007C53DF" w:rsidRDefault="00E456C5" w:rsidP="008B6398">
      <w:pPr>
        <w:pStyle w:val="a9"/>
        <w:spacing w:line="240" w:lineRule="auto"/>
      </w:pPr>
    </w:p>
    <w:p w14:paraId="2F61F9DF" w14:textId="77777777" w:rsidR="00394965" w:rsidRPr="007C53DF" w:rsidRDefault="00394965" w:rsidP="008B6398">
      <w:pPr>
        <w:pStyle w:val="a9"/>
        <w:spacing w:line="240" w:lineRule="auto"/>
      </w:pPr>
    </w:p>
    <w:p w14:paraId="270126F3" w14:textId="77777777" w:rsidR="00394965" w:rsidRPr="007C53DF" w:rsidRDefault="00394965" w:rsidP="008B6398">
      <w:pPr>
        <w:pStyle w:val="a9"/>
        <w:spacing w:line="240" w:lineRule="auto"/>
      </w:pPr>
    </w:p>
    <w:p w14:paraId="647ABB3E" w14:textId="77777777" w:rsidR="00D655CC" w:rsidRPr="007C53DF" w:rsidRDefault="00D655CC" w:rsidP="00E456C5">
      <w:pPr>
        <w:spacing w:line="240" w:lineRule="auto"/>
      </w:pPr>
    </w:p>
    <w:p w14:paraId="3865A852" w14:textId="77777777" w:rsidR="00854C23" w:rsidRPr="007C53DF" w:rsidRDefault="00854C23" w:rsidP="00E456C5">
      <w:pPr>
        <w:spacing w:line="240" w:lineRule="auto"/>
      </w:pPr>
    </w:p>
    <w:p w14:paraId="0BE03670" w14:textId="4ECA5FB4" w:rsidR="00885DE9" w:rsidRPr="007C53DF" w:rsidRDefault="00885DE9" w:rsidP="00885DE9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５</w:t>
      </w:r>
      <w:r w:rsidRPr="007C53DF">
        <w:rPr>
          <w:rFonts w:hint="eastAsia"/>
        </w:rPr>
        <w:t>号</w:t>
      </w:r>
    </w:p>
    <w:p w14:paraId="5014D6C8" w14:textId="06E19728" w:rsidR="00AF41BD" w:rsidRPr="007C53DF" w:rsidRDefault="000B18C2" w:rsidP="000B18C2">
      <w:pPr>
        <w:spacing w:line="240" w:lineRule="auto"/>
        <w:jc w:val="right"/>
      </w:pPr>
      <w:r w:rsidRPr="007C53DF">
        <w:rPr>
          <w:rFonts w:hint="eastAsia"/>
        </w:rPr>
        <w:t>〇年〇月〇日時点</w:t>
      </w:r>
    </w:p>
    <w:p w14:paraId="7F47FFB2" w14:textId="57D500F9" w:rsidR="00AF41BD" w:rsidRPr="007C53DF" w:rsidRDefault="00F8139D" w:rsidP="00F8139D">
      <w:pPr>
        <w:spacing w:line="240" w:lineRule="auto"/>
        <w:jc w:val="center"/>
      </w:pPr>
      <w:r w:rsidRPr="007C53DF">
        <w:rPr>
          <w:rFonts w:hint="eastAsia"/>
        </w:rPr>
        <w:t>救急救命士に関する委員会</w:t>
      </w:r>
      <w:r w:rsidR="000B18C2" w:rsidRPr="007C53DF">
        <w:rPr>
          <w:rFonts w:hint="eastAsia"/>
        </w:rPr>
        <w:t>の</w:t>
      </w:r>
      <w:r w:rsidR="007D303E" w:rsidRPr="007C53DF">
        <w:rPr>
          <w:rFonts w:hint="eastAsia"/>
        </w:rPr>
        <w:t>委員</w:t>
      </w:r>
      <w:r w:rsidR="00AF41BD" w:rsidRPr="007C53DF">
        <w:rPr>
          <w:rFonts w:hint="eastAsia"/>
        </w:rPr>
        <w:t>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8"/>
        <w:gridCol w:w="1749"/>
        <w:gridCol w:w="3261"/>
        <w:gridCol w:w="2835"/>
      </w:tblGrid>
      <w:tr w:rsidR="007C53DF" w:rsidRPr="007C53DF" w14:paraId="2FC41F80" w14:textId="77777777" w:rsidTr="00394965">
        <w:tc>
          <w:tcPr>
            <w:tcW w:w="1648" w:type="dxa"/>
            <w:vMerge w:val="restart"/>
          </w:tcPr>
          <w:p w14:paraId="62279F73" w14:textId="4482DC5A" w:rsidR="00394965" w:rsidRPr="007C53DF" w:rsidRDefault="00394965" w:rsidP="00AF41BD">
            <w:pPr>
              <w:jc w:val="center"/>
            </w:pPr>
            <w:r w:rsidRPr="007C53DF">
              <w:rPr>
                <w:rFonts w:hint="eastAsia"/>
              </w:rPr>
              <w:t>委員氏名</w:t>
            </w:r>
          </w:p>
        </w:tc>
        <w:tc>
          <w:tcPr>
            <w:tcW w:w="1749" w:type="dxa"/>
            <w:vMerge w:val="restart"/>
          </w:tcPr>
          <w:p w14:paraId="4C1AC9A6" w14:textId="5BE7F8ED" w:rsidR="00394965" w:rsidRPr="007C53DF" w:rsidRDefault="00394965" w:rsidP="00AF41BD">
            <w:pPr>
              <w:jc w:val="center"/>
            </w:pPr>
            <w:r w:rsidRPr="007C53DF">
              <w:rPr>
                <w:rFonts w:hint="eastAsia"/>
              </w:rPr>
              <w:t>委員役職</w:t>
            </w:r>
          </w:p>
        </w:tc>
        <w:tc>
          <w:tcPr>
            <w:tcW w:w="6096" w:type="dxa"/>
            <w:gridSpan w:val="2"/>
          </w:tcPr>
          <w:p w14:paraId="1381B82D" w14:textId="3B41711D" w:rsidR="00394965" w:rsidRPr="007C53DF" w:rsidRDefault="00394965" w:rsidP="00AF41BD">
            <w:pPr>
              <w:jc w:val="center"/>
            </w:pPr>
            <w:r w:rsidRPr="007C53DF">
              <w:rPr>
                <w:rFonts w:hint="eastAsia"/>
              </w:rPr>
              <w:t>該当するものに〇を記入</w:t>
            </w:r>
          </w:p>
        </w:tc>
      </w:tr>
      <w:tr w:rsidR="007C53DF" w:rsidRPr="007C53DF" w14:paraId="6A7C5B27" w14:textId="77777777" w:rsidTr="00394965">
        <w:tc>
          <w:tcPr>
            <w:tcW w:w="1648" w:type="dxa"/>
            <w:vMerge/>
          </w:tcPr>
          <w:p w14:paraId="76409F6C" w14:textId="17737CAE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  <w:vMerge/>
          </w:tcPr>
          <w:p w14:paraId="0E3D5239" w14:textId="77777777" w:rsidR="00394965" w:rsidRPr="007C53DF" w:rsidRDefault="00394965" w:rsidP="007D303E">
            <w:pPr>
              <w:jc w:val="center"/>
            </w:pPr>
          </w:p>
        </w:tc>
        <w:tc>
          <w:tcPr>
            <w:tcW w:w="3261" w:type="dxa"/>
          </w:tcPr>
          <w:p w14:paraId="67146285" w14:textId="3AB6B4A8" w:rsidR="00394965" w:rsidRPr="007C53DF" w:rsidRDefault="00394965" w:rsidP="007D303E">
            <w:pPr>
              <w:jc w:val="center"/>
            </w:pPr>
            <w:r w:rsidRPr="007C53DF">
              <w:rPr>
                <w:rFonts w:hint="eastAsia"/>
              </w:rPr>
              <w:t>日本麻酔科学会認定専門医</w:t>
            </w:r>
          </w:p>
          <w:p w14:paraId="2830E434" w14:textId="03ECC6F1" w:rsidR="00394965" w:rsidRPr="007C53DF" w:rsidRDefault="00394965" w:rsidP="00394965">
            <w:pPr>
              <w:jc w:val="center"/>
            </w:pPr>
            <w:r w:rsidRPr="007C53DF">
              <w:rPr>
                <w:rFonts w:hint="eastAsia"/>
              </w:rPr>
              <w:t>（旧指導医）（常勤）</w:t>
            </w:r>
          </w:p>
        </w:tc>
        <w:tc>
          <w:tcPr>
            <w:tcW w:w="2835" w:type="dxa"/>
          </w:tcPr>
          <w:p w14:paraId="0061EE56" w14:textId="10EFE509" w:rsidR="00394965" w:rsidRPr="007C53DF" w:rsidRDefault="00394965" w:rsidP="00302492">
            <w:pPr>
              <w:jc w:val="center"/>
            </w:pPr>
            <w:r w:rsidRPr="007C53DF">
              <w:rPr>
                <w:rFonts w:hint="eastAsia"/>
              </w:rPr>
              <w:t>救急科専門医</w:t>
            </w:r>
          </w:p>
          <w:p w14:paraId="76AF5D01" w14:textId="17477918" w:rsidR="00394965" w:rsidRPr="007C53DF" w:rsidRDefault="00394965" w:rsidP="007D303E">
            <w:pPr>
              <w:jc w:val="center"/>
            </w:pPr>
            <w:r w:rsidRPr="007C53DF">
              <w:rPr>
                <w:rFonts w:hint="eastAsia"/>
              </w:rPr>
              <w:t>（常勤）</w:t>
            </w:r>
          </w:p>
        </w:tc>
      </w:tr>
      <w:tr w:rsidR="007C53DF" w:rsidRPr="007C53DF" w14:paraId="106EDC34" w14:textId="77777777" w:rsidTr="00394965">
        <w:tc>
          <w:tcPr>
            <w:tcW w:w="1648" w:type="dxa"/>
          </w:tcPr>
          <w:p w14:paraId="3FC1C43B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AD702F0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791D5D7" w14:textId="6188093B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0C55ABF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5846AE52" w14:textId="77777777" w:rsidTr="00394965">
        <w:tc>
          <w:tcPr>
            <w:tcW w:w="1648" w:type="dxa"/>
          </w:tcPr>
          <w:p w14:paraId="08026457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5237F5C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ED0043B" w14:textId="6598773E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D3F2A7A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14B72E32" w14:textId="77777777" w:rsidTr="00394965">
        <w:tc>
          <w:tcPr>
            <w:tcW w:w="1648" w:type="dxa"/>
          </w:tcPr>
          <w:p w14:paraId="2A9A60BF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2D7B536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F7E5ADF" w14:textId="5DD9AD3C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D7114E6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5AEF919A" w14:textId="77777777" w:rsidTr="00394965">
        <w:tc>
          <w:tcPr>
            <w:tcW w:w="1648" w:type="dxa"/>
          </w:tcPr>
          <w:p w14:paraId="5273FF2B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DFACF31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10E7A4" w14:textId="284F8700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E93624E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01B122DA" w14:textId="77777777" w:rsidTr="00394965">
        <w:tc>
          <w:tcPr>
            <w:tcW w:w="1648" w:type="dxa"/>
          </w:tcPr>
          <w:p w14:paraId="33B1A833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022E295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18E6B8B" w14:textId="69EB3A2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FC0841F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5F8F7417" w14:textId="77777777" w:rsidTr="00394965">
        <w:tc>
          <w:tcPr>
            <w:tcW w:w="1648" w:type="dxa"/>
          </w:tcPr>
          <w:p w14:paraId="79FA89DB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38CAFD7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B8780E2" w14:textId="555B1DA2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8682E5A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2D69AD05" w14:textId="77777777" w:rsidTr="00394965">
        <w:tc>
          <w:tcPr>
            <w:tcW w:w="1648" w:type="dxa"/>
          </w:tcPr>
          <w:p w14:paraId="1D65815B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52480C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A204238" w14:textId="674280C1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2994718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7087B5F5" w14:textId="77777777" w:rsidTr="00394965">
        <w:tc>
          <w:tcPr>
            <w:tcW w:w="1648" w:type="dxa"/>
          </w:tcPr>
          <w:p w14:paraId="4A1F64DE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D23289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16D8080" w14:textId="58A2EFB1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0E77EE6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1F687975" w14:textId="77777777" w:rsidTr="00394965">
        <w:tc>
          <w:tcPr>
            <w:tcW w:w="1648" w:type="dxa"/>
          </w:tcPr>
          <w:p w14:paraId="215C63C1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48F92A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06B9E61" w14:textId="03E9BECA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BA7E313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308FFF94" w14:textId="77777777" w:rsidTr="00394965">
        <w:tc>
          <w:tcPr>
            <w:tcW w:w="1648" w:type="dxa"/>
          </w:tcPr>
          <w:p w14:paraId="06083302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989A3EA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3997B5E" w14:textId="3F8B996C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21E7BFF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035C19B4" w14:textId="77777777" w:rsidTr="00394965">
        <w:tc>
          <w:tcPr>
            <w:tcW w:w="1648" w:type="dxa"/>
          </w:tcPr>
          <w:p w14:paraId="62985B7F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536F444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9FAFA45" w14:textId="6062467C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5FE874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00C53D62" w14:textId="77777777" w:rsidTr="00394965">
        <w:tc>
          <w:tcPr>
            <w:tcW w:w="1648" w:type="dxa"/>
          </w:tcPr>
          <w:p w14:paraId="7F52D26C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41299FFE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75F76BE" w14:textId="184599CA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45B1418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04B30E59" w14:textId="77777777" w:rsidTr="00394965">
        <w:tc>
          <w:tcPr>
            <w:tcW w:w="1648" w:type="dxa"/>
          </w:tcPr>
          <w:p w14:paraId="29D08A0E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EE47427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04D106E" w14:textId="74EBA34B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77C2D07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3027D93A" w14:textId="77777777" w:rsidTr="00394965">
        <w:tc>
          <w:tcPr>
            <w:tcW w:w="1648" w:type="dxa"/>
          </w:tcPr>
          <w:p w14:paraId="643A2739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18E31A7A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5FFAD12" w14:textId="6D48B20A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C9F4C93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4F87D7D1" w14:textId="77777777" w:rsidTr="00394965">
        <w:tc>
          <w:tcPr>
            <w:tcW w:w="1648" w:type="dxa"/>
          </w:tcPr>
          <w:p w14:paraId="03C54B62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C60580E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2E9A2C0" w14:textId="5B7B8313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81589C7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11F94486" w14:textId="77777777" w:rsidTr="00394965">
        <w:tc>
          <w:tcPr>
            <w:tcW w:w="1648" w:type="dxa"/>
          </w:tcPr>
          <w:p w14:paraId="14F7620A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178D74C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3E86B41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6678523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6284F39F" w14:textId="77777777" w:rsidTr="00394965">
        <w:tc>
          <w:tcPr>
            <w:tcW w:w="1648" w:type="dxa"/>
          </w:tcPr>
          <w:p w14:paraId="22C6939C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71993BA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B45080E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52F7D9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7365966F" w14:textId="77777777" w:rsidTr="00394965">
        <w:tc>
          <w:tcPr>
            <w:tcW w:w="1648" w:type="dxa"/>
          </w:tcPr>
          <w:p w14:paraId="21830264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FF71D2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7BE67AC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E9BF7EA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16F0DCE2" w14:textId="77777777" w:rsidTr="00394965">
        <w:tc>
          <w:tcPr>
            <w:tcW w:w="1648" w:type="dxa"/>
          </w:tcPr>
          <w:p w14:paraId="1B490794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BB477EE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569C405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591D67F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367CC73A" w14:textId="77777777" w:rsidTr="00394965">
        <w:tc>
          <w:tcPr>
            <w:tcW w:w="1648" w:type="dxa"/>
          </w:tcPr>
          <w:p w14:paraId="315677CF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D3F1265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7B1907F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012FE1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62EF9434" w14:textId="77777777" w:rsidTr="00394965">
        <w:tc>
          <w:tcPr>
            <w:tcW w:w="1648" w:type="dxa"/>
          </w:tcPr>
          <w:p w14:paraId="03BC8CB4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36E93F4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42EEB2D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7012125" w14:textId="77777777" w:rsidR="00394965" w:rsidRPr="007C53DF" w:rsidRDefault="00394965" w:rsidP="00AF41BD">
            <w:pPr>
              <w:jc w:val="center"/>
            </w:pPr>
          </w:p>
        </w:tc>
      </w:tr>
      <w:tr w:rsidR="007C53DF" w:rsidRPr="007C53DF" w14:paraId="2A737F36" w14:textId="77777777" w:rsidTr="00394965">
        <w:tc>
          <w:tcPr>
            <w:tcW w:w="1648" w:type="dxa"/>
          </w:tcPr>
          <w:p w14:paraId="1C156AFB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CB5DBB9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7BB3F6A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57CC56A" w14:textId="77777777" w:rsidR="00394965" w:rsidRPr="007C53DF" w:rsidRDefault="00394965" w:rsidP="00AF41BD">
            <w:pPr>
              <w:jc w:val="center"/>
            </w:pPr>
          </w:p>
        </w:tc>
      </w:tr>
      <w:tr w:rsidR="00394965" w:rsidRPr="007C53DF" w14:paraId="658D57AC" w14:textId="77777777" w:rsidTr="00394965">
        <w:tc>
          <w:tcPr>
            <w:tcW w:w="1648" w:type="dxa"/>
          </w:tcPr>
          <w:p w14:paraId="2BE4076C" w14:textId="77777777" w:rsidR="00394965" w:rsidRPr="007C53DF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5FD74AD" w14:textId="77777777" w:rsidR="00394965" w:rsidRPr="007C53DF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7204C3" w14:textId="77777777" w:rsidR="00394965" w:rsidRPr="007C53DF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2D869A" w14:textId="77777777" w:rsidR="00394965" w:rsidRPr="007C53DF" w:rsidRDefault="00394965" w:rsidP="00AF41BD">
            <w:pPr>
              <w:jc w:val="center"/>
            </w:pPr>
          </w:p>
        </w:tc>
      </w:tr>
    </w:tbl>
    <w:p w14:paraId="1600C794" w14:textId="77777777" w:rsidR="00AF41BD" w:rsidRPr="007C53DF" w:rsidRDefault="00AF41BD" w:rsidP="00AF41BD">
      <w:pPr>
        <w:spacing w:line="240" w:lineRule="auto"/>
      </w:pPr>
    </w:p>
    <w:p w14:paraId="26B561F3" w14:textId="77777777" w:rsidR="00394965" w:rsidRPr="007C53DF" w:rsidRDefault="00394965" w:rsidP="00AF41BD">
      <w:pPr>
        <w:spacing w:line="240" w:lineRule="auto"/>
      </w:pPr>
    </w:p>
    <w:p w14:paraId="57D9C1BB" w14:textId="77777777" w:rsidR="00394965" w:rsidRPr="003A2098" w:rsidRDefault="00394965" w:rsidP="00AF41BD">
      <w:pPr>
        <w:spacing w:line="240" w:lineRule="auto"/>
      </w:pPr>
    </w:p>
    <w:p w14:paraId="48FA2DED" w14:textId="77777777" w:rsidR="00394965" w:rsidRPr="007C53DF" w:rsidRDefault="00394965" w:rsidP="00AF41BD">
      <w:pPr>
        <w:spacing w:line="240" w:lineRule="auto"/>
      </w:pPr>
    </w:p>
    <w:p w14:paraId="3C36E6DC" w14:textId="77777777" w:rsidR="00394965" w:rsidRPr="007C53DF" w:rsidRDefault="00394965" w:rsidP="00AF41BD">
      <w:pPr>
        <w:spacing w:line="240" w:lineRule="auto"/>
      </w:pPr>
    </w:p>
    <w:p w14:paraId="30AC4E4A" w14:textId="77777777" w:rsidR="00394965" w:rsidRPr="007C53DF" w:rsidRDefault="00394965" w:rsidP="00AF41BD">
      <w:pPr>
        <w:spacing w:line="240" w:lineRule="auto"/>
      </w:pPr>
    </w:p>
    <w:p w14:paraId="0AE37119" w14:textId="55050056" w:rsidR="00AF41BD" w:rsidRPr="007C53DF" w:rsidRDefault="00AF41BD" w:rsidP="00AF41BD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６</w:t>
      </w:r>
      <w:r w:rsidRPr="007C53DF">
        <w:rPr>
          <w:rFonts w:hint="eastAsia"/>
        </w:rPr>
        <w:t>号</w:t>
      </w:r>
    </w:p>
    <w:p w14:paraId="5E8EB966" w14:textId="77777777" w:rsidR="00AF41BD" w:rsidRPr="007C53DF" w:rsidRDefault="00AF41BD" w:rsidP="00C43D6C">
      <w:pPr>
        <w:spacing w:line="240" w:lineRule="auto"/>
        <w:jc w:val="center"/>
      </w:pPr>
    </w:p>
    <w:p w14:paraId="5371D402" w14:textId="77777777" w:rsidR="00C43D6C" w:rsidRPr="007C53DF" w:rsidRDefault="00C43D6C" w:rsidP="00F20D59">
      <w:pPr>
        <w:spacing w:line="240" w:lineRule="auto"/>
        <w:jc w:val="center"/>
      </w:pPr>
    </w:p>
    <w:p w14:paraId="46F50AF0" w14:textId="7B0971D3" w:rsidR="00885DE9" w:rsidRPr="007C53DF" w:rsidRDefault="000B18C2" w:rsidP="000B18C2">
      <w:pPr>
        <w:spacing w:line="240" w:lineRule="auto"/>
        <w:jc w:val="center"/>
        <w:rPr>
          <w:sz w:val="96"/>
          <w:szCs w:val="96"/>
        </w:rPr>
      </w:pPr>
      <w:r w:rsidRPr="007C53DF">
        <w:rPr>
          <w:rFonts w:hint="eastAsia"/>
          <w:sz w:val="96"/>
          <w:szCs w:val="96"/>
        </w:rPr>
        <w:t>気管挿管</w:t>
      </w:r>
      <w:r w:rsidR="00885DE9" w:rsidRPr="007C53DF">
        <w:rPr>
          <w:rFonts w:hint="eastAsia"/>
          <w:sz w:val="96"/>
          <w:szCs w:val="96"/>
        </w:rPr>
        <w:t>認</w:t>
      </w:r>
      <w:r w:rsidR="00885DE9" w:rsidRPr="007C53DF">
        <w:rPr>
          <w:sz w:val="96"/>
          <w:szCs w:val="96"/>
        </w:rPr>
        <w:t>定証</w:t>
      </w:r>
    </w:p>
    <w:p w14:paraId="28C92B9A" w14:textId="77777777" w:rsidR="00A72952" w:rsidRPr="007C53DF" w:rsidRDefault="00A72952" w:rsidP="00A72952">
      <w:pPr>
        <w:spacing w:line="240" w:lineRule="auto"/>
        <w:jc w:val="right"/>
        <w:rPr>
          <w:sz w:val="36"/>
          <w:szCs w:val="36"/>
        </w:rPr>
      </w:pPr>
      <w:r w:rsidRPr="007C53DF">
        <w:rPr>
          <w:rFonts w:hint="eastAsia"/>
          <w:sz w:val="36"/>
          <w:szCs w:val="36"/>
        </w:rPr>
        <w:t>○</w:t>
      </w:r>
      <w:r w:rsidRPr="007C53DF">
        <w:rPr>
          <w:sz w:val="36"/>
          <w:szCs w:val="36"/>
        </w:rPr>
        <w:t xml:space="preserve"> ○ ○ ○ 様</w:t>
      </w:r>
    </w:p>
    <w:p w14:paraId="489A6B37" w14:textId="77777777" w:rsidR="00A72952" w:rsidRPr="007C53DF" w:rsidRDefault="00A72952" w:rsidP="00A72952">
      <w:pPr>
        <w:spacing w:line="240" w:lineRule="auto"/>
        <w:ind w:firstLineChars="100" w:firstLine="400"/>
        <w:jc w:val="right"/>
        <w:rPr>
          <w:sz w:val="40"/>
          <w:szCs w:val="40"/>
        </w:rPr>
      </w:pPr>
      <w:r w:rsidRPr="007C53DF">
        <w:rPr>
          <w:rFonts w:hint="eastAsia"/>
          <w:sz w:val="40"/>
          <w:szCs w:val="40"/>
        </w:rPr>
        <w:t>救急救命士免許証番号△△△△</w:t>
      </w:r>
    </w:p>
    <w:p w14:paraId="6A468FED" w14:textId="470981E5" w:rsidR="000B18C2" w:rsidRPr="007C53DF" w:rsidRDefault="000B18C2" w:rsidP="000B18C2">
      <w:pPr>
        <w:spacing w:line="240" w:lineRule="auto"/>
        <w:rPr>
          <w:sz w:val="32"/>
          <w:szCs w:val="32"/>
        </w:rPr>
      </w:pPr>
      <w:r w:rsidRPr="007C53DF">
        <w:rPr>
          <w:rFonts w:hint="eastAsia"/>
          <w:sz w:val="32"/>
          <w:szCs w:val="32"/>
        </w:rPr>
        <w:t>熊本県メディカルコントロール協議会が定める気管挿管</w:t>
      </w:r>
      <w:r w:rsidR="00302492" w:rsidRPr="007C53DF">
        <w:rPr>
          <w:rFonts w:hint="eastAsia"/>
          <w:sz w:val="32"/>
          <w:szCs w:val="32"/>
        </w:rPr>
        <w:t>に係る</w:t>
      </w:r>
      <w:r w:rsidRPr="007C53DF">
        <w:rPr>
          <w:rFonts w:hint="eastAsia"/>
          <w:sz w:val="32"/>
          <w:szCs w:val="32"/>
        </w:rPr>
        <w:t>講習</w:t>
      </w:r>
      <w:r w:rsidR="00302492" w:rsidRPr="007C53DF">
        <w:rPr>
          <w:rFonts w:hint="eastAsia"/>
          <w:sz w:val="32"/>
          <w:szCs w:val="32"/>
        </w:rPr>
        <w:t>及び</w:t>
      </w:r>
      <w:r w:rsidRPr="007C53DF">
        <w:rPr>
          <w:rFonts w:hint="eastAsia"/>
          <w:sz w:val="32"/>
          <w:szCs w:val="32"/>
        </w:rPr>
        <w:t>実習を修了したので、救急救命士法施行規則第</w:t>
      </w:r>
      <w:r w:rsidRPr="007C53DF">
        <w:rPr>
          <w:sz w:val="32"/>
          <w:szCs w:val="32"/>
        </w:rPr>
        <w:t>21 条第２</w:t>
      </w:r>
      <w:r w:rsidRPr="007C53DF">
        <w:rPr>
          <w:rFonts w:hint="eastAsia"/>
          <w:sz w:val="32"/>
          <w:szCs w:val="32"/>
        </w:rPr>
        <w:t>号に規定する気道確保のうち、気管内チューブによる気道確保を行うことのできる救急救命士として認定する。</w:t>
      </w:r>
    </w:p>
    <w:p w14:paraId="069B5F39" w14:textId="77777777" w:rsidR="000B18C2" w:rsidRPr="007C53DF" w:rsidRDefault="000B18C2" w:rsidP="000B18C2">
      <w:pPr>
        <w:spacing w:line="240" w:lineRule="auto"/>
        <w:rPr>
          <w:sz w:val="32"/>
          <w:szCs w:val="32"/>
        </w:rPr>
      </w:pPr>
    </w:p>
    <w:p w14:paraId="7BE92354" w14:textId="77777777" w:rsidR="00C43D6C" w:rsidRPr="007C53DF" w:rsidRDefault="00C43D6C" w:rsidP="000B18C2">
      <w:pPr>
        <w:spacing w:line="240" w:lineRule="auto"/>
        <w:rPr>
          <w:sz w:val="32"/>
          <w:szCs w:val="32"/>
        </w:rPr>
      </w:pPr>
    </w:p>
    <w:p w14:paraId="75DDCCB1" w14:textId="77777777" w:rsidR="00C43D6C" w:rsidRPr="007C53DF" w:rsidRDefault="00C43D6C" w:rsidP="000B18C2">
      <w:pPr>
        <w:spacing w:line="240" w:lineRule="auto"/>
        <w:rPr>
          <w:sz w:val="32"/>
          <w:szCs w:val="32"/>
        </w:rPr>
      </w:pPr>
    </w:p>
    <w:p w14:paraId="300C66E4" w14:textId="3299BA08" w:rsidR="000B18C2" w:rsidRPr="007C53DF" w:rsidRDefault="000B18C2" w:rsidP="000B18C2">
      <w:pPr>
        <w:spacing w:line="240" w:lineRule="auto"/>
        <w:ind w:firstLineChars="200" w:firstLine="640"/>
        <w:rPr>
          <w:sz w:val="32"/>
          <w:szCs w:val="32"/>
        </w:rPr>
      </w:pPr>
      <w:r w:rsidRPr="007C53DF">
        <w:rPr>
          <w:rFonts w:hint="eastAsia"/>
          <w:sz w:val="32"/>
          <w:szCs w:val="32"/>
        </w:rPr>
        <w:t xml:space="preserve">登録番号　</w:t>
      </w:r>
      <w:r w:rsidR="00302492" w:rsidRPr="007C53DF">
        <w:rPr>
          <w:rFonts w:hint="eastAsia"/>
          <w:sz w:val="32"/>
          <w:szCs w:val="32"/>
        </w:rPr>
        <w:t>熊MC協認気</w:t>
      </w:r>
      <w:r w:rsidRPr="007C53DF">
        <w:rPr>
          <w:sz w:val="32"/>
          <w:szCs w:val="32"/>
        </w:rPr>
        <w:t>第</w:t>
      </w:r>
      <w:r w:rsidRPr="007C53DF">
        <w:rPr>
          <w:rFonts w:hint="eastAsia"/>
          <w:sz w:val="32"/>
          <w:szCs w:val="32"/>
        </w:rPr>
        <w:t xml:space="preserve">　　　</w:t>
      </w:r>
      <w:r w:rsidRPr="007C53DF">
        <w:rPr>
          <w:sz w:val="32"/>
          <w:szCs w:val="32"/>
        </w:rPr>
        <w:t>号</w:t>
      </w:r>
    </w:p>
    <w:p w14:paraId="66D412F7" w14:textId="6D8B0320" w:rsidR="000B18C2" w:rsidRPr="007C53DF" w:rsidRDefault="000B18C2" w:rsidP="000B18C2">
      <w:pPr>
        <w:spacing w:line="240" w:lineRule="auto"/>
        <w:ind w:firstLineChars="200" w:firstLine="640"/>
        <w:rPr>
          <w:sz w:val="32"/>
          <w:szCs w:val="32"/>
        </w:rPr>
      </w:pPr>
      <w:r w:rsidRPr="007C53DF">
        <w:rPr>
          <w:sz w:val="32"/>
          <w:szCs w:val="32"/>
        </w:rPr>
        <w:t xml:space="preserve"> 年 月 日</w:t>
      </w:r>
    </w:p>
    <w:p w14:paraId="70E87B46" w14:textId="1F653B36" w:rsidR="000B18C2" w:rsidRPr="007C53DF" w:rsidRDefault="000B18C2" w:rsidP="000B18C2">
      <w:pPr>
        <w:spacing w:line="240" w:lineRule="auto"/>
        <w:ind w:firstLineChars="400" w:firstLine="1280"/>
        <w:rPr>
          <w:sz w:val="32"/>
          <w:szCs w:val="32"/>
        </w:rPr>
      </w:pPr>
      <w:r w:rsidRPr="007C53DF">
        <w:rPr>
          <w:rFonts w:hint="eastAsia"/>
          <w:sz w:val="32"/>
          <w:szCs w:val="32"/>
        </w:rPr>
        <w:t>熊本県メディカルコントロール協議会</w:t>
      </w:r>
    </w:p>
    <w:p w14:paraId="0C2759DC" w14:textId="21CE1BB3" w:rsidR="00885DE9" w:rsidRPr="007C53DF" w:rsidRDefault="000B18C2" w:rsidP="000B18C2">
      <w:pPr>
        <w:spacing w:line="240" w:lineRule="auto"/>
        <w:ind w:firstLineChars="400" w:firstLine="1280"/>
        <w:rPr>
          <w:sz w:val="32"/>
          <w:szCs w:val="32"/>
        </w:rPr>
      </w:pPr>
      <w:r w:rsidRPr="007C53DF">
        <w:rPr>
          <w:rFonts w:hint="eastAsia"/>
          <w:sz w:val="32"/>
          <w:szCs w:val="32"/>
        </w:rPr>
        <w:t>会</w:t>
      </w:r>
      <w:r w:rsidRPr="007C53DF">
        <w:rPr>
          <w:sz w:val="32"/>
          <w:szCs w:val="32"/>
        </w:rPr>
        <w:t xml:space="preserve"> 長</w:t>
      </w:r>
    </w:p>
    <w:p w14:paraId="1D3D9132" w14:textId="77777777" w:rsidR="00394965" w:rsidRPr="007C53DF" w:rsidRDefault="00394965" w:rsidP="00885DE9">
      <w:pPr>
        <w:spacing w:line="240" w:lineRule="auto"/>
        <w:rPr>
          <w:sz w:val="21"/>
          <w:szCs w:val="21"/>
        </w:rPr>
      </w:pPr>
    </w:p>
    <w:p w14:paraId="52520B21" w14:textId="5D7E2C55" w:rsidR="00885DE9" w:rsidRPr="007C53DF" w:rsidRDefault="00576CB1" w:rsidP="00885DE9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７</w:t>
      </w:r>
      <w:r w:rsidRPr="007C53DF">
        <w:rPr>
          <w:rFonts w:hint="eastAsia"/>
        </w:rPr>
        <w:t>号</w:t>
      </w:r>
    </w:p>
    <w:p w14:paraId="73CC965D" w14:textId="19F45B8F" w:rsidR="00D655CC" w:rsidRPr="007C53DF" w:rsidRDefault="00D655CC" w:rsidP="00F20915">
      <w:pPr>
        <w:pStyle w:val="a9"/>
        <w:spacing w:line="240" w:lineRule="auto"/>
        <w:ind w:right="480"/>
        <w:jc w:val="right"/>
      </w:pPr>
    </w:p>
    <w:p w14:paraId="2FF6C239" w14:textId="5D89B2AC" w:rsidR="00211FF8" w:rsidRPr="007C53DF" w:rsidRDefault="00211FF8" w:rsidP="00F20915">
      <w:pPr>
        <w:spacing w:line="240" w:lineRule="auto"/>
        <w:jc w:val="center"/>
      </w:pPr>
      <w:r w:rsidRPr="007C53DF">
        <w:t>認定証交付者名簿</w:t>
      </w:r>
      <w:r w:rsidR="00C43D6C" w:rsidRPr="007C53DF">
        <w:rPr>
          <w:rFonts w:hint="eastAsia"/>
        </w:rPr>
        <w:t>（気管挿管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417"/>
        <w:gridCol w:w="1559"/>
        <w:gridCol w:w="1701"/>
        <w:gridCol w:w="709"/>
      </w:tblGrid>
      <w:tr w:rsidR="007C53DF" w:rsidRPr="007C53DF" w14:paraId="64D0602D" w14:textId="77777777" w:rsidTr="00F20D59">
        <w:tc>
          <w:tcPr>
            <w:tcW w:w="1271" w:type="dxa"/>
          </w:tcPr>
          <w:p w14:paraId="77B4E483" w14:textId="4B5B2751" w:rsidR="00211FF8" w:rsidRPr="007C53DF" w:rsidRDefault="00302492" w:rsidP="00211FF8">
            <w:pPr>
              <w:jc w:val="center"/>
            </w:pPr>
            <w:r w:rsidRPr="007C53DF">
              <w:rPr>
                <w:rFonts w:hint="eastAsia"/>
              </w:rPr>
              <w:t>登録</w:t>
            </w:r>
            <w:r w:rsidR="00211FF8" w:rsidRPr="007C53DF">
              <w:rPr>
                <w:rFonts w:hint="eastAsia"/>
              </w:rPr>
              <w:t>番号</w:t>
            </w:r>
          </w:p>
        </w:tc>
        <w:tc>
          <w:tcPr>
            <w:tcW w:w="1418" w:type="dxa"/>
          </w:tcPr>
          <w:p w14:paraId="266F58EA" w14:textId="77777777" w:rsidR="00211FF8" w:rsidRPr="007C53DF" w:rsidRDefault="00211FF8" w:rsidP="00211FF8">
            <w:pPr>
              <w:jc w:val="center"/>
            </w:pPr>
            <w:r w:rsidRPr="007C53DF">
              <w:rPr>
                <w:rFonts w:hint="eastAsia"/>
              </w:rPr>
              <w:t>認定証</w:t>
            </w:r>
          </w:p>
          <w:p w14:paraId="71AF7591" w14:textId="22C62467" w:rsidR="00211FF8" w:rsidRPr="007C53DF" w:rsidRDefault="00211FF8" w:rsidP="00211FF8">
            <w:pPr>
              <w:jc w:val="center"/>
            </w:pPr>
            <w:r w:rsidRPr="007C53DF">
              <w:rPr>
                <w:rFonts w:hint="eastAsia"/>
              </w:rPr>
              <w:t>交付年月日</w:t>
            </w:r>
          </w:p>
        </w:tc>
        <w:tc>
          <w:tcPr>
            <w:tcW w:w="1701" w:type="dxa"/>
          </w:tcPr>
          <w:p w14:paraId="733E1ECE" w14:textId="223E6312" w:rsidR="00211FF8" w:rsidRPr="007C53DF" w:rsidRDefault="00211FF8" w:rsidP="00211FF8">
            <w:pPr>
              <w:jc w:val="center"/>
            </w:pPr>
            <w:r w:rsidRPr="007C53DF">
              <w:rPr>
                <w:rFonts w:hint="eastAsia"/>
              </w:rPr>
              <w:t>氏名</w:t>
            </w:r>
          </w:p>
        </w:tc>
        <w:tc>
          <w:tcPr>
            <w:tcW w:w="1417" w:type="dxa"/>
          </w:tcPr>
          <w:p w14:paraId="5FD49035" w14:textId="77777777" w:rsidR="00211FF8" w:rsidRPr="007C53DF" w:rsidRDefault="00211FF8" w:rsidP="00211FF8">
            <w:pPr>
              <w:jc w:val="center"/>
            </w:pPr>
            <w:r w:rsidRPr="007C53DF">
              <w:rPr>
                <w:rFonts w:hint="eastAsia"/>
              </w:rPr>
              <w:t>所属</w:t>
            </w:r>
          </w:p>
          <w:p w14:paraId="3130AAAA" w14:textId="2DE90794" w:rsidR="00211FF8" w:rsidRPr="007C53DF" w:rsidRDefault="00211FF8" w:rsidP="00211FF8">
            <w:pPr>
              <w:jc w:val="center"/>
            </w:pPr>
            <w:r w:rsidRPr="007C53DF">
              <w:rPr>
                <w:rFonts w:hint="eastAsia"/>
              </w:rPr>
              <w:t>医療機関名</w:t>
            </w:r>
          </w:p>
        </w:tc>
        <w:tc>
          <w:tcPr>
            <w:tcW w:w="1559" w:type="dxa"/>
          </w:tcPr>
          <w:p w14:paraId="1E3C7DDA" w14:textId="77777777" w:rsidR="00302492" w:rsidRPr="007C53DF" w:rsidRDefault="00727D92" w:rsidP="00302492">
            <w:pPr>
              <w:jc w:val="center"/>
            </w:pPr>
            <w:r w:rsidRPr="007C53DF">
              <w:rPr>
                <w:rFonts w:hint="eastAsia"/>
              </w:rPr>
              <w:t>合格</w:t>
            </w:r>
            <w:r w:rsidR="00302492" w:rsidRPr="007C53DF">
              <w:rPr>
                <w:rFonts w:hint="eastAsia"/>
              </w:rPr>
              <w:t>国家</w:t>
            </w:r>
          </w:p>
          <w:p w14:paraId="29F71574" w14:textId="61F8BB76" w:rsidR="00727D92" w:rsidRPr="007C53DF" w:rsidRDefault="00727D92" w:rsidP="00302492">
            <w:pPr>
              <w:jc w:val="center"/>
            </w:pPr>
            <w:r w:rsidRPr="007C53DF">
              <w:rPr>
                <w:rFonts w:hint="eastAsia"/>
              </w:rPr>
              <w:t>試験回数／</w:t>
            </w:r>
          </w:p>
          <w:p w14:paraId="06FECA1A" w14:textId="77777777" w:rsidR="00727D92" w:rsidRPr="007C53DF" w:rsidRDefault="00727D92" w:rsidP="00727D92">
            <w:pPr>
              <w:jc w:val="center"/>
            </w:pPr>
            <w:r w:rsidRPr="007C53DF">
              <w:rPr>
                <w:rFonts w:hint="eastAsia"/>
              </w:rPr>
              <w:t>救急救命士</w:t>
            </w:r>
          </w:p>
          <w:p w14:paraId="33100FE7" w14:textId="5F1B186E" w:rsidR="00C63BB0" w:rsidRPr="007C53DF" w:rsidRDefault="00C43D6C" w:rsidP="00C63BB0">
            <w:pPr>
              <w:jc w:val="center"/>
            </w:pPr>
            <w:r w:rsidRPr="007C53DF">
              <w:rPr>
                <w:rFonts w:hint="eastAsia"/>
              </w:rPr>
              <w:t>免許証</w:t>
            </w:r>
            <w:r w:rsidR="00727D92" w:rsidRPr="007C53DF">
              <w:rPr>
                <w:rFonts w:hint="eastAsia"/>
              </w:rPr>
              <w:t>番号</w:t>
            </w:r>
          </w:p>
        </w:tc>
        <w:tc>
          <w:tcPr>
            <w:tcW w:w="1701" w:type="dxa"/>
          </w:tcPr>
          <w:p w14:paraId="1DA6E9B2" w14:textId="681858FB" w:rsidR="00211FF8" w:rsidRPr="007C53DF" w:rsidRDefault="00727D92" w:rsidP="00C63BB0">
            <w:pPr>
              <w:jc w:val="center"/>
            </w:pPr>
            <w:r w:rsidRPr="007C53DF">
              <w:rPr>
                <w:rFonts w:hint="eastAsia"/>
              </w:rPr>
              <w:t>連絡先</w:t>
            </w:r>
          </w:p>
          <w:p w14:paraId="0A3EEA16" w14:textId="3E97329F" w:rsidR="00C43D6C" w:rsidRPr="007C53DF" w:rsidRDefault="00C43D6C" w:rsidP="00C63BB0">
            <w:pPr>
              <w:jc w:val="center"/>
            </w:pPr>
            <w:r w:rsidRPr="007C53DF">
              <w:rPr>
                <w:rFonts w:hint="eastAsia"/>
              </w:rPr>
              <w:t>（TEL及びMAIL）</w:t>
            </w:r>
          </w:p>
        </w:tc>
        <w:tc>
          <w:tcPr>
            <w:tcW w:w="709" w:type="dxa"/>
          </w:tcPr>
          <w:p w14:paraId="124561C6" w14:textId="77679954" w:rsidR="00211FF8" w:rsidRPr="007C53DF" w:rsidRDefault="00211FF8" w:rsidP="00211FF8">
            <w:pPr>
              <w:jc w:val="center"/>
            </w:pPr>
            <w:r w:rsidRPr="007C53DF">
              <w:rPr>
                <w:rFonts w:hint="eastAsia"/>
              </w:rPr>
              <w:t>備考</w:t>
            </w:r>
          </w:p>
        </w:tc>
      </w:tr>
      <w:tr w:rsidR="007C53DF" w:rsidRPr="007C53DF" w14:paraId="004D5098" w14:textId="77777777" w:rsidTr="00F20D59">
        <w:tc>
          <w:tcPr>
            <w:tcW w:w="1271" w:type="dxa"/>
          </w:tcPr>
          <w:p w14:paraId="3DCF8DC7" w14:textId="77777777" w:rsidR="003A2098" w:rsidRDefault="00302492" w:rsidP="00211FF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29068F91" w14:textId="210E5495" w:rsidR="00211FF8" w:rsidRPr="007C53DF" w:rsidRDefault="00302492" w:rsidP="00211FF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7BBE72C2" w14:textId="77777777" w:rsidR="00211FF8" w:rsidRPr="007C53DF" w:rsidRDefault="00211FF8" w:rsidP="00211FF8"/>
        </w:tc>
        <w:tc>
          <w:tcPr>
            <w:tcW w:w="1701" w:type="dxa"/>
          </w:tcPr>
          <w:p w14:paraId="54456873" w14:textId="77777777" w:rsidR="00211FF8" w:rsidRPr="007C53DF" w:rsidRDefault="00211FF8" w:rsidP="00211FF8"/>
        </w:tc>
        <w:tc>
          <w:tcPr>
            <w:tcW w:w="1417" w:type="dxa"/>
          </w:tcPr>
          <w:p w14:paraId="05C4D3E1" w14:textId="77777777" w:rsidR="00211FF8" w:rsidRPr="007C53DF" w:rsidRDefault="00211FF8" w:rsidP="00211FF8"/>
        </w:tc>
        <w:tc>
          <w:tcPr>
            <w:tcW w:w="1559" w:type="dxa"/>
          </w:tcPr>
          <w:p w14:paraId="6B0118E1" w14:textId="65EA937E" w:rsidR="00211FF8" w:rsidRPr="007C53DF" w:rsidRDefault="00211FF8" w:rsidP="00211FF8"/>
        </w:tc>
        <w:tc>
          <w:tcPr>
            <w:tcW w:w="1701" w:type="dxa"/>
          </w:tcPr>
          <w:p w14:paraId="24246E25" w14:textId="1118398C" w:rsidR="00211FF8" w:rsidRPr="007C53DF" w:rsidRDefault="00211FF8" w:rsidP="00211FF8"/>
        </w:tc>
        <w:tc>
          <w:tcPr>
            <w:tcW w:w="709" w:type="dxa"/>
          </w:tcPr>
          <w:p w14:paraId="4E791489" w14:textId="77777777" w:rsidR="00211FF8" w:rsidRPr="007C53DF" w:rsidRDefault="00211FF8" w:rsidP="00211FF8"/>
        </w:tc>
      </w:tr>
      <w:tr w:rsidR="007C53DF" w:rsidRPr="007C53DF" w14:paraId="47AC9A20" w14:textId="77777777" w:rsidTr="00F20D59">
        <w:tc>
          <w:tcPr>
            <w:tcW w:w="1271" w:type="dxa"/>
          </w:tcPr>
          <w:p w14:paraId="53665EDC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31199855" w14:textId="19520D0B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DF5C8CD" w14:textId="77777777" w:rsidR="00211FF8" w:rsidRPr="007C53DF" w:rsidRDefault="00211FF8" w:rsidP="00211FF8"/>
        </w:tc>
        <w:tc>
          <w:tcPr>
            <w:tcW w:w="1701" w:type="dxa"/>
          </w:tcPr>
          <w:p w14:paraId="1925331F" w14:textId="77777777" w:rsidR="00211FF8" w:rsidRPr="007C53DF" w:rsidRDefault="00211FF8" w:rsidP="00211FF8"/>
        </w:tc>
        <w:tc>
          <w:tcPr>
            <w:tcW w:w="1417" w:type="dxa"/>
          </w:tcPr>
          <w:p w14:paraId="4326ED26" w14:textId="77777777" w:rsidR="00211FF8" w:rsidRPr="007C53DF" w:rsidRDefault="00211FF8" w:rsidP="00211FF8"/>
        </w:tc>
        <w:tc>
          <w:tcPr>
            <w:tcW w:w="1559" w:type="dxa"/>
          </w:tcPr>
          <w:p w14:paraId="4764B02F" w14:textId="77777777" w:rsidR="00211FF8" w:rsidRPr="007C53DF" w:rsidRDefault="00211FF8" w:rsidP="00211FF8"/>
        </w:tc>
        <w:tc>
          <w:tcPr>
            <w:tcW w:w="1701" w:type="dxa"/>
          </w:tcPr>
          <w:p w14:paraId="7CC7CBB2" w14:textId="77777777" w:rsidR="00211FF8" w:rsidRPr="007C53DF" w:rsidRDefault="00211FF8" w:rsidP="00211FF8"/>
        </w:tc>
        <w:tc>
          <w:tcPr>
            <w:tcW w:w="709" w:type="dxa"/>
          </w:tcPr>
          <w:p w14:paraId="220E9550" w14:textId="77777777" w:rsidR="00211FF8" w:rsidRPr="007C53DF" w:rsidRDefault="00211FF8" w:rsidP="00211FF8"/>
        </w:tc>
      </w:tr>
      <w:tr w:rsidR="007C53DF" w:rsidRPr="007C53DF" w14:paraId="30A12F0F" w14:textId="77777777" w:rsidTr="00F20D59">
        <w:tc>
          <w:tcPr>
            <w:tcW w:w="1271" w:type="dxa"/>
          </w:tcPr>
          <w:p w14:paraId="3AB584EE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43A18B1A" w14:textId="60B96411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2762373E" w14:textId="77777777" w:rsidR="00211FF8" w:rsidRPr="007C53DF" w:rsidRDefault="00211FF8" w:rsidP="00211FF8"/>
        </w:tc>
        <w:tc>
          <w:tcPr>
            <w:tcW w:w="1701" w:type="dxa"/>
          </w:tcPr>
          <w:p w14:paraId="7DEE1458" w14:textId="77777777" w:rsidR="00211FF8" w:rsidRPr="007C53DF" w:rsidRDefault="00211FF8" w:rsidP="00211FF8"/>
        </w:tc>
        <w:tc>
          <w:tcPr>
            <w:tcW w:w="1417" w:type="dxa"/>
          </w:tcPr>
          <w:p w14:paraId="318F7778" w14:textId="77777777" w:rsidR="00211FF8" w:rsidRPr="007C53DF" w:rsidRDefault="00211FF8" w:rsidP="00211FF8"/>
        </w:tc>
        <w:tc>
          <w:tcPr>
            <w:tcW w:w="1559" w:type="dxa"/>
          </w:tcPr>
          <w:p w14:paraId="67E7080A" w14:textId="77777777" w:rsidR="00211FF8" w:rsidRPr="007C53DF" w:rsidRDefault="00211FF8" w:rsidP="00211FF8"/>
        </w:tc>
        <w:tc>
          <w:tcPr>
            <w:tcW w:w="1701" w:type="dxa"/>
          </w:tcPr>
          <w:p w14:paraId="252C527C" w14:textId="77777777" w:rsidR="00211FF8" w:rsidRPr="007C53DF" w:rsidRDefault="00211FF8" w:rsidP="00211FF8"/>
        </w:tc>
        <w:tc>
          <w:tcPr>
            <w:tcW w:w="709" w:type="dxa"/>
          </w:tcPr>
          <w:p w14:paraId="3E43C7F4" w14:textId="77777777" w:rsidR="00211FF8" w:rsidRPr="007C53DF" w:rsidRDefault="00211FF8" w:rsidP="00211FF8"/>
        </w:tc>
      </w:tr>
      <w:tr w:rsidR="007C53DF" w:rsidRPr="007C53DF" w14:paraId="45F0C43B" w14:textId="77777777" w:rsidTr="00F20D59">
        <w:tc>
          <w:tcPr>
            <w:tcW w:w="1271" w:type="dxa"/>
          </w:tcPr>
          <w:p w14:paraId="29742BDA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329728FE" w14:textId="68C3265B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0C6A3E" w14:textId="77777777" w:rsidR="00211FF8" w:rsidRPr="007C53DF" w:rsidRDefault="00211FF8" w:rsidP="00211FF8"/>
        </w:tc>
        <w:tc>
          <w:tcPr>
            <w:tcW w:w="1701" w:type="dxa"/>
          </w:tcPr>
          <w:p w14:paraId="3354C1CA" w14:textId="77777777" w:rsidR="00211FF8" w:rsidRPr="007C53DF" w:rsidRDefault="00211FF8" w:rsidP="00211FF8"/>
        </w:tc>
        <w:tc>
          <w:tcPr>
            <w:tcW w:w="1417" w:type="dxa"/>
          </w:tcPr>
          <w:p w14:paraId="559B2033" w14:textId="77777777" w:rsidR="00211FF8" w:rsidRPr="007C53DF" w:rsidRDefault="00211FF8" w:rsidP="00211FF8"/>
        </w:tc>
        <w:tc>
          <w:tcPr>
            <w:tcW w:w="1559" w:type="dxa"/>
          </w:tcPr>
          <w:p w14:paraId="3B2F18BF" w14:textId="77777777" w:rsidR="00211FF8" w:rsidRPr="007C53DF" w:rsidRDefault="00211FF8" w:rsidP="00211FF8"/>
        </w:tc>
        <w:tc>
          <w:tcPr>
            <w:tcW w:w="1701" w:type="dxa"/>
          </w:tcPr>
          <w:p w14:paraId="18D53786" w14:textId="77777777" w:rsidR="00211FF8" w:rsidRPr="007C53DF" w:rsidRDefault="00211FF8" w:rsidP="00211FF8"/>
        </w:tc>
        <w:tc>
          <w:tcPr>
            <w:tcW w:w="709" w:type="dxa"/>
          </w:tcPr>
          <w:p w14:paraId="7AD34EFD" w14:textId="77777777" w:rsidR="00211FF8" w:rsidRPr="007C53DF" w:rsidRDefault="00211FF8" w:rsidP="00211FF8"/>
        </w:tc>
      </w:tr>
      <w:tr w:rsidR="007C53DF" w:rsidRPr="007C53DF" w14:paraId="7717BE23" w14:textId="77777777" w:rsidTr="00F20D59">
        <w:tc>
          <w:tcPr>
            <w:tcW w:w="1271" w:type="dxa"/>
          </w:tcPr>
          <w:p w14:paraId="12E44F8E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40A4D2C4" w14:textId="5BCCAE0F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E36800C" w14:textId="77777777" w:rsidR="00211FF8" w:rsidRPr="007C53DF" w:rsidRDefault="00211FF8" w:rsidP="00211FF8"/>
        </w:tc>
        <w:tc>
          <w:tcPr>
            <w:tcW w:w="1701" w:type="dxa"/>
          </w:tcPr>
          <w:p w14:paraId="5BDB13D7" w14:textId="77777777" w:rsidR="00211FF8" w:rsidRPr="007C53DF" w:rsidRDefault="00211FF8" w:rsidP="00211FF8"/>
        </w:tc>
        <w:tc>
          <w:tcPr>
            <w:tcW w:w="1417" w:type="dxa"/>
          </w:tcPr>
          <w:p w14:paraId="7E9503E1" w14:textId="77777777" w:rsidR="00211FF8" w:rsidRPr="007C53DF" w:rsidRDefault="00211FF8" w:rsidP="00211FF8"/>
        </w:tc>
        <w:tc>
          <w:tcPr>
            <w:tcW w:w="1559" w:type="dxa"/>
          </w:tcPr>
          <w:p w14:paraId="35C2DAB5" w14:textId="77777777" w:rsidR="00211FF8" w:rsidRPr="007C53DF" w:rsidRDefault="00211FF8" w:rsidP="00211FF8"/>
        </w:tc>
        <w:tc>
          <w:tcPr>
            <w:tcW w:w="1701" w:type="dxa"/>
          </w:tcPr>
          <w:p w14:paraId="0F4D10EC" w14:textId="77777777" w:rsidR="00211FF8" w:rsidRPr="007C53DF" w:rsidRDefault="00211FF8" w:rsidP="00211FF8"/>
        </w:tc>
        <w:tc>
          <w:tcPr>
            <w:tcW w:w="709" w:type="dxa"/>
          </w:tcPr>
          <w:p w14:paraId="74A92333" w14:textId="77777777" w:rsidR="00211FF8" w:rsidRPr="007C53DF" w:rsidRDefault="00211FF8" w:rsidP="00211FF8"/>
        </w:tc>
      </w:tr>
      <w:tr w:rsidR="007C53DF" w:rsidRPr="007C53DF" w14:paraId="72EF2CC1" w14:textId="77777777" w:rsidTr="00F20D59">
        <w:tc>
          <w:tcPr>
            <w:tcW w:w="1271" w:type="dxa"/>
          </w:tcPr>
          <w:p w14:paraId="33FB0770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75ACEA87" w14:textId="405921EA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5AE2439" w14:textId="77777777" w:rsidR="00211FF8" w:rsidRPr="007C53DF" w:rsidRDefault="00211FF8" w:rsidP="00211FF8"/>
        </w:tc>
        <w:tc>
          <w:tcPr>
            <w:tcW w:w="1701" w:type="dxa"/>
          </w:tcPr>
          <w:p w14:paraId="04B056D5" w14:textId="77777777" w:rsidR="00211FF8" w:rsidRPr="007C53DF" w:rsidRDefault="00211FF8" w:rsidP="00211FF8"/>
        </w:tc>
        <w:tc>
          <w:tcPr>
            <w:tcW w:w="1417" w:type="dxa"/>
          </w:tcPr>
          <w:p w14:paraId="7BFFDEB9" w14:textId="77777777" w:rsidR="00211FF8" w:rsidRPr="007C53DF" w:rsidRDefault="00211FF8" w:rsidP="00211FF8"/>
        </w:tc>
        <w:tc>
          <w:tcPr>
            <w:tcW w:w="1559" w:type="dxa"/>
          </w:tcPr>
          <w:p w14:paraId="22106C00" w14:textId="77777777" w:rsidR="00211FF8" w:rsidRPr="007C53DF" w:rsidRDefault="00211FF8" w:rsidP="00211FF8"/>
        </w:tc>
        <w:tc>
          <w:tcPr>
            <w:tcW w:w="1701" w:type="dxa"/>
          </w:tcPr>
          <w:p w14:paraId="6B0BFB2A" w14:textId="77777777" w:rsidR="00211FF8" w:rsidRPr="007C53DF" w:rsidRDefault="00211FF8" w:rsidP="00211FF8"/>
        </w:tc>
        <w:tc>
          <w:tcPr>
            <w:tcW w:w="709" w:type="dxa"/>
          </w:tcPr>
          <w:p w14:paraId="45AF58D1" w14:textId="77777777" w:rsidR="00211FF8" w:rsidRPr="007C53DF" w:rsidRDefault="00211FF8" w:rsidP="00211FF8"/>
        </w:tc>
      </w:tr>
      <w:tr w:rsidR="007C53DF" w:rsidRPr="007C53DF" w14:paraId="0979BA9D" w14:textId="77777777" w:rsidTr="00F20D59">
        <w:tc>
          <w:tcPr>
            <w:tcW w:w="1271" w:type="dxa"/>
          </w:tcPr>
          <w:p w14:paraId="088CD9D2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5C94D85B" w14:textId="1E8D07CF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53CF8CB" w14:textId="77777777" w:rsidR="00211FF8" w:rsidRPr="007C53DF" w:rsidRDefault="00211FF8" w:rsidP="00211FF8"/>
        </w:tc>
        <w:tc>
          <w:tcPr>
            <w:tcW w:w="1701" w:type="dxa"/>
          </w:tcPr>
          <w:p w14:paraId="1F216681" w14:textId="77777777" w:rsidR="00211FF8" w:rsidRPr="007C53DF" w:rsidRDefault="00211FF8" w:rsidP="00211FF8"/>
        </w:tc>
        <w:tc>
          <w:tcPr>
            <w:tcW w:w="1417" w:type="dxa"/>
          </w:tcPr>
          <w:p w14:paraId="5F6625C6" w14:textId="77777777" w:rsidR="00211FF8" w:rsidRPr="007C53DF" w:rsidRDefault="00211FF8" w:rsidP="00211FF8"/>
        </w:tc>
        <w:tc>
          <w:tcPr>
            <w:tcW w:w="1559" w:type="dxa"/>
          </w:tcPr>
          <w:p w14:paraId="6CC3FEA2" w14:textId="77777777" w:rsidR="00211FF8" w:rsidRPr="007C53DF" w:rsidRDefault="00211FF8" w:rsidP="00211FF8"/>
        </w:tc>
        <w:tc>
          <w:tcPr>
            <w:tcW w:w="1701" w:type="dxa"/>
          </w:tcPr>
          <w:p w14:paraId="360C87A9" w14:textId="77777777" w:rsidR="00211FF8" w:rsidRPr="007C53DF" w:rsidRDefault="00211FF8" w:rsidP="00211FF8"/>
        </w:tc>
        <w:tc>
          <w:tcPr>
            <w:tcW w:w="709" w:type="dxa"/>
          </w:tcPr>
          <w:p w14:paraId="19BD2D26" w14:textId="77777777" w:rsidR="00211FF8" w:rsidRPr="007C53DF" w:rsidRDefault="00211FF8" w:rsidP="00211FF8"/>
        </w:tc>
      </w:tr>
      <w:tr w:rsidR="007C53DF" w:rsidRPr="007C53DF" w14:paraId="58090AFB" w14:textId="77777777" w:rsidTr="00F20D59">
        <w:tc>
          <w:tcPr>
            <w:tcW w:w="1271" w:type="dxa"/>
          </w:tcPr>
          <w:p w14:paraId="5031BC7C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1DF8C82B" w14:textId="1F18D27E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23D6C3" w14:textId="77777777" w:rsidR="00211FF8" w:rsidRPr="007C53DF" w:rsidRDefault="00211FF8" w:rsidP="00211FF8"/>
        </w:tc>
        <w:tc>
          <w:tcPr>
            <w:tcW w:w="1701" w:type="dxa"/>
          </w:tcPr>
          <w:p w14:paraId="35F2D912" w14:textId="77777777" w:rsidR="00211FF8" w:rsidRPr="007C53DF" w:rsidRDefault="00211FF8" w:rsidP="00211FF8"/>
        </w:tc>
        <w:tc>
          <w:tcPr>
            <w:tcW w:w="1417" w:type="dxa"/>
          </w:tcPr>
          <w:p w14:paraId="407E6679" w14:textId="77777777" w:rsidR="00211FF8" w:rsidRPr="007C53DF" w:rsidRDefault="00211FF8" w:rsidP="00211FF8"/>
        </w:tc>
        <w:tc>
          <w:tcPr>
            <w:tcW w:w="1559" w:type="dxa"/>
          </w:tcPr>
          <w:p w14:paraId="4C2E0F1E" w14:textId="77777777" w:rsidR="00211FF8" w:rsidRPr="007C53DF" w:rsidRDefault="00211FF8" w:rsidP="00211FF8"/>
        </w:tc>
        <w:tc>
          <w:tcPr>
            <w:tcW w:w="1701" w:type="dxa"/>
          </w:tcPr>
          <w:p w14:paraId="1E06BF9A" w14:textId="77777777" w:rsidR="00211FF8" w:rsidRPr="007C53DF" w:rsidRDefault="00211FF8" w:rsidP="00211FF8"/>
        </w:tc>
        <w:tc>
          <w:tcPr>
            <w:tcW w:w="709" w:type="dxa"/>
          </w:tcPr>
          <w:p w14:paraId="03F13849" w14:textId="77777777" w:rsidR="00211FF8" w:rsidRPr="007C53DF" w:rsidRDefault="00211FF8" w:rsidP="00211FF8"/>
        </w:tc>
      </w:tr>
      <w:tr w:rsidR="007C53DF" w:rsidRPr="007C53DF" w14:paraId="2DF6F203" w14:textId="77777777" w:rsidTr="00F20D59">
        <w:tc>
          <w:tcPr>
            <w:tcW w:w="1271" w:type="dxa"/>
          </w:tcPr>
          <w:p w14:paraId="113A2BAB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6DF71D71" w14:textId="7FA9E9E7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C316539" w14:textId="77777777" w:rsidR="00211FF8" w:rsidRPr="007C53DF" w:rsidRDefault="00211FF8" w:rsidP="00211FF8"/>
        </w:tc>
        <w:tc>
          <w:tcPr>
            <w:tcW w:w="1701" w:type="dxa"/>
          </w:tcPr>
          <w:p w14:paraId="4E050835" w14:textId="77777777" w:rsidR="00211FF8" w:rsidRPr="007C53DF" w:rsidRDefault="00211FF8" w:rsidP="00211FF8"/>
        </w:tc>
        <w:tc>
          <w:tcPr>
            <w:tcW w:w="1417" w:type="dxa"/>
          </w:tcPr>
          <w:p w14:paraId="3218C48D" w14:textId="77777777" w:rsidR="00211FF8" w:rsidRPr="007C53DF" w:rsidRDefault="00211FF8" w:rsidP="00211FF8"/>
        </w:tc>
        <w:tc>
          <w:tcPr>
            <w:tcW w:w="1559" w:type="dxa"/>
          </w:tcPr>
          <w:p w14:paraId="7B393341" w14:textId="77777777" w:rsidR="00211FF8" w:rsidRPr="007C53DF" w:rsidRDefault="00211FF8" w:rsidP="00211FF8"/>
        </w:tc>
        <w:tc>
          <w:tcPr>
            <w:tcW w:w="1701" w:type="dxa"/>
          </w:tcPr>
          <w:p w14:paraId="5C70433E" w14:textId="77777777" w:rsidR="00211FF8" w:rsidRPr="007C53DF" w:rsidRDefault="00211FF8" w:rsidP="00211FF8"/>
        </w:tc>
        <w:tc>
          <w:tcPr>
            <w:tcW w:w="709" w:type="dxa"/>
          </w:tcPr>
          <w:p w14:paraId="59D07A76" w14:textId="77777777" w:rsidR="00211FF8" w:rsidRPr="007C53DF" w:rsidRDefault="00211FF8" w:rsidP="00211FF8"/>
        </w:tc>
      </w:tr>
      <w:tr w:rsidR="007C53DF" w:rsidRPr="007C53DF" w14:paraId="2B9B3362" w14:textId="77777777" w:rsidTr="00F20D59">
        <w:tc>
          <w:tcPr>
            <w:tcW w:w="1271" w:type="dxa"/>
          </w:tcPr>
          <w:p w14:paraId="0F9E00D7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75AF1B34" w14:textId="3B92E8CF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9B389FB" w14:textId="77777777" w:rsidR="00211FF8" w:rsidRPr="007C53DF" w:rsidRDefault="00211FF8" w:rsidP="00211FF8"/>
        </w:tc>
        <w:tc>
          <w:tcPr>
            <w:tcW w:w="1701" w:type="dxa"/>
          </w:tcPr>
          <w:p w14:paraId="57C15832" w14:textId="77777777" w:rsidR="00211FF8" w:rsidRPr="007C53DF" w:rsidRDefault="00211FF8" w:rsidP="00211FF8"/>
        </w:tc>
        <w:tc>
          <w:tcPr>
            <w:tcW w:w="1417" w:type="dxa"/>
          </w:tcPr>
          <w:p w14:paraId="2F61533A" w14:textId="77777777" w:rsidR="00211FF8" w:rsidRPr="007C53DF" w:rsidRDefault="00211FF8" w:rsidP="00211FF8"/>
        </w:tc>
        <w:tc>
          <w:tcPr>
            <w:tcW w:w="1559" w:type="dxa"/>
          </w:tcPr>
          <w:p w14:paraId="43C2A279" w14:textId="77777777" w:rsidR="00211FF8" w:rsidRPr="007C53DF" w:rsidRDefault="00211FF8" w:rsidP="00211FF8"/>
        </w:tc>
        <w:tc>
          <w:tcPr>
            <w:tcW w:w="1701" w:type="dxa"/>
          </w:tcPr>
          <w:p w14:paraId="1CDFE3F6" w14:textId="77777777" w:rsidR="00211FF8" w:rsidRPr="007C53DF" w:rsidRDefault="00211FF8" w:rsidP="00211FF8"/>
        </w:tc>
        <w:tc>
          <w:tcPr>
            <w:tcW w:w="709" w:type="dxa"/>
          </w:tcPr>
          <w:p w14:paraId="54390C56" w14:textId="77777777" w:rsidR="00211FF8" w:rsidRPr="007C53DF" w:rsidRDefault="00211FF8" w:rsidP="00211FF8"/>
        </w:tc>
      </w:tr>
      <w:tr w:rsidR="007C53DF" w:rsidRPr="007C53DF" w14:paraId="6E620F98" w14:textId="77777777" w:rsidTr="00F20D59">
        <w:tc>
          <w:tcPr>
            <w:tcW w:w="1271" w:type="dxa"/>
          </w:tcPr>
          <w:p w14:paraId="511A37E8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626B55BE" w14:textId="75DFA601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4AC546AB" w14:textId="77777777" w:rsidR="00211FF8" w:rsidRPr="007C53DF" w:rsidRDefault="00211FF8" w:rsidP="00211FF8"/>
        </w:tc>
        <w:tc>
          <w:tcPr>
            <w:tcW w:w="1701" w:type="dxa"/>
          </w:tcPr>
          <w:p w14:paraId="0D34F680" w14:textId="77777777" w:rsidR="00211FF8" w:rsidRPr="007C53DF" w:rsidRDefault="00211FF8" w:rsidP="00211FF8"/>
        </w:tc>
        <w:tc>
          <w:tcPr>
            <w:tcW w:w="1417" w:type="dxa"/>
          </w:tcPr>
          <w:p w14:paraId="43E140F3" w14:textId="77777777" w:rsidR="00211FF8" w:rsidRPr="007C53DF" w:rsidRDefault="00211FF8" w:rsidP="00211FF8"/>
        </w:tc>
        <w:tc>
          <w:tcPr>
            <w:tcW w:w="1559" w:type="dxa"/>
          </w:tcPr>
          <w:p w14:paraId="338589D0" w14:textId="77777777" w:rsidR="00211FF8" w:rsidRPr="007C53DF" w:rsidRDefault="00211FF8" w:rsidP="00211FF8"/>
        </w:tc>
        <w:tc>
          <w:tcPr>
            <w:tcW w:w="1701" w:type="dxa"/>
          </w:tcPr>
          <w:p w14:paraId="2504BABE" w14:textId="77777777" w:rsidR="00211FF8" w:rsidRPr="007C53DF" w:rsidRDefault="00211FF8" w:rsidP="00211FF8"/>
        </w:tc>
        <w:tc>
          <w:tcPr>
            <w:tcW w:w="709" w:type="dxa"/>
          </w:tcPr>
          <w:p w14:paraId="417CDE1F" w14:textId="77777777" w:rsidR="00211FF8" w:rsidRPr="007C53DF" w:rsidRDefault="00211FF8" w:rsidP="00211FF8"/>
        </w:tc>
      </w:tr>
      <w:tr w:rsidR="007C53DF" w:rsidRPr="007C53DF" w14:paraId="1A37A28F" w14:textId="77777777" w:rsidTr="00F20D59">
        <w:tc>
          <w:tcPr>
            <w:tcW w:w="1271" w:type="dxa"/>
          </w:tcPr>
          <w:p w14:paraId="66DFCE8E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7874FC5F" w14:textId="330413D3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B02BE26" w14:textId="77777777" w:rsidR="00211FF8" w:rsidRPr="007C53DF" w:rsidRDefault="00211FF8" w:rsidP="00211FF8"/>
        </w:tc>
        <w:tc>
          <w:tcPr>
            <w:tcW w:w="1701" w:type="dxa"/>
          </w:tcPr>
          <w:p w14:paraId="73459889" w14:textId="77777777" w:rsidR="00211FF8" w:rsidRPr="007C53DF" w:rsidRDefault="00211FF8" w:rsidP="00211FF8"/>
        </w:tc>
        <w:tc>
          <w:tcPr>
            <w:tcW w:w="1417" w:type="dxa"/>
          </w:tcPr>
          <w:p w14:paraId="4FF9ACB7" w14:textId="77777777" w:rsidR="00211FF8" w:rsidRPr="007C53DF" w:rsidRDefault="00211FF8" w:rsidP="00211FF8"/>
        </w:tc>
        <w:tc>
          <w:tcPr>
            <w:tcW w:w="1559" w:type="dxa"/>
          </w:tcPr>
          <w:p w14:paraId="3863C684" w14:textId="77777777" w:rsidR="00211FF8" w:rsidRPr="007C53DF" w:rsidRDefault="00211FF8" w:rsidP="00211FF8"/>
        </w:tc>
        <w:tc>
          <w:tcPr>
            <w:tcW w:w="1701" w:type="dxa"/>
          </w:tcPr>
          <w:p w14:paraId="66C38E37" w14:textId="77777777" w:rsidR="00211FF8" w:rsidRPr="007C53DF" w:rsidRDefault="00211FF8" w:rsidP="00211FF8"/>
        </w:tc>
        <w:tc>
          <w:tcPr>
            <w:tcW w:w="709" w:type="dxa"/>
          </w:tcPr>
          <w:p w14:paraId="7733D321" w14:textId="77777777" w:rsidR="00211FF8" w:rsidRPr="007C53DF" w:rsidRDefault="00211FF8" w:rsidP="00211FF8"/>
        </w:tc>
      </w:tr>
      <w:tr w:rsidR="007C53DF" w:rsidRPr="007C53DF" w14:paraId="58EF12DC" w14:textId="77777777" w:rsidTr="00F20D59">
        <w:tc>
          <w:tcPr>
            <w:tcW w:w="1271" w:type="dxa"/>
          </w:tcPr>
          <w:p w14:paraId="4F2F0F04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63640E4E" w14:textId="5B5FF594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1085B5AF" w14:textId="77777777" w:rsidR="00211FF8" w:rsidRPr="007C53DF" w:rsidRDefault="00211FF8" w:rsidP="00211FF8"/>
        </w:tc>
        <w:tc>
          <w:tcPr>
            <w:tcW w:w="1701" w:type="dxa"/>
          </w:tcPr>
          <w:p w14:paraId="7497AAE6" w14:textId="77777777" w:rsidR="00211FF8" w:rsidRPr="007C53DF" w:rsidRDefault="00211FF8" w:rsidP="00211FF8"/>
        </w:tc>
        <w:tc>
          <w:tcPr>
            <w:tcW w:w="1417" w:type="dxa"/>
          </w:tcPr>
          <w:p w14:paraId="79843FD3" w14:textId="77777777" w:rsidR="00211FF8" w:rsidRPr="007C53DF" w:rsidRDefault="00211FF8" w:rsidP="00211FF8"/>
        </w:tc>
        <w:tc>
          <w:tcPr>
            <w:tcW w:w="1559" w:type="dxa"/>
          </w:tcPr>
          <w:p w14:paraId="61916EAC" w14:textId="77777777" w:rsidR="00211FF8" w:rsidRPr="007C53DF" w:rsidRDefault="00211FF8" w:rsidP="00211FF8"/>
        </w:tc>
        <w:tc>
          <w:tcPr>
            <w:tcW w:w="1701" w:type="dxa"/>
          </w:tcPr>
          <w:p w14:paraId="234FA16A" w14:textId="77777777" w:rsidR="00211FF8" w:rsidRPr="007C53DF" w:rsidRDefault="00211FF8" w:rsidP="00211FF8"/>
        </w:tc>
        <w:tc>
          <w:tcPr>
            <w:tcW w:w="709" w:type="dxa"/>
          </w:tcPr>
          <w:p w14:paraId="40F02CAF" w14:textId="77777777" w:rsidR="00211FF8" w:rsidRPr="007C53DF" w:rsidRDefault="00211FF8" w:rsidP="00211FF8"/>
        </w:tc>
      </w:tr>
      <w:tr w:rsidR="007C53DF" w:rsidRPr="007C53DF" w14:paraId="23F030CA" w14:textId="77777777" w:rsidTr="00F20D59">
        <w:tc>
          <w:tcPr>
            <w:tcW w:w="1271" w:type="dxa"/>
          </w:tcPr>
          <w:p w14:paraId="0A371E76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66B3613B" w14:textId="7F983C6D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AA5F013" w14:textId="77777777" w:rsidR="00211FF8" w:rsidRPr="007C53DF" w:rsidRDefault="00211FF8" w:rsidP="00211FF8"/>
        </w:tc>
        <w:tc>
          <w:tcPr>
            <w:tcW w:w="1701" w:type="dxa"/>
          </w:tcPr>
          <w:p w14:paraId="1AF7C200" w14:textId="77777777" w:rsidR="00211FF8" w:rsidRPr="007C53DF" w:rsidRDefault="00211FF8" w:rsidP="00211FF8"/>
        </w:tc>
        <w:tc>
          <w:tcPr>
            <w:tcW w:w="1417" w:type="dxa"/>
          </w:tcPr>
          <w:p w14:paraId="2DDA3D36" w14:textId="77777777" w:rsidR="00211FF8" w:rsidRPr="007C53DF" w:rsidRDefault="00211FF8" w:rsidP="00211FF8"/>
        </w:tc>
        <w:tc>
          <w:tcPr>
            <w:tcW w:w="1559" w:type="dxa"/>
          </w:tcPr>
          <w:p w14:paraId="286B17D6" w14:textId="77777777" w:rsidR="00211FF8" w:rsidRPr="007C53DF" w:rsidRDefault="00211FF8" w:rsidP="00211FF8"/>
        </w:tc>
        <w:tc>
          <w:tcPr>
            <w:tcW w:w="1701" w:type="dxa"/>
          </w:tcPr>
          <w:p w14:paraId="2F7E30B4" w14:textId="77777777" w:rsidR="00211FF8" w:rsidRPr="007C53DF" w:rsidRDefault="00211FF8" w:rsidP="00211FF8"/>
        </w:tc>
        <w:tc>
          <w:tcPr>
            <w:tcW w:w="709" w:type="dxa"/>
          </w:tcPr>
          <w:p w14:paraId="171F3991" w14:textId="77777777" w:rsidR="00211FF8" w:rsidRPr="007C53DF" w:rsidRDefault="00211FF8" w:rsidP="00211FF8"/>
        </w:tc>
      </w:tr>
      <w:tr w:rsidR="007C53DF" w:rsidRPr="007C53DF" w14:paraId="69542727" w14:textId="77777777" w:rsidTr="00F20D59">
        <w:tc>
          <w:tcPr>
            <w:tcW w:w="1271" w:type="dxa"/>
          </w:tcPr>
          <w:p w14:paraId="25BA8D6E" w14:textId="77777777" w:rsidR="003A2098" w:rsidRDefault="003A2098" w:rsidP="003A2098">
            <w:pPr>
              <w:rPr>
                <w:sz w:val="18"/>
                <w:szCs w:val="18"/>
              </w:rPr>
            </w:pPr>
            <w:r w:rsidRPr="007C53DF">
              <w:rPr>
                <w:rFonts w:hint="eastAsia"/>
                <w:sz w:val="18"/>
                <w:szCs w:val="18"/>
              </w:rPr>
              <w:t>熊</w:t>
            </w:r>
            <w:r w:rsidRPr="007C53DF">
              <w:rPr>
                <w:sz w:val="18"/>
                <w:szCs w:val="18"/>
              </w:rPr>
              <w:t>MC協認</w:t>
            </w:r>
          </w:p>
          <w:p w14:paraId="508C894D" w14:textId="00D074F4" w:rsidR="00211FF8" w:rsidRPr="007C53DF" w:rsidRDefault="003A2098" w:rsidP="003A2098">
            <w:r w:rsidRPr="007C53DF">
              <w:rPr>
                <w:sz w:val="18"/>
                <w:szCs w:val="18"/>
              </w:rPr>
              <w:t>気第</w:t>
            </w:r>
            <w:r w:rsidRPr="007C53DF">
              <w:rPr>
                <w:rFonts w:hint="eastAsia"/>
                <w:sz w:val="18"/>
                <w:szCs w:val="18"/>
              </w:rPr>
              <w:t>〇</w:t>
            </w:r>
            <w:r w:rsidRPr="007C53DF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A7C3999" w14:textId="77777777" w:rsidR="00211FF8" w:rsidRPr="007C53DF" w:rsidRDefault="00211FF8" w:rsidP="00211FF8"/>
        </w:tc>
        <w:tc>
          <w:tcPr>
            <w:tcW w:w="1701" w:type="dxa"/>
          </w:tcPr>
          <w:p w14:paraId="4ABA6844" w14:textId="77777777" w:rsidR="00211FF8" w:rsidRPr="007C53DF" w:rsidRDefault="00211FF8" w:rsidP="00211FF8"/>
        </w:tc>
        <w:tc>
          <w:tcPr>
            <w:tcW w:w="1417" w:type="dxa"/>
          </w:tcPr>
          <w:p w14:paraId="6C3ECFB1" w14:textId="77777777" w:rsidR="00211FF8" w:rsidRPr="007C53DF" w:rsidRDefault="00211FF8" w:rsidP="00211FF8"/>
        </w:tc>
        <w:tc>
          <w:tcPr>
            <w:tcW w:w="1559" w:type="dxa"/>
          </w:tcPr>
          <w:p w14:paraId="40B2B515" w14:textId="77777777" w:rsidR="00211FF8" w:rsidRPr="007C53DF" w:rsidRDefault="00211FF8" w:rsidP="00211FF8"/>
        </w:tc>
        <w:tc>
          <w:tcPr>
            <w:tcW w:w="1701" w:type="dxa"/>
          </w:tcPr>
          <w:p w14:paraId="22D9C32B" w14:textId="77777777" w:rsidR="00211FF8" w:rsidRPr="007C53DF" w:rsidRDefault="00211FF8" w:rsidP="00211FF8"/>
        </w:tc>
        <w:tc>
          <w:tcPr>
            <w:tcW w:w="709" w:type="dxa"/>
          </w:tcPr>
          <w:p w14:paraId="1721089D" w14:textId="77777777" w:rsidR="00211FF8" w:rsidRPr="007C53DF" w:rsidRDefault="00211FF8" w:rsidP="00211FF8"/>
        </w:tc>
      </w:tr>
    </w:tbl>
    <w:p w14:paraId="392627DD" w14:textId="77777777" w:rsidR="00394965" w:rsidRPr="007C53DF" w:rsidRDefault="00394965" w:rsidP="00211FF8">
      <w:pPr>
        <w:spacing w:line="240" w:lineRule="auto"/>
      </w:pPr>
    </w:p>
    <w:p w14:paraId="19EB72B3" w14:textId="082B0324" w:rsidR="00F20915" w:rsidRPr="007C53DF" w:rsidRDefault="00F20915" w:rsidP="00F20915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８</w:t>
      </w:r>
      <w:r w:rsidRPr="007C53DF">
        <w:rPr>
          <w:rFonts w:hint="eastAsia"/>
        </w:rPr>
        <w:t>号</w:t>
      </w:r>
    </w:p>
    <w:p w14:paraId="46E39C36" w14:textId="01CFBF53" w:rsidR="00F20915" w:rsidRPr="007C53DF" w:rsidRDefault="00F20915" w:rsidP="00F20D59">
      <w:pPr>
        <w:spacing w:line="240" w:lineRule="auto"/>
        <w:jc w:val="right"/>
      </w:pPr>
      <w:r w:rsidRPr="007C53DF">
        <w:rPr>
          <w:rFonts w:hint="eastAsia"/>
        </w:rPr>
        <w:t>年　　月　　日</w:t>
      </w:r>
    </w:p>
    <w:p w14:paraId="09EE5255" w14:textId="77777777" w:rsidR="00F20915" w:rsidRPr="007C53DF" w:rsidRDefault="00F20915" w:rsidP="00F20915">
      <w:pPr>
        <w:spacing w:line="240" w:lineRule="auto"/>
      </w:pPr>
    </w:p>
    <w:p w14:paraId="24EC960A" w14:textId="77777777" w:rsidR="00F20915" w:rsidRPr="007C53DF" w:rsidRDefault="00F20915" w:rsidP="00F20915">
      <w:pPr>
        <w:spacing w:line="240" w:lineRule="auto"/>
        <w:ind w:firstLineChars="100" w:firstLine="240"/>
      </w:pPr>
      <w:r w:rsidRPr="007C53DF">
        <w:rPr>
          <w:rFonts w:hint="eastAsia"/>
        </w:rPr>
        <w:t xml:space="preserve">熊本県メディカルコントロール協議会長　</w:t>
      </w:r>
      <w:r w:rsidRPr="007C53DF">
        <w:t>様</w:t>
      </w:r>
    </w:p>
    <w:p w14:paraId="2344CFFB" w14:textId="77777777" w:rsidR="00F20915" w:rsidRPr="007C53DF" w:rsidRDefault="00F20915" w:rsidP="00F20915">
      <w:pPr>
        <w:pStyle w:val="a9"/>
        <w:spacing w:line="240" w:lineRule="auto"/>
      </w:pPr>
    </w:p>
    <w:p w14:paraId="21EB9B90" w14:textId="43530F20" w:rsidR="00F20915" w:rsidRPr="007C53DF" w:rsidRDefault="00302492" w:rsidP="00302492">
      <w:pPr>
        <w:pStyle w:val="a9"/>
        <w:wordWrap w:val="0"/>
        <w:spacing w:line="240" w:lineRule="auto"/>
        <w:ind w:right="960"/>
        <w:jc w:val="center"/>
      </w:pPr>
      <w:r w:rsidRPr="007C53DF">
        <w:rPr>
          <w:rFonts w:hint="eastAsia"/>
        </w:rPr>
        <w:t xml:space="preserve">　　　　　　　　　　　　　　　　　　　</w:t>
      </w:r>
      <w:r w:rsidR="00301810" w:rsidRPr="007C53DF">
        <w:rPr>
          <w:rFonts w:hint="eastAsia"/>
        </w:rPr>
        <w:t xml:space="preserve">申請者名　</w:t>
      </w:r>
      <w:r w:rsidR="00115237" w:rsidRPr="007C53DF">
        <w:rPr>
          <w:rFonts w:hint="eastAsia"/>
        </w:rPr>
        <w:t xml:space="preserve">　〇〇〇〇</w:t>
      </w:r>
      <w:r w:rsidR="00F20915" w:rsidRPr="007C53DF">
        <w:rPr>
          <w:rFonts w:hint="eastAsia"/>
        </w:rPr>
        <w:t xml:space="preserve">　</w:t>
      </w:r>
    </w:p>
    <w:p w14:paraId="0C80D8BA" w14:textId="6E0A6201" w:rsidR="00302492" w:rsidRPr="007C53DF" w:rsidRDefault="00302492" w:rsidP="00CF564F">
      <w:pPr>
        <w:pStyle w:val="a9"/>
        <w:spacing w:line="240" w:lineRule="auto"/>
        <w:ind w:right="480"/>
        <w:jc w:val="right"/>
      </w:pPr>
      <w:r w:rsidRPr="007C53DF">
        <w:rPr>
          <w:rFonts w:hint="eastAsia"/>
        </w:rPr>
        <w:t>登録番号　熊</w:t>
      </w:r>
      <w:r w:rsidRPr="007C53DF">
        <w:t>MC協認気第</w:t>
      </w:r>
      <w:r w:rsidRPr="007C53DF">
        <w:rPr>
          <w:rFonts w:hint="eastAsia"/>
        </w:rPr>
        <w:t>〇〇</w:t>
      </w:r>
      <w:r w:rsidRPr="007C53DF">
        <w:t>号</w:t>
      </w:r>
    </w:p>
    <w:p w14:paraId="66BBB2CF" w14:textId="77777777" w:rsidR="00F20915" w:rsidRPr="007C53DF" w:rsidRDefault="00F20915" w:rsidP="00F20915">
      <w:pPr>
        <w:pStyle w:val="a9"/>
        <w:spacing w:line="240" w:lineRule="auto"/>
        <w:jc w:val="right"/>
      </w:pPr>
      <w:r w:rsidRPr="007C53DF">
        <w:rPr>
          <w:rFonts w:hint="eastAsia"/>
        </w:rPr>
        <w:t xml:space="preserve">　</w:t>
      </w:r>
    </w:p>
    <w:p w14:paraId="49C7A4B0" w14:textId="77777777" w:rsidR="00F20915" w:rsidRPr="007C53DF" w:rsidRDefault="00F20915" w:rsidP="00F20915">
      <w:pPr>
        <w:spacing w:line="240" w:lineRule="auto"/>
        <w:jc w:val="center"/>
      </w:pPr>
      <w:r w:rsidRPr="007C53DF">
        <w:rPr>
          <w:rFonts w:hint="eastAsia"/>
        </w:rPr>
        <w:t>登録事項変更届</w:t>
      </w:r>
    </w:p>
    <w:p w14:paraId="0B05C696" w14:textId="091A9431" w:rsidR="00F20915" w:rsidRPr="007C53DF" w:rsidRDefault="00854C23" w:rsidP="00F20915">
      <w:pPr>
        <w:spacing w:line="240" w:lineRule="auto"/>
        <w:ind w:firstLineChars="100" w:firstLine="240"/>
      </w:pPr>
      <w:r w:rsidRPr="007C53DF">
        <w:rPr>
          <w:rFonts w:hint="eastAsia"/>
        </w:rPr>
        <w:t>熊本県内の医療機関に勤務する救急救命士の気管挿管認定要領</w:t>
      </w:r>
      <w:r w:rsidR="00F20915" w:rsidRPr="007C53DF">
        <w:rPr>
          <w:rFonts w:hint="eastAsia"/>
        </w:rPr>
        <w:t>５</w:t>
      </w:r>
      <w:r w:rsidR="00302492" w:rsidRPr="007C53DF">
        <w:rPr>
          <w:rFonts w:hint="eastAsia"/>
        </w:rPr>
        <w:t>（１）</w:t>
      </w:r>
      <w:r w:rsidR="00F20915" w:rsidRPr="007C53DF">
        <w:rPr>
          <w:rFonts w:hint="eastAsia"/>
        </w:rPr>
        <w:t>の規定により、</w:t>
      </w:r>
      <w:r w:rsidR="00301810" w:rsidRPr="007C53DF">
        <w:rPr>
          <w:rFonts w:hint="eastAsia"/>
        </w:rPr>
        <w:t>登録事項の</w:t>
      </w:r>
      <w:r w:rsidR="00F20915" w:rsidRPr="007C53DF">
        <w:rPr>
          <w:rFonts w:hint="eastAsia"/>
        </w:rPr>
        <w:t>変更について</w:t>
      </w:r>
      <w:r w:rsidR="00301810" w:rsidRPr="007C53DF">
        <w:rPr>
          <w:rFonts w:hint="eastAsia"/>
        </w:rPr>
        <w:t>下記</w:t>
      </w:r>
      <w:r w:rsidR="00F20915" w:rsidRPr="007C53DF">
        <w:rPr>
          <w:rFonts w:hint="eastAsia"/>
        </w:rPr>
        <w:t>のとおり届け出ます。</w:t>
      </w:r>
    </w:p>
    <w:p w14:paraId="77A02961" w14:textId="77777777" w:rsidR="00F20915" w:rsidRPr="007C53DF" w:rsidRDefault="00F20915" w:rsidP="00F20915">
      <w:pPr>
        <w:pStyle w:val="ab"/>
        <w:spacing w:line="240" w:lineRule="auto"/>
      </w:pPr>
      <w:r w:rsidRPr="007C53DF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0"/>
        <w:gridCol w:w="991"/>
        <w:gridCol w:w="6537"/>
      </w:tblGrid>
      <w:tr w:rsidR="007C53DF" w:rsidRPr="007C53DF" w14:paraId="084ED593" w14:textId="77777777" w:rsidTr="00301810">
        <w:tc>
          <w:tcPr>
            <w:tcW w:w="2100" w:type="dxa"/>
            <w:vMerge w:val="restart"/>
          </w:tcPr>
          <w:p w14:paraId="0108ED1D" w14:textId="77777777" w:rsidR="00F20915" w:rsidRPr="007C53DF" w:rsidRDefault="00F20915" w:rsidP="007D4E33"/>
          <w:p w14:paraId="4E7D120E" w14:textId="77777777" w:rsidR="00F20915" w:rsidRPr="007C53DF" w:rsidRDefault="00F20915" w:rsidP="007D4E33">
            <w:pPr>
              <w:jc w:val="center"/>
            </w:pPr>
            <w:r w:rsidRPr="007C53DF">
              <w:rPr>
                <w:rFonts w:hint="eastAsia"/>
              </w:rPr>
              <w:t>変更事項</w:t>
            </w:r>
          </w:p>
        </w:tc>
        <w:tc>
          <w:tcPr>
            <w:tcW w:w="991" w:type="dxa"/>
          </w:tcPr>
          <w:p w14:paraId="2F2A767C" w14:textId="77777777" w:rsidR="00F20915" w:rsidRPr="007C53DF" w:rsidRDefault="00F20915" w:rsidP="007D4E33">
            <w:pPr>
              <w:jc w:val="center"/>
            </w:pPr>
            <w:r w:rsidRPr="007C53DF">
              <w:rPr>
                <w:rFonts w:hint="eastAsia"/>
              </w:rPr>
              <w:t>内容</w:t>
            </w:r>
          </w:p>
        </w:tc>
        <w:tc>
          <w:tcPr>
            <w:tcW w:w="6537" w:type="dxa"/>
          </w:tcPr>
          <w:p w14:paraId="0B10385C" w14:textId="77777777" w:rsidR="00F20915" w:rsidRPr="007C53DF" w:rsidRDefault="00F20915" w:rsidP="007D4E33"/>
        </w:tc>
      </w:tr>
      <w:tr w:rsidR="007C53DF" w:rsidRPr="007C53DF" w14:paraId="7BC03ACA" w14:textId="77777777" w:rsidTr="00301810">
        <w:tc>
          <w:tcPr>
            <w:tcW w:w="2100" w:type="dxa"/>
            <w:vMerge/>
          </w:tcPr>
          <w:p w14:paraId="53642C10" w14:textId="77777777" w:rsidR="00F20915" w:rsidRPr="007C53DF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44FB3C7A" w14:textId="77777777" w:rsidR="00F20915" w:rsidRPr="007C53DF" w:rsidRDefault="00F20915" w:rsidP="007D4E33">
            <w:pPr>
              <w:jc w:val="center"/>
            </w:pPr>
            <w:r w:rsidRPr="007C53DF">
              <w:rPr>
                <w:rFonts w:hint="eastAsia"/>
              </w:rPr>
              <w:t>（新）</w:t>
            </w:r>
          </w:p>
        </w:tc>
        <w:tc>
          <w:tcPr>
            <w:tcW w:w="6537" w:type="dxa"/>
          </w:tcPr>
          <w:p w14:paraId="754BE5EA" w14:textId="77777777" w:rsidR="00F20915" w:rsidRPr="007C53DF" w:rsidRDefault="00F20915" w:rsidP="007D4E33"/>
        </w:tc>
      </w:tr>
      <w:tr w:rsidR="007C53DF" w:rsidRPr="007C53DF" w14:paraId="52C13725" w14:textId="77777777" w:rsidTr="00301810">
        <w:tc>
          <w:tcPr>
            <w:tcW w:w="2100" w:type="dxa"/>
            <w:vMerge/>
          </w:tcPr>
          <w:p w14:paraId="189C5018" w14:textId="77777777" w:rsidR="00F20915" w:rsidRPr="007C53DF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3FB9742C" w14:textId="77777777" w:rsidR="00F20915" w:rsidRPr="007C53DF" w:rsidRDefault="00F20915" w:rsidP="007D4E33">
            <w:pPr>
              <w:jc w:val="center"/>
            </w:pPr>
            <w:r w:rsidRPr="007C53DF">
              <w:rPr>
                <w:rFonts w:hint="eastAsia"/>
              </w:rPr>
              <w:t>（旧）</w:t>
            </w:r>
          </w:p>
        </w:tc>
        <w:tc>
          <w:tcPr>
            <w:tcW w:w="6537" w:type="dxa"/>
          </w:tcPr>
          <w:p w14:paraId="48AA9274" w14:textId="77777777" w:rsidR="00F20915" w:rsidRPr="007C53DF" w:rsidRDefault="00F20915" w:rsidP="007D4E33"/>
        </w:tc>
      </w:tr>
      <w:tr w:rsidR="007C53DF" w:rsidRPr="007C53DF" w14:paraId="17BFDA8F" w14:textId="77777777" w:rsidTr="00301810">
        <w:tc>
          <w:tcPr>
            <w:tcW w:w="2100" w:type="dxa"/>
            <w:vMerge/>
          </w:tcPr>
          <w:p w14:paraId="596D5976" w14:textId="77777777" w:rsidR="00F20915" w:rsidRPr="007C53DF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530DE799" w14:textId="77777777" w:rsidR="00F20915" w:rsidRPr="007C53DF" w:rsidRDefault="00F20915" w:rsidP="007D4E33">
            <w:pPr>
              <w:jc w:val="center"/>
            </w:pPr>
            <w:r w:rsidRPr="007C53DF">
              <w:rPr>
                <w:rFonts w:hint="eastAsia"/>
              </w:rPr>
              <w:t>備考</w:t>
            </w:r>
          </w:p>
        </w:tc>
        <w:tc>
          <w:tcPr>
            <w:tcW w:w="6537" w:type="dxa"/>
          </w:tcPr>
          <w:p w14:paraId="577AA95B" w14:textId="77777777" w:rsidR="00F20915" w:rsidRPr="007C53DF" w:rsidRDefault="00F20915" w:rsidP="007D4E33"/>
        </w:tc>
      </w:tr>
      <w:tr w:rsidR="00F20915" w:rsidRPr="007C53DF" w14:paraId="6AC3A138" w14:textId="77777777" w:rsidTr="00301810">
        <w:tc>
          <w:tcPr>
            <w:tcW w:w="2100" w:type="dxa"/>
          </w:tcPr>
          <w:p w14:paraId="363052E7" w14:textId="77777777" w:rsidR="00F20915" w:rsidRPr="007C53DF" w:rsidRDefault="00F20915" w:rsidP="007D4E33">
            <w:pPr>
              <w:jc w:val="center"/>
            </w:pPr>
            <w:r w:rsidRPr="007C53DF">
              <w:rPr>
                <w:rFonts w:hint="eastAsia"/>
              </w:rPr>
              <w:t>変更日</w:t>
            </w:r>
          </w:p>
        </w:tc>
        <w:tc>
          <w:tcPr>
            <w:tcW w:w="7528" w:type="dxa"/>
            <w:gridSpan w:val="2"/>
          </w:tcPr>
          <w:p w14:paraId="76E92F2C" w14:textId="77777777" w:rsidR="00F20915" w:rsidRPr="007C53DF" w:rsidRDefault="00F20915" w:rsidP="007D4E33">
            <w:r w:rsidRPr="007C53DF">
              <w:rPr>
                <w:rFonts w:hint="eastAsia"/>
              </w:rPr>
              <w:t xml:space="preserve">　　　　年　　月　　日</w:t>
            </w:r>
          </w:p>
        </w:tc>
      </w:tr>
    </w:tbl>
    <w:p w14:paraId="6E0CD375" w14:textId="77777777" w:rsidR="00F20915" w:rsidRPr="007C53DF" w:rsidRDefault="00F20915" w:rsidP="00F20915">
      <w:pPr>
        <w:spacing w:line="240" w:lineRule="auto"/>
      </w:pPr>
    </w:p>
    <w:p w14:paraId="7D1921D7" w14:textId="77777777" w:rsidR="00F20915" w:rsidRPr="007C53DF" w:rsidRDefault="00F20915" w:rsidP="00F20915">
      <w:pPr>
        <w:spacing w:line="240" w:lineRule="auto"/>
        <w:ind w:firstLineChars="100" w:firstLine="240"/>
      </w:pPr>
      <w:r w:rsidRPr="007C53DF">
        <w:rPr>
          <w:rFonts w:hint="eastAsia"/>
        </w:rPr>
        <w:t>添付書類</w:t>
      </w:r>
    </w:p>
    <w:p w14:paraId="48343C80" w14:textId="77777777" w:rsidR="00F20915" w:rsidRPr="007C53DF" w:rsidRDefault="00F20915" w:rsidP="00F20915">
      <w:pPr>
        <w:pStyle w:val="a9"/>
        <w:numPr>
          <w:ilvl w:val="0"/>
          <w:numId w:val="12"/>
        </w:numPr>
        <w:spacing w:line="240" w:lineRule="auto"/>
      </w:pPr>
      <w:r w:rsidRPr="007C53DF">
        <w:rPr>
          <w:rFonts w:hint="eastAsia"/>
        </w:rPr>
        <w:t>認定証の写し</w:t>
      </w:r>
    </w:p>
    <w:p w14:paraId="3D895047" w14:textId="77777777" w:rsidR="00F20915" w:rsidRPr="007C53DF" w:rsidRDefault="00F20915" w:rsidP="00F20915">
      <w:pPr>
        <w:spacing w:line="240" w:lineRule="auto"/>
      </w:pPr>
    </w:p>
    <w:p w14:paraId="57D97B80" w14:textId="77777777" w:rsidR="00F20915" w:rsidRPr="007C53DF" w:rsidRDefault="00F20915" w:rsidP="00F20915">
      <w:pPr>
        <w:spacing w:line="240" w:lineRule="auto"/>
      </w:pPr>
    </w:p>
    <w:p w14:paraId="4D63B0D2" w14:textId="77777777" w:rsidR="00F20915" w:rsidRPr="007C53DF" w:rsidRDefault="00F20915" w:rsidP="00F20915">
      <w:pPr>
        <w:spacing w:line="240" w:lineRule="auto"/>
      </w:pPr>
    </w:p>
    <w:p w14:paraId="04834188" w14:textId="77777777" w:rsidR="00F20915" w:rsidRPr="007C53DF" w:rsidRDefault="00F20915" w:rsidP="00F20915">
      <w:pPr>
        <w:spacing w:line="240" w:lineRule="auto"/>
      </w:pPr>
    </w:p>
    <w:p w14:paraId="3A75BEB2" w14:textId="77777777" w:rsidR="00F20915" w:rsidRPr="007C53DF" w:rsidRDefault="00F20915" w:rsidP="00F20915">
      <w:pPr>
        <w:spacing w:line="240" w:lineRule="auto"/>
      </w:pPr>
    </w:p>
    <w:p w14:paraId="522186A8" w14:textId="77777777" w:rsidR="00F20915" w:rsidRPr="007C53DF" w:rsidRDefault="00F20915" w:rsidP="00F20915">
      <w:pPr>
        <w:spacing w:line="240" w:lineRule="auto"/>
      </w:pPr>
    </w:p>
    <w:p w14:paraId="6B37CC9F" w14:textId="77777777" w:rsidR="00F20915" w:rsidRPr="007C53DF" w:rsidRDefault="00F20915" w:rsidP="00F20915">
      <w:pPr>
        <w:spacing w:line="240" w:lineRule="auto"/>
      </w:pPr>
    </w:p>
    <w:p w14:paraId="56B1D7B0" w14:textId="77777777" w:rsidR="00F20915" w:rsidRPr="007C53DF" w:rsidRDefault="00F20915" w:rsidP="00F20915">
      <w:pPr>
        <w:spacing w:line="240" w:lineRule="auto"/>
      </w:pPr>
    </w:p>
    <w:p w14:paraId="705FD3C7" w14:textId="77777777" w:rsidR="00394965" w:rsidRPr="007C53DF" w:rsidRDefault="00394965" w:rsidP="00F20915">
      <w:pPr>
        <w:spacing w:line="240" w:lineRule="auto"/>
      </w:pPr>
    </w:p>
    <w:p w14:paraId="39542C1D" w14:textId="77777777" w:rsidR="00394965" w:rsidRPr="007C53DF" w:rsidRDefault="00394965" w:rsidP="00F20915">
      <w:pPr>
        <w:spacing w:line="240" w:lineRule="auto"/>
      </w:pPr>
    </w:p>
    <w:p w14:paraId="7FAC5260" w14:textId="77777777" w:rsidR="00F20915" w:rsidRPr="007C53DF" w:rsidRDefault="00F20915" w:rsidP="00F20915">
      <w:pPr>
        <w:spacing w:line="240" w:lineRule="auto"/>
      </w:pPr>
    </w:p>
    <w:p w14:paraId="3E08D81A" w14:textId="5BB3CAB4" w:rsidR="009646C9" w:rsidRPr="007C53DF" w:rsidRDefault="009646C9" w:rsidP="008B6398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９</w:t>
      </w:r>
      <w:r w:rsidRPr="007C53DF">
        <w:rPr>
          <w:rFonts w:hint="eastAsia"/>
        </w:rPr>
        <w:t>号</w:t>
      </w:r>
    </w:p>
    <w:p w14:paraId="7457290C" w14:textId="77777777" w:rsidR="009646C9" w:rsidRPr="007C53DF" w:rsidRDefault="009646C9" w:rsidP="008B6398">
      <w:pPr>
        <w:pStyle w:val="a9"/>
        <w:spacing w:line="240" w:lineRule="auto"/>
        <w:jc w:val="right"/>
      </w:pPr>
      <w:r w:rsidRPr="007C53DF">
        <w:rPr>
          <w:rFonts w:hint="eastAsia"/>
        </w:rPr>
        <w:t xml:space="preserve">　年　　月　　日</w:t>
      </w:r>
    </w:p>
    <w:p w14:paraId="4ECE95C3" w14:textId="77777777" w:rsidR="009646C9" w:rsidRPr="007C53DF" w:rsidRDefault="009646C9" w:rsidP="008B6398">
      <w:pPr>
        <w:spacing w:line="240" w:lineRule="auto"/>
        <w:ind w:firstLineChars="100" w:firstLine="240"/>
      </w:pPr>
      <w:r w:rsidRPr="007C53DF">
        <w:rPr>
          <w:rFonts w:hint="eastAsia"/>
        </w:rPr>
        <w:t xml:space="preserve">熊本県メディカルコントロール協議会長　</w:t>
      </w:r>
      <w:r w:rsidRPr="007C53DF">
        <w:t>様</w:t>
      </w:r>
    </w:p>
    <w:p w14:paraId="665442F6" w14:textId="77777777" w:rsidR="009646C9" w:rsidRPr="007C53DF" w:rsidRDefault="009646C9" w:rsidP="008B6398">
      <w:pPr>
        <w:pStyle w:val="a9"/>
        <w:spacing w:line="240" w:lineRule="auto"/>
      </w:pPr>
    </w:p>
    <w:p w14:paraId="33D3EE75" w14:textId="0E902923" w:rsidR="00301810" w:rsidRPr="007C53DF" w:rsidRDefault="00302492" w:rsidP="00302492">
      <w:pPr>
        <w:pStyle w:val="a9"/>
        <w:wordWrap w:val="0"/>
        <w:spacing w:line="240" w:lineRule="auto"/>
        <w:ind w:right="960"/>
        <w:jc w:val="center"/>
      </w:pPr>
      <w:r w:rsidRPr="007C53DF">
        <w:rPr>
          <w:rFonts w:hint="eastAsia"/>
        </w:rPr>
        <w:t xml:space="preserve">　　　　　　　　　　　　　　　　　　</w:t>
      </w:r>
      <w:r w:rsidR="00301810" w:rsidRPr="007C53DF">
        <w:rPr>
          <w:rFonts w:hint="eastAsia"/>
        </w:rPr>
        <w:t xml:space="preserve">申請者名　〇〇〇〇　</w:t>
      </w:r>
    </w:p>
    <w:p w14:paraId="4999D180" w14:textId="5582518C" w:rsidR="009646C9" w:rsidRPr="007C53DF" w:rsidRDefault="009646C9" w:rsidP="008B6398">
      <w:pPr>
        <w:pStyle w:val="a9"/>
        <w:wordWrap w:val="0"/>
        <w:spacing w:line="240" w:lineRule="auto"/>
        <w:jc w:val="right"/>
      </w:pPr>
    </w:p>
    <w:p w14:paraId="1EC2A2E0" w14:textId="77777777" w:rsidR="0010588E" w:rsidRPr="007C53DF" w:rsidRDefault="0010588E" w:rsidP="0010588E">
      <w:pPr>
        <w:spacing w:line="240" w:lineRule="auto"/>
        <w:jc w:val="center"/>
      </w:pPr>
    </w:p>
    <w:p w14:paraId="6CE6606F" w14:textId="5617815E" w:rsidR="00854C23" w:rsidRPr="007C53DF" w:rsidRDefault="00302492" w:rsidP="0010588E">
      <w:pPr>
        <w:spacing w:line="240" w:lineRule="auto"/>
        <w:jc w:val="center"/>
      </w:pPr>
      <w:r w:rsidRPr="007C53DF">
        <w:rPr>
          <w:rFonts w:hint="eastAsia"/>
        </w:rPr>
        <w:t>認定取消願</w:t>
      </w:r>
    </w:p>
    <w:p w14:paraId="1AB44318" w14:textId="20723094" w:rsidR="009646C9" w:rsidRPr="007C53DF" w:rsidRDefault="00854C23" w:rsidP="00301810">
      <w:pPr>
        <w:spacing w:line="240" w:lineRule="auto"/>
        <w:ind w:firstLineChars="100" w:firstLine="240"/>
      </w:pPr>
      <w:r w:rsidRPr="007C53DF">
        <w:rPr>
          <w:rFonts w:hint="eastAsia"/>
        </w:rPr>
        <w:t>熊本県内の医療機関に勤務する救急救命士の気管挿管認定要領</w:t>
      </w:r>
      <w:r w:rsidR="00302492" w:rsidRPr="007C53DF">
        <w:rPr>
          <w:rFonts w:hint="eastAsia"/>
        </w:rPr>
        <w:t>５（２）</w:t>
      </w:r>
      <w:r w:rsidR="009646C9" w:rsidRPr="007C53DF">
        <w:rPr>
          <w:rFonts w:hint="eastAsia"/>
        </w:rPr>
        <w:t>の規定により、</w:t>
      </w:r>
      <w:r w:rsidR="00302492" w:rsidRPr="007C53DF">
        <w:rPr>
          <w:rFonts w:hint="eastAsia"/>
        </w:rPr>
        <w:t>下記の者の</w:t>
      </w:r>
      <w:r w:rsidR="00AC2A94" w:rsidRPr="007C53DF">
        <w:rPr>
          <w:rFonts w:hint="eastAsia"/>
        </w:rPr>
        <w:t>気管挿管に係る</w:t>
      </w:r>
      <w:r w:rsidR="00302492" w:rsidRPr="007C53DF">
        <w:rPr>
          <w:rFonts w:hint="eastAsia"/>
        </w:rPr>
        <w:t>認定取消を</w:t>
      </w:r>
      <w:r w:rsidR="00727D92" w:rsidRPr="007C53DF">
        <w:rPr>
          <w:rFonts w:hint="eastAsia"/>
        </w:rPr>
        <w:t>申請し</w:t>
      </w:r>
      <w:r w:rsidR="009646C9" w:rsidRPr="007C53DF">
        <w:rPr>
          <w:rFonts w:hint="eastAsia"/>
        </w:rPr>
        <w:t>ます。</w:t>
      </w:r>
    </w:p>
    <w:p w14:paraId="348876F8" w14:textId="79E8F72C" w:rsidR="00874D2A" w:rsidRPr="007C53DF" w:rsidRDefault="00302492" w:rsidP="00F20D59">
      <w:pPr>
        <w:jc w:val="center"/>
      </w:pPr>
      <w:r w:rsidRPr="007C53DF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7C53DF" w:rsidRPr="007C53DF" w14:paraId="3B63550D" w14:textId="77777777" w:rsidTr="00CF564F">
        <w:tc>
          <w:tcPr>
            <w:tcW w:w="4673" w:type="dxa"/>
          </w:tcPr>
          <w:p w14:paraId="675AE1F1" w14:textId="77777777" w:rsidR="00CF564F" w:rsidRPr="007C53DF" w:rsidRDefault="00302492">
            <w:r w:rsidRPr="007C53DF">
              <w:rPr>
                <w:rFonts w:hint="eastAsia"/>
              </w:rPr>
              <w:t>認定を受けていた者の氏名</w:t>
            </w:r>
          </w:p>
          <w:p w14:paraId="5909914D" w14:textId="3D5B01A5" w:rsidR="00302492" w:rsidRPr="007C53DF" w:rsidRDefault="00CF564F">
            <w:r w:rsidRPr="007C53DF">
              <w:rPr>
                <w:rFonts w:hint="eastAsia"/>
              </w:rPr>
              <w:t>（</w:t>
            </w:r>
            <w:r w:rsidR="00302492" w:rsidRPr="007C53DF">
              <w:rPr>
                <w:rFonts w:hint="eastAsia"/>
              </w:rPr>
              <w:t>登録番号</w:t>
            </w:r>
            <w:r w:rsidRPr="007C53DF">
              <w:rPr>
                <w:rFonts w:hint="eastAsia"/>
              </w:rPr>
              <w:t>）</w:t>
            </w:r>
          </w:p>
        </w:tc>
        <w:tc>
          <w:tcPr>
            <w:tcW w:w="4955" w:type="dxa"/>
          </w:tcPr>
          <w:p w14:paraId="62C15B8D" w14:textId="77777777" w:rsidR="00CF564F" w:rsidRPr="007C53DF" w:rsidRDefault="00CF564F" w:rsidP="00CF564F">
            <w:pPr>
              <w:ind w:firstLineChars="800" w:firstLine="1920"/>
            </w:pPr>
          </w:p>
          <w:p w14:paraId="5F181ED2" w14:textId="249AD3F0" w:rsidR="00302492" w:rsidRPr="007C53DF" w:rsidRDefault="00CF564F" w:rsidP="00CF564F">
            <w:r w:rsidRPr="007C53DF">
              <w:rPr>
                <w:rFonts w:hint="eastAsia"/>
              </w:rPr>
              <w:t>（熊MC協認気第　　号）</w:t>
            </w:r>
          </w:p>
        </w:tc>
      </w:tr>
      <w:tr w:rsidR="00302492" w:rsidRPr="007C53DF" w14:paraId="4B3B0A96" w14:textId="77777777" w:rsidTr="00CF564F">
        <w:tc>
          <w:tcPr>
            <w:tcW w:w="4673" w:type="dxa"/>
          </w:tcPr>
          <w:p w14:paraId="6CC2A9BD" w14:textId="217C7F4E" w:rsidR="00302492" w:rsidRPr="007C53DF" w:rsidRDefault="00302492">
            <w:r w:rsidRPr="007C53DF">
              <w:rPr>
                <w:rFonts w:hint="eastAsia"/>
              </w:rPr>
              <w:t>取消を申請する理由</w:t>
            </w:r>
          </w:p>
        </w:tc>
        <w:tc>
          <w:tcPr>
            <w:tcW w:w="4955" w:type="dxa"/>
          </w:tcPr>
          <w:p w14:paraId="02F6A596" w14:textId="77777777" w:rsidR="00302492" w:rsidRPr="007C53DF" w:rsidRDefault="00302492"/>
        </w:tc>
      </w:tr>
    </w:tbl>
    <w:p w14:paraId="6F447430" w14:textId="77777777" w:rsidR="00874D2A" w:rsidRPr="007C53DF" w:rsidRDefault="00874D2A" w:rsidP="00F20D59"/>
    <w:p w14:paraId="5E6CFCA4" w14:textId="65634DC3" w:rsidR="00874D2A" w:rsidRPr="007C53DF" w:rsidRDefault="00302492">
      <w:r w:rsidRPr="007C53DF">
        <w:rPr>
          <w:rFonts w:hint="eastAsia"/>
        </w:rPr>
        <w:t>添付書類</w:t>
      </w:r>
    </w:p>
    <w:p w14:paraId="1B60E508" w14:textId="3134C456" w:rsidR="00302492" w:rsidRPr="007C53DF" w:rsidRDefault="00302492" w:rsidP="00302492">
      <w:r w:rsidRPr="007C53DF">
        <w:rPr>
          <w:rFonts w:hint="eastAsia"/>
        </w:rPr>
        <w:t>（１）認定証（原本）</w:t>
      </w:r>
    </w:p>
    <w:p w14:paraId="2527DC89" w14:textId="77777777" w:rsidR="00874D2A" w:rsidRPr="007C53DF" w:rsidRDefault="00874D2A" w:rsidP="00F20D59"/>
    <w:p w14:paraId="23C4C080" w14:textId="77777777" w:rsidR="00874D2A" w:rsidRPr="007C53DF" w:rsidRDefault="00874D2A" w:rsidP="00F20D59"/>
    <w:p w14:paraId="750EA661" w14:textId="77777777" w:rsidR="00874D2A" w:rsidRPr="007C53DF" w:rsidRDefault="00874D2A" w:rsidP="00874D2A">
      <w:pPr>
        <w:ind w:firstLineChars="100" w:firstLine="240"/>
      </w:pPr>
    </w:p>
    <w:p w14:paraId="27B4B95C" w14:textId="77777777" w:rsidR="00874D2A" w:rsidRPr="007C53DF" w:rsidRDefault="00874D2A" w:rsidP="00874D2A">
      <w:pPr>
        <w:ind w:firstLineChars="100" w:firstLine="240"/>
      </w:pPr>
    </w:p>
    <w:p w14:paraId="22C6EF99" w14:textId="77777777" w:rsidR="00874D2A" w:rsidRPr="007C53DF" w:rsidRDefault="00874D2A" w:rsidP="00874D2A">
      <w:pPr>
        <w:ind w:firstLineChars="100" w:firstLine="240"/>
      </w:pPr>
    </w:p>
    <w:p w14:paraId="7C37E3C7" w14:textId="77777777" w:rsidR="00874D2A" w:rsidRPr="007C53DF" w:rsidRDefault="00874D2A" w:rsidP="00874D2A">
      <w:pPr>
        <w:ind w:firstLineChars="100" w:firstLine="240"/>
      </w:pPr>
    </w:p>
    <w:p w14:paraId="413BEB73" w14:textId="77777777" w:rsidR="00874D2A" w:rsidRPr="007C53DF" w:rsidRDefault="00874D2A" w:rsidP="00874D2A">
      <w:pPr>
        <w:ind w:firstLineChars="100" w:firstLine="240"/>
      </w:pPr>
    </w:p>
    <w:p w14:paraId="0AA5CE1B" w14:textId="77777777" w:rsidR="00874D2A" w:rsidRPr="007C53DF" w:rsidRDefault="00874D2A" w:rsidP="00874D2A">
      <w:pPr>
        <w:ind w:firstLineChars="100" w:firstLine="240"/>
      </w:pPr>
    </w:p>
    <w:p w14:paraId="34A91110" w14:textId="77777777" w:rsidR="00874D2A" w:rsidRPr="007C53DF" w:rsidRDefault="00874D2A" w:rsidP="00874D2A">
      <w:pPr>
        <w:ind w:firstLineChars="100" w:firstLine="240"/>
      </w:pPr>
    </w:p>
    <w:p w14:paraId="3F2347B1" w14:textId="77777777" w:rsidR="00874D2A" w:rsidRPr="007C53DF" w:rsidRDefault="00874D2A" w:rsidP="00874D2A">
      <w:pPr>
        <w:ind w:firstLineChars="100" w:firstLine="240"/>
      </w:pPr>
    </w:p>
    <w:p w14:paraId="762B6F25" w14:textId="77777777" w:rsidR="00394965" w:rsidRPr="007C53DF" w:rsidRDefault="00394965" w:rsidP="00874D2A">
      <w:pPr>
        <w:ind w:firstLineChars="100" w:firstLine="240"/>
      </w:pPr>
    </w:p>
    <w:p w14:paraId="58105A09" w14:textId="77777777" w:rsidR="00394965" w:rsidRPr="007C53DF" w:rsidRDefault="00394965" w:rsidP="00874D2A">
      <w:pPr>
        <w:ind w:firstLineChars="100" w:firstLine="240"/>
      </w:pPr>
    </w:p>
    <w:p w14:paraId="0C2A52AC" w14:textId="54B2B641" w:rsidR="00874D2A" w:rsidRPr="007C53DF" w:rsidRDefault="00874D2A" w:rsidP="00874D2A">
      <w:pPr>
        <w:spacing w:line="240" w:lineRule="auto"/>
      </w:pPr>
      <w:r w:rsidRPr="007C53DF">
        <w:rPr>
          <w:rFonts w:hint="eastAsia"/>
        </w:rPr>
        <w:lastRenderedPageBreak/>
        <w:t>様式第</w:t>
      </w:r>
      <w:r w:rsidR="001F1F55" w:rsidRPr="007C53DF">
        <w:rPr>
          <w:rFonts w:hint="eastAsia"/>
        </w:rPr>
        <w:t>１０</w:t>
      </w:r>
      <w:r w:rsidRPr="007C53DF">
        <w:rPr>
          <w:rFonts w:hint="eastAsia"/>
        </w:rPr>
        <w:t>号</w:t>
      </w:r>
    </w:p>
    <w:p w14:paraId="4EB24BFA" w14:textId="77777777" w:rsidR="00874D2A" w:rsidRPr="007C53DF" w:rsidRDefault="00874D2A" w:rsidP="00874D2A">
      <w:pPr>
        <w:spacing w:line="240" w:lineRule="auto"/>
        <w:jc w:val="right"/>
      </w:pPr>
      <w:r w:rsidRPr="007C53DF">
        <w:rPr>
          <w:rFonts w:hint="eastAsia"/>
        </w:rPr>
        <w:t>年　　月　　日</w:t>
      </w:r>
    </w:p>
    <w:p w14:paraId="29199834" w14:textId="77777777" w:rsidR="00874D2A" w:rsidRPr="007C53DF" w:rsidRDefault="00874D2A" w:rsidP="00874D2A">
      <w:pPr>
        <w:spacing w:line="240" w:lineRule="auto"/>
        <w:ind w:firstLineChars="100" w:firstLine="240"/>
      </w:pPr>
      <w:r w:rsidRPr="007C53DF">
        <w:rPr>
          <w:rFonts w:hint="eastAsia"/>
        </w:rPr>
        <w:t xml:space="preserve">熊本県メディカルコントロール協議会長　</w:t>
      </w:r>
      <w:r w:rsidRPr="007C53DF">
        <w:t>様</w:t>
      </w:r>
    </w:p>
    <w:p w14:paraId="55F0C952" w14:textId="77777777" w:rsidR="00874D2A" w:rsidRPr="007C53DF" w:rsidRDefault="00874D2A" w:rsidP="00874D2A">
      <w:pPr>
        <w:pStyle w:val="a9"/>
        <w:spacing w:line="240" w:lineRule="auto"/>
      </w:pPr>
    </w:p>
    <w:p w14:paraId="1168451B" w14:textId="2D366748" w:rsidR="00874D2A" w:rsidRPr="007C53DF" w:rsidRDefault="00302492" w:rsidP="00302492">
      <w:pPr>
        <w:pStyle w:val="a9"/>
        <w:wordWrap w:val="0"/>
        <w:spacing w:line="240" w:lineRule="auto"/>
        <w:ind w:right="960"/>
        <w:jc w:val="center"/>
      </w:pPr>
      <w:r w:rsidRPr="007C53DF">
        <w:rPr>
          <w:rFonts w:hint="eastAsia"/>
        </w:rPr>
        <w:t xml:space="preserve">　　　　　　　　　　　　　　　　　</w:t>
      </w:r>
      <w:r w:rsidR="00D930C1" w:rsidRPr="007C53DF">
        <w:rPr>
          <w:rFonts w:hint="eastAsia"/>
        </w:rPr>
        <w:t>申請者名</w:t>
      </w:r>
      <w:r w:rsidR="00115237" w:rsidRPr="007C53DF">
        <w:rPr>
          <w:rFonts w:hint="eastAsia"/>
        </w:rPr>
        <w:t xml:space="preserve">　〇〇〇〇</w:t>
      </w:r>
    </w:p>
    <w:p w14:paraId="55A09C02" w14:textId="3D7507BC" w:rsidR="00302492" w:rsidRPr="007C53DF" w:rsidRDefault="00302492" w:rsidP="00CF564F">
      <w:pPr>
        <w:pStyle w:val="a9"/>
        <w:spacing w:line="240" w:lineRule="auto"/>
        <w:ind w:right="480"/>
        <w:jc w:val="right"/>
      </w:pPr>
      <w:r w:rsidRPr="007C53DF">
        <w:rPr>
          <w:rFonts w:hint="eastAsia"/>
        </w:rPr>
        <w:t>登録番号　熊</w:t>
      </w:r>
      <w:r w:rsidRPr="007C53DF">
        <w:t>MC協認気第</w:t>
      </w:r>
      <w:r w:rsidRPr="007C53DF">
        <w:rPr>
          <w:rFonts w:hint="eastAsia"/>
        </w:rPr>
        <w:t>〇〇</w:t>
      </w:r>
      <w:r w:rsidRPr="007C53DF">
        <w:t>号</w:t>
      </w:r>
    </w:p>
    <w:p w14:paraId="624D96D7" w14:textId="77777777" w:rsidR="00302492" w:rsidRPr="007C53DF" w:rsidRDefault="00302492" w:rsidP="00302492">
      <w:pPr>
        <w:pStyle w:val="a9"/>
        <w:spacing w:line="240" w:lineRule="auto"/>
        <w:jc w:val="right"/>
      </w:pPr>
    </w:p>
    <w:p w14:paraId="682FC904" w14:textId="77777777" w:rsidR="00874D2A" w:rsidRPr="007C53DF" w:rsidRDefault="00874D2A" w:rsidP="00874D2A">
      <w:pPr>
        <w:spacing w:line="240" w:lineRule="auto"/>
      </w:pPr>
    </w:p>
    <w:p w14:paraId="0C3F7EBD" w14:textId="31BEE9A1" w:rsidR="00874D2A" w:rsidRPr="007C53DF" w:rsidRDefault="00874D2A" w:rsidP="00874D2A">
      <w:pPr>
        <w:spacing w:line="240" w:lineRule="auto"/>
        <w:jc w:val="center"/>
      </w:pPr>
      <w:r w:rsidRPr="007C53DF">
        <w:rPr>
          <w:rFonts w:hint="eastAsia"/>
        </w:rPr>
        <w:t>認定証再交付等申出</w:t>
      </w:r>
      <w:r w:rsidRPr="007C53DF">
        <w:t>書</w:t>
      </w:r>
    </w:p>
    <w:p w14:paraId="7AEDDBCB" w14:textId="0AC24DD0" w:rsidR="00874D2A" w:rsidRPr="007C53DF" w:rsidRDefault="00854C23" w:rsidP="00874D2A">
      <w:pPr>
        <w:spacing w:line="240" w:lineRule="auto"/>
        <w:ind w:firstLineChars="100" w:firstLine="240"/>
      </w:pPr>
      <w:r w:rsidRPr="007C53DF">
        <w:rPr>
          <w:rFonts w:hint="eastAsia"/>
        </w:rPr>
        <w:t>熊本県内の医療機関に勤務する救急救命士の気管挿管認定要領</w:t>
      </w:r>
      <w:r w:rsidR="00777757" w:rsidRPr="007C53DF">
        <w:rPr>
          <w:rFonts w:hint="eastAsia"/>
        </w:rPr>
        <w:t>７</w:t>
      </w:r>
      <w:r w:rsidR="00874D2A" w:rsidRPr="007C53DF">
        <w:rPr>
          <w:rFonts w:hint="eastAsia"/>
        </w:rPr>
        <w:t>の規定により、</w:t>
      </w:r>
      <w:r w:rsidR="00FB48B2" w:rsidRPr="007C53DF">
        <w:rPr>
          <w:rFonts w:hint="eastAsia"/>
        </w:rPr>
        <w:t>下記の</w:t>
      </w:r>
      <w:r w:rsidR="00302492" w:rsidRPr="007C53DF">
        <w:rPr>
          <w:rFonts w:hint="eastAsia"/>
        </w:rPr>
        <w:t>とおり</w:t>
      </w:r>
      <w:r w:rsidRPr="007C53DF">
        <w:rPr>
          <w:rFonts w:hint="eastAsia"/>
        </w:rPr>
        <w:t>気管挿管</w:t>
      </w:r>
      <w:r w:rsidR="00874D2A" w:rsidRPr="007C53DF">
        <w:rPr>
          <w:rFonts w:hint="eastAsia"/>
        </w:rPr>
        <w:t>の実施に係る認定証の再交付を申請します。</w:t>
      </w:r>
    </w:p>
    <w:p w14:paraId="1215F15C" w14:textId="77777777" w:rsidR="00874D2A" w:rsidRPr="007C53DF" w:rsidRDefault="00874D2A" w:rsidP="00874D2A">
      <w:pPr>
        <w:pStyle w:val="a9"/>
        <w:spacing w:line="240" w:lineRule="auto"/>
        <w:ind w:firstLineChars="300" w:firstLine="720"/>
      </w:pPr>
    </w:p>
    <w:p w14:paraId="6ED91E93" w14:textId="77777777" w:rsidR="00874D2A" w:rsidRPr="007C53DF" w:rsidRDefault="00874D2A" w:rsidP="00874D2A">
      <w:pPr>
        <w:pStyle w:val="ab"/>
        <w:spacing w:line="240" w:lineRule="auto"/>
      </w:pPr>
      <w:r w:rsidRPr="007C53DF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2"/>
        <w:gridCol w:w="7526"/>
      </w:tblGrid>
      <w:tr w:rsidR="00302492" w:rsidRPr="007C53DF" w14:paraId="034828B5" w14:textId="77777777" w:rsidTr="00874D2A">
        <w:tc>
          <w:tcPr>
            <w:tcW w:w="2102" w:type="dxa"/>
          </w:tcPr>
          <w:p w14:paraId="61900F58" w14:textId="77777777" w:rsidR="00302492" w:rsidRPr="007C53DF" w:rsidRDefault="00302492" w:rsidP="007D4E33">
            <w:pPr>
              <w:jc w:val="center"/>
            </w:pPr>
            <w:r w:rsidRPr="007C53DF">
              <w:rPr>
                <w:rFonts w:hint="eastAsia"/>
              </w:rPr>
              <w:t>再交付を</w:t>
            </w:r>
          </w:p>
          <w:p w14:paraId="79FF404A" w14:textId="6BC73608" w:rsidR="00302492" w:rsidRPr="007C53DF" w:rsidRDefault="00CF564F" w:rsidP="007D4E33">
            <w:pPr>
              <w:jc w:val="center"/>
            </w:pPr>
            <w:r w:rsidRPr="007C53DF">
              <w:rPr>
                <w:rFonts w:hint="eastAsia"/>
              </w:rPr>
              <w:t>要</w:t>
            </w:r>
            <w:r w:rsidR="00302492" w:rsidRPr="007C53DF">
              <w:rPr>
                <w:rFonts w:hint="eastAsia"/>
              </w:rPr>
              <w:t>する理由</w:t>
            </w:r>
          </w:p>
        </w:tc>
        <w:tc>
          <w:tcPr>
            <w:tcW w:w="7526" w:type="dxa"/>
          </w:tcPr>
          <w:p w14:paraId="50526060" w14:textId="77777777" w:rsidR="00302492" w:rsidRPr="007C53DF" w:rsidRDefault="00302492" w:rsidP="007D4E33"/>
        </w:tc>
      </w:tr>
    </w:tbl>
    <w:p w14:paraId="035F9275" w14:textId="77777777" w:rsidR="00874D2A" w:rsidRPr="007C53DF" w:rsidRDefault="00874D2A" w:rsidP="00874D2A"/>
    <w:p w14:paraId="4EC81A01" w14:textId="77777777" w:rsidR="007757AA" w:rsidRPr="007C53DF" w:rsidRDefault="007757AA" w:rsidP="007757AA"/>
    <w:p w14:paraId="67A5311F" w14:textId="77777777" w:rsidR="007757AA" w:rsidRPr="007C53DF" w:rsidRDefault="007757AA" w:rsidP="007757AA"/>
    <w:p w14:paraId="6FE6BEF1" w14:textId="77777777" w:rsidR="007757AA" w:rsidRPr="007C53DF" w:rsidRDefault="007757AA" w:rsidP="007757AA"/>
    <w:p w14:paraId="3A53E7D1" w14:textId="77777777" w:rsidR="007757AA" w:rsidRPr="007C53DF" w:rsidRDefault="007757AA" w:rsidP="007757AA"/>
    <w:p w14:paraId="1C1AC760" w14:textId="77777777" w:rsidR="007757AA" w:rsidRPr="007C53DF" w:rsidRDefault="007757AA" w:rsidP="007757AA"/>
    <w:p w14:paraId="4B73A558" w14:textId="77777777" w:rsidR="007757AA" w:rsidRPr="007C53DF" w:rsidRDefault="007757AA" w:rsidP="007757AA"/>
    <w:p w14:paraId="0CEA8DFA" w14:textId="77777777" w:rsidR="007757AA" w:rsidRPr="007C53DF" w:rsidRDefault="007757AA" w:rsidP="007757AA"/>
    <w:p w14:paraId="6DC403D1" w14:textId="77777777" w:rsidR="007757AA" w:rsidRPr="007C53DF" w:rsidRDefault="007757AA" w:rsidP="007757AA"/>
    <w:p w14:paraId="2DCE8742" w14:textId="77777777" w:rsidR="007757AA" w:rsidRPr="007C53DF" w:rsidRDefault="007757AA" w:rsidP="007757AA"/>
    <w:p w14:paraId="798F8B47" w14:textId="77777777" w:rsidR="007757AA" w:rsidRPr="007C53DF" w:rsidRDefault="007757AA" w:rsidP="007757AA"/>
    <w:p w14:paraId="6C080752" w14:textId="77777777" w:rsidR="00394965" w:rsidRPr="007C53DF" w:rsidRDefault="00394965" w:rsidP="007757AA"/>
    <w:p w14:paraId="27F3DC99" w14:textId="77777777" w:rsidR="00394965" w:rsidRPr="007C53DF" w:rsidRDefault="00394965" w:rsidP="007757AA"/>
    <w:p w14:paraId="1711AE02" w14:textId="77777777" w:rsidR="007757AA" w:rsidRPr="007C53DF" w:rsidRDefault="007757AA" w:rsidP="007757AA"/>
    <w:p w14:paraId="3A892782" w14:textId="245FC957" w:rsidR="007757AA" w:rsidRPr="007C53DF" w:rsidRDefault="007757AA" w:rsidP="007757AA">
      <w:r w:rsidRPr="007C53DF">
        <w:rPr>
          <w:rFonts w:hint="eastAsia"/>
        </w:rPr>
        <w:lastRenderedPageBreak/>
        <w:t>様式第１</w:t>
      </w:r>
      <w:r w:rsidR="001F1F55" w:rsidRPr="007C53DF">
        <w:rPr>
          <w:rFonts w:hint="eastAsia"/>
        </w:rPr>
        <w:t>１</w:t>
      </w:r>
      <w:r w:rsidRPr="007C53DF">
        <w:rPr>
          <w:rFonts w:hint="eastAsia"/>
        </w:rPr>
        <w:t>号</w:t>
      </w:r>
    </w:p>
    <w:p w14:paraId="0781273F" w14:textId="77777777" w:rsidR="008F00DF" w:rsidRPr="007C53DF" w:rsidRDefault="008F00DF" w:rsidP="00F20D59">
      <w:pPr>
        <w:spacing w:line="240" w:lineRule="auto"/>
        <w:jc w:val="right"/>
      </w:pPr>
      <w:r w:rsidRPr="007C53DF">
        <w:rPr>
          <w:rFonts w:hint="eastAsia"/>
        </w:rPr>
        <w:t>年　　月　　日</w:t>
      </w:r>
    </w:p>
    <w:p w14:paraId="00CB3ECF" w14:textId="77777777" w:rsidR="008F00DF" w:rsidRPr="007C53DF" w:rsidRDefault="008F00DF" w:rsidP="008F00DF">
      <w:pPr>
        <w:spacing w:line="240" w:lineRule="auto"/>
      </w:pPr>
    </w:p>
    <w:p w14:paraId="1035310B" w14:textId="77777777" w:rsidR="008F00DF" w:rsidRPr="007C53DF" w:rsidRDefault="008F00DF" w:rsidP="008F00DF">
      <w:pPr>
        <w:spacing w:line="240" w:lineRule="auto"/>
        <w:ind w:firstLineChars="100" w:firstLine="240"/>
      </w:pPr>
      <w:r w:rsidRPr="007C53DF">
        <w:rPr>
          <w:rFonts w:hint="eastAsia"/>
        </w:rPr>
        <w:t xml:space="preserve">熊本県メディカルコントロール協議会長　</w:t>
      </w:r>
      <w:r w:rsidRPr="007C53DF">
        <w:t>様</w:t>
      </w:r>
    </w:p>
    <w:p w14:paraId="63A71C0E" w14:textId="77777777" w:rsidR="008F00DF" w:rsidRPr="007C53DF" w:rsidRDefault="008F00DF" w:rsidP="008F00DF">
      <w:pPr>
        <w:pStyle w:val="a9"/>
        <w:spacing w:line="240" w:lineRule="auto"/>
      </w:pPr>
    </w:p>
    <w:p w14:paraId="1504E5EF" w14:textId="10BA3125" w:rsidR="008F00DF" w:rsidRPr="007C53DF" w:rsidRDefault="008F00DF" w:rsidP="003A58AC">
      <w:pPr>
        <w:pStyle w:val="a9"/>
        <w:wordWrap w:val="0"/>
        <w:spacing w:line="240" w:lineRule="auto"/>
        <w:ind w:right="960"/>
        <w:jc w:val="center"/>
      </w:pPr>
      <w:r w:rsidRPr="007C53DF">
        <w:rPr>
          <w:rFonts w:hint="eastAsia"/>
        </w:rPr>
        <w:t xml:space="preserve">　　　　　　　　　　　　　　　　　</w:t>
      </w:r>
      <w:r w:rsidR="00CF564F" w:rsidRPr="007C53DF">
        <w:rPr>
          <w:rFonts w:hint="eastAsia"/>
        </w:rPr>
        <w:t xml:space="preserve">　　</w:t>
      </w:r>
      <w:r w:rsidRPr="007C53DF">
        <w:rPr>
          <w:rFonts w:hint="eastAsia"/>
        </w:rPr>
        <w:t xml:space="preserve">申請者名　〇〇病院　</w:t>
      </w:r>
      <w:r w:rsidR="00CF564F" w:rsidRPr="007C53DF">
        <w:rPr>
          <w:rFonts w:hint="eastAsia"/>
        </w:rPr>
        <w:t>管理者</w:t>
      </w:r>
      <w:r w:rsidRPr="007C53DF">
        <w:rPr>
          <w:rFonts w:hint="eastAsia"/>
        </w:rPr>
        <w:t xml:space="preserve">名　</w:t>
      </w:r>
    </w:p>
    <w:p w14:paraId="0C2C9231" w14:textId="6596C545" w:rsidR="00CF564F" w:rsidRPr="007C53DF" w:rsidRDefault="00CF564F" w:rsidP="003A58AC">
      <w:pPr>
        <w:pStyle w:val="a9"/>
        <w:wordWrap w:val="0"/>
        <w:spacing w:line="240" w:lineRule="auto"/>
        <w:ind w:right="960"/>
        <w:jc w:val="center"/>
      </w:pPr>
      <w:r w:rsidRPr="007C53DF">
        <w:rPr>
          <w:rFonts w:hint="eastAsia"/>
        </w:rPr>
        <w:t>所属認定院内救命士一覧</w:t>
      </w:r>
      <w:r w:rsidR="00CA7C5E" w:rsidRPr="007C53DF">
        <w:rPr>
          <w:rFonts w:hint="eastAsia"/>
        </w:rPr>
        <w:t>（気管挿管）</w:t>
      </w:r>
      <w:r w:rsidRPr="007C53DF">
        <w:rPr>
          <w:rFonts w:hint="eastAsia"/>
        </w:rPr>
        <w:t>について</w:t>
      </w:r>
    </w:p>
    <w:p w14:paraId="2A2A6646" w14:textId="57BE622D" w:rsidR="008F00DF" w:rsidRPr="007C53DF" w:rsidRDefault="008F00DF" w:rsidP="008F00DF">
      <w:pPr>
        <w:spacing w:line="240" w:lineRule="auto"/>
        <w:ind w:firstLineChars="100" w:firstLine="240"/>
      </w:pPr>
      <w:r w:rsidRPr="007C53DF">
        <w:rPr>
          <w:rFonts w:hint="eastAsia"/>
        </w:rPr>
        <w:t>熊本県内の医療機関に勤務する救急救命士の気管挿管認定要領８（４）の規定により、</w:t>
      </w:r>
      <w:r w:rsidR="00DF7DEA" w:rsidRPr="007C53DF">
        <w:rPr>
          <w:rFonts w:hint="eastAsia"/>
        </w:rPr>
        <w:t>〇</w:t>
      </w:r>
      <w:r w:rsidRPr="007C53DF">
        <w:rPr>
          <w:rFonts w:hint="eastAsia"/>
        </w:rPr>
        <w:t>〇年４月１日時点</w:t>
      </w:r>
      <w:proofErr w:type="gramStart"/>
      <w:r w:rsidRPr="007C53DF">
        <w:rPr>
          <w:rFonts w:hint="eastAsia"/>
        </w:rPr>
        <w:t>で</w:t>
      </w:r>
      <w:proofErr w:type="gramEnd"/>
      <w:r w:rsidRPr="007C53DF">
        <w:rPr>
          <w:rFonts w:hint="eastAsia"/>
        </w:rPr>
        <w:t>当院</w:t>
      </w:r>
      <w:proofErr w:type="gramStart"/>
      <w:r w:rsidR="00DF7DEA" w:rsidRPr="007C53DF">
        <w:rPr>
          <w:rFonts w:hint="eastAsia"/>
        </w:rPr>
        <w:t>で</w:t>
      </w:r>
      <w:proofErr w:type="gramEnd"/>
      <w:r w:rsidR="00DF7DEA" w:rsidRPr="007C53DF">
        <w:rPr>
          <w:rFonts w:hint="eastAsia"/>
        </w:rPr>
        <w:t>雇用している</w:t>
      </w:r>
      <w:r w:rsidRPr="007C53DF">
        <w:rPr>
          <w:rFonts w:hint="eastAsia"/>
        </w:rPr>
        <w:t>認定</w:t>
      </w:r>
      <w:r w:rsidR="00514CB0" w:rsidRPr="007C53DF">
        <w:rPr>
          <w:rFonts w:hint="eastAsia"/>
        </w:rPr>
        <w:t>院内</w:t>
      </w:r>
      <w:r w:rsidRPr="007C53DF">
        <w:rPr>
          <w:rFonts w:hint="eastAsia"/>
        </w:rPr>
        <w:t>救命士について、下記のとおり報告します。</w:t>
      </w:r>
    </w:p>
    <w:p w14:paraId="1FEB09A1" w14:textId="5B17AAB5" w:rsidR="007757AA" w:rsidRPr="007C53DF" w:rsidRDefault="008F00DF" w:rsidP="008F00DF">
      <w:pPr>
        <w:pStyle w:val="ab"/>
        <w:spacing w:line="240" w:lineRule="auto"/>
      </w:pPr>
      <w:r w:rsidRPr="007C53DF">
        <w:rPr>
          <w:rFonts w:hint="eastAsia"/>
        </w:rPr>
        <w:t>記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696"/>
        <w:gridCol w:w="2552"/>
        <w:gridCol w:w="2835"/>
        <w:gridCol w:w="2410"/>
      </w:tblGrid>
      <w:tr w:rsidR="007C53DF" w:rsidRPr="007C53DF" w14:paraId="74F2CFBD" w14:textId="6376E9BD" w:rsidTr="00815580">
        <w:tc>
          <w:tcPr>
            <w:tcW w:w="1696" w:type="dxa"/>
          </w:tcPr>
          <w:p w14:paraId="68F2295A" w14:textId="54DFC186" w:rsidR="00504C15" w:rsidRPr="007C53DF" w:rsidRDefault="00504C15" w:rsidP="00F20D59">
            <w:pPr>
              <w:jc w:val="center"/>
            </w:pPr>
            <w:r w:rsidRPr="007C53DF">
              <w:rPr>
                <w:rFonts w:hint="eastAsia"/>
              </w:rPr>
              <w:t>No</w:t>
            </w:r>
          </w:p>
        </w:tc>
        <w:tc>
          <w:tcPr>
            <w:tcW w:w="2552" w:type="dxa"/>
          </w:tcPr>
          <w:p w14:paraId="2D295FA7" w14:textId="7C0453E1" w:rsidR="00504C15" w:rsidRPr="007C53DF" w:rsidRDefault="00504C15" w:rsidP="00F20D59">
            <w:pPr>
              <w:jc w:val="center"/>
            </w:pPr>
            <w:r w:rsidRPr="007C53DF">
              <w:rPr>
                <w:rFonts w:hint="eastAsia"/>
              </w:rPr>
              <w:t>登録番号</w:t>
            </w:r>
          </w:p>
        </w:tc>
        <w:tc>
          <w:tcPr>
            <w:tcW w:w="2835" w:type="dxa"/>
          </w:tcPr>
          <w:p w14:paraId="5DECF631" w14:textId="1E57E07C" w:rsidR="00504C15" w:rsidRPr="007C53DF" w:rsidRDefault="00504C15" w:rsidP="00D930C1">
            <w:pPr>
              <w:jc w:val="center"/>
            </w:pPr>
            <w:r w:rsidRPr="007C53DF"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46444419" w14:textId="77777777" w:rsidR="00EE501B" w:rsidRPr="007C53DF" w:rsidRDefault="00394965" w:rsidP="00D930C1">
            <w:pPr>
              <w:jc w:val="center"/>
            </w:pPr>
            <w:r w:rsidRPr="007C53DF">
              <w:rPr>
                <w:rFonts w:hint="eastAsia"/>
              </w:rPr>
              <w:t>前年度における</w:t>
            </w:r>
          </w:p>
          <w:p w14:paraId="33A35645" w14:textId="77777777" w:rsidR="00EE501B" w:rsidRPr="007C53DF" w:rsidRDefault="00394965" w:rsidP="00D930C1">
            <w:pPr>
              <w:jc w:val="center"/>
            </w:pPr>
            <w:r w:rsidRPr="007C53DF">
              <w:rPr>
                <w:rFonts w:hint="eastAsia"/>
              </w:rPr>
              <w:t>気管挿管の</w:t>
            </w:r>
          </w:p>
          <w:p w14:paraId="63F1E474" w14:textId="43F546A1" w:rsidR="00504C15" w:rsidRPr="007C53DF" w:rsidRDefault="00783EF0" w:rsidP="00D930C1">
            <w:pPr>
              <w:jc w:val="center"/>
            </w:pPr>
            <w:r w:rsidRPr="007C53DF">
              <w:rPr>
                <w:rFonts w:hint="eastAsia"/>
              </w:rPr>
              <w:t>実施の有無</w:t>
            </w:r>
          </w:p>
        </w:tc>
      </w:tr>
      <w:tr w:rsidR="007C53DF" w:rsidRPr="007C53DF" w14:paraId="4904C6DB" w14:textId="51D62C74" w:rsidTr="00815580">
        <w:tc>
          <w:tcPr>
            <w:tcW w:w="1696" w:type="dxa"/>
          </w:tcPr>
          <w:p w14:paraId="22186F03" w14:textId="2F6E1D50" w:rsidR="00504C15" w:rsidRPr="007C53DF" w:rsidRDefault="00815580" w:rsidP="00815580">
            <w:pPr>
              <w:jc w:val="center"/>
            </w:pPr>
            <w:r>
              <w:rPr>
                <w:rFonts w:hint="eastAsia"/>
              </w:rPr>
              <w:t>（記入例）</w:t>
            </w:r>
            <w:r w:rsidR="0010701D">
              <w:rPr>
                <w:rFonts w:hint="eastAsia"/>
              </w:rPr>
              <w:t>１</w:t>
            </w:r>
          </w:p>
        </w:tc>
        <w:tc>
          <w:tcPr>
            <w:tcW w:w="2552" w:type="dxa"/>
          </w:tcPr>
          <w:p w14:paraId="1E67888E" w14:textId="654A07F3" w:rsidR="00504C15" w:rsidRPr="007C53DF" w:rsidRDefault="00504C15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 w:rsidR="00815580">
              <w:rPr>
                <w:rFonts w:hint="eastAsia"/>
              </w:rPr>
              <w:t>１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6A202766" w14:textId="103CBDFB" w:rsidR="00504C15" w:rsidRPr="007C53DF" w:rsidRDefault="00815580" w:rsidP="00815580">
            <w:pPr>
              <w:jc w:val="center"/>
            </w:pPr>
            <w:r>
              <w:rPr>
                <w:rFonts w:hint="eastAsia"/>
              </w:rPr>
              <w:t>熊本　太郎</w:t>
            </w:r>
          </w:p>
        </w:tc>
        <w:tc>
          <w:tcPr>
            <w:tcW w:w="2410" w:type="dxa"/>
          </w:tcPr>
          <w:p w14:paraId="207430B7" w14:textId="0FC88B96" w:rsidR="00504C15" w:rsidRPr="007C53DF" w:rsidRDefault="00815580" w:rsidP="0081558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9FAB52" wp14:editId="0CD08FD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4605</wp:posOffset>
                      </wp:positionV>
                      <wp:extent cx="228600" cy="190500"/>
                      <wp:effectExtent l="0" t="0" r="19050" b="19050"/>
                      <wp:wrapNone/>
                      <wp:docPr id="1622222899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7A6774" id="楕円 3" o:spid="_x0000_s1026" style="position:absolute;margin-left:34.25pt;margin-top:1.15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" filled="f" strokecolor="#030e13 [484]" strokeweight="1.5pt">
                      <v:stroke joinstyle="miter"/>
                    </v:oval>
                  </w:pict>
                </mc:Fallback>
              </mc:AlternateContent>
            </w:r>
            <w:r w:rsidR="00783EF0" w:rsidRPr="007C53DF">
              <w:rPr>
                <w:rFonts w:hint="eastAsia"/>
              </w:rPr>
              <w:t>有・無</w:t>
            </w:r>
          </w:p>
        </w:tc>
      </w:tr>
      <w:tr w:rsidR="007C53DF" w:rsidRPr="007C53DF" w14:paraId="133ED64D" w14:textId="247D9667" w:rsidTr="00815580">
        <w:tc>
          <w:tcPr>
            <w:tcW w:w="1696" w:type="dxa"/>
          </w:tcPr>
          <w:p w14:paraId="574D8BFC" w14:textId="77777777" w:rsidR="00504C15" w:rsidRPr="007C53DF" w:rsidRDefault="00504C15" w:rsidP="007757AA"/>
        </w:tc>
        <w:tc>
          <w:tcPr>
            <w:tcW w:w="2552" w:type="dxa"/>
          </w:tcPr>
          <w:p w14:paraId="550026E0" w14:textId="73474702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206DD378" w14:textId="77777777" w:rsidR="00504C15" w:rsidRPr="007C53DF" w:rsidRDefault="00504C15" w:rsidP="007757AA"/>
        </w:tc>
        <w:tc>
          <w:tcPr>
            <w:tcW w:w="2410" w:type="dxa"/>
          </w:tcPr>
          <w:p w14:paraId="00FFB08F" w14:textId="1BE91159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41250FB6" w14:textId="6C2507D5" w:rsidTr="00815580">
        <w:tc>
          <w:tcPr>
            <w:tcW w:w="1696" w:type="dxa"/>
          </w:tcPr>
          <w:p w14:paraId="6CAFFDEC" w14:textId="77777777" w:rsidR="00504C15" w:rsidRPr="007C53DF" w:rsidRDefault="00504C15" w:rsidP="007757AA"/>
        </w:tc>
        <w:tc>
          <w:tcPr>
            <w:tcW w:w="2552" w:type="dxa"/>
          </w:tcPr>
          <w:p w14:paraId="36AD2F2F" w14:textId="0B75AE90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3005AD4F" w14:textId="77777777" w:rsidR="00504C15" w:rsidRPr="007C53DF" w:rsidRDefault="00504C15" w:rsidP="007757AA"/>
        </w:tc>
        <w:tc>
          <w:tcPr>
            <w:tcW w:w="2410" w:type="dxa"/>
          </w:tcPr>
          <w:p w14:paraId="63AA64D3" w14:textId="574B433F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0F2C8A89" w14:textId="1AEACDFE" w:rsidTr="00815580">
        <w:tc>
          <w:tcPr>
            <w:tcW w:w="1696" w:type="dxa"/>
          </w:tcPr>
          <w:p w14:paraId="45D8A1CB" w14:textId="77777777" w:rsidR="00504C15" w:rsidRPr="007C53DF" w:rsidRDefault="00504C15" w:rsidP="007757AA"/>
        </w:tc>
        <w:tc>
          <w:tcPr>
            <w:tcW w:w="2552" w:type="dxa"/>
          </w:tcPr>
          <w:p w14:paraId="22C3B912" w14:textId="3CB6783F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5978D2A8" w14:textId="77777777" w:rsidR="00504C15" w:rsidRPr="007C53DF" w:rsidRDefault="00504C15" w:rsidP="007757AA"/>
        </w:tc>
        <w:tc>
          <w:tcPr>
            <w:tcW w:w="2410" w:type="dxa"/>
          </w:tcPr>
          <w:p w14:paraId="3CED4CDC" w14:textId="7D5F9F66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2FAD9547" w14:textId="76AA679D" w:rsidTr="00815580">
        <w:tc>
          <w:tcPr>
            <w:tcW w:w="1696" w:type="dxa"/>
          </w:tcPr>
          <w:p w14:paraId="3ACB6EC7" w14:textId="77777777" w:rsidR="00504C15" w:rsidRPr="007C53DF" w:rsidRDefault="00504C15" w:rsidP="007757AA"/>
        </w:tc>
        <w:tc>
          <w:tcPr>
            <w:tcW w:w="2552" w:type="dxa"/>
          </w:tcPr>
          <w:p w14:paraId="2965AD4C" w14:textId="3F2FD520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760C221C" w14:textId="77777777" w:rsidR="00504C15" w:rsidRPr="007C53DF" w:rsidRDefault="00504C15" w:rsidP="007757AA"/>
        </w:tc>
        <w:tc>
          <w:tcPr>
            <w:tcW w:w="2410" w:type="dxa"/>
          </w:tcPr>
          <w:p w14:paraId="0255EE1F" w14:textId="58731240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419896F5" w14:textId="359CC6F2" w:rsidTr="00815580">
        <w:tc>
          <w:tcPr>
            <w:tcW w:w="1696" w:type="dxa"/>
          </w:tcPr>
          <w:p w14:paraId="3F035EEB" w14:textId="77777777" w:rsidR="00504C15" w:rsidRPr="007C53DF" w:rsidRDefault="00504C15" w:rsidP="007757AA"/>
        </w:tc>
        <w:tc>
          <w:tcPr>
            <w:tcW w:w="2552" w:type="dxa"/>
          </w:tcPr>
          <w:p w14:paraId="7F5D3988" w14:textId="291012AE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541A16C5" w14:textId="77777777" w:rsidR="00504C15" w:rsidRPr="007C53DF" w:rsidRDefault="00504C15" w:rsidP="007757AA"/>
        </w:tc>
        <w:tc>
          <w:tcPr>
            <w:tcW w:w="2410" w:type="dxa"/>
          </w:tcPr>
          <w:p w14:paraId="5A8907C8" w14:textId="51900760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7DFB68AC" w14:textId="55FC7AA4" w:rsidTr="00815580">
        <w:tc>
          <w:tcPr>
            <w:tcW w:w="1696" w:type="dxa"/>
          </w:tcPr>
          <w:p w14:paraId="15E415D0" w14:textId="77777777" w:rsidR="00504C15" w:rsidRPr="007C53DF" w:rsidRDefault="00504C15" w:rsidP="007757AA"/>
        </w:tc>
        <w:tc>
          <w:tcPr>
            <w:tcW w:w="2552" w:type="dxa"/>
          </w:tcPr>
          <w:p w14:paraId="6A259A1C" w14:textId="44CDE77C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586F3BC9" w14:textId="77777777" w:rsidR="00504C15" w:rsidRPr="007C53DF" w:rsidRDefault="00504C15" w:rsidP="007757AA"/>
        </w:tc>
        <w:tc>
          <w:tcPr>
            <w:tcW w:w="2410" w:type="dxa"/>
          </w:tcPr>
          <w:p w14:paraId="51F9D080" w14:textId="1D77DDD2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4EEBDEF9" w14:textId="77C0A00E" w:rsidTr="00815580">
        <w:tc>
          <w:tcPr>
            <w:tcW w:w="1696" w:type="dxa"/>
          </w:tcPr>
          <w:p w14:paraId="30EB925C" w14:textId="77777777" w:rsidR="00504C15" w:rsidRPr="007C53DF" w:rsidRDefault="00504C15" w:rsidP="007757AA"/>
        </w:tc>
        <w:tc>
          <w:tcPr>
            <w:tcW w:w="2552" w:type="dxa"/>
          </w:tcPr>
          <w:p w14:paraId="585AA145" w14:textId="68A95FD2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608EDAB4" w14:textId="77777777" w:rsidR="00504C15" w:rsidRPr="007C53DF" w:rsidRDefault="00504C15" w:rsidP="007757AA"/>
        </w:tc>
        <w:tc>
          <w:tcPr>
            <w:tcW w:w="2410" w:type="dxa"/>
          </w:tcPr>
          <w:p w14:paraId="33C925F5" w14:textId="1A858301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744B4B13" w14:textId="46C1FEFF" w:rsidTr="00815580">
        <w:tc>
          <w:tcPr>
            <w:tcW w:w="1696" w:type="dxa"/>
          </w:tcPr>
          <w:p w14:paraId="49D5D577" w14:textId="77777777" w:rsidR="00504C15" w:rsidRPr="007C53DF" w:rsidRDefault="00504C15" w:rsidP="007757AA"/>
        </w:tc>
        <w:tc>
          <w:tcPr>
            <w:tcW w:w="2552" w:type="dxa"/>
          </w:tcPr>
          <w:p w14:paraId="2B6B1C5C" w14:textId="2A3664FA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72133283" w14:textId="77777777" w:rsidR="00504C15" w:rsidRPr="007C53DF" w:rsidRDefault="00504C15" w:rsidP="007757AA"/>
        </w:tc>
        <w:tc>
          <w:tcPr>
            <w:tcW w:w="2410" w:type="dxa"/>
          </w:tcPr>
          <w:p w14:paraId="1B60520F" w14:textId="0EFF7C4E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70FB5355" w14:textId="5938BF9F" w:rsidTr="00815580">
        <w:tc>
          <w:tcPr>
            <w:tcW w:w="1696" w:type="dxa"/>
          </w:tcPr>
          <w:p w14:paraId="078BFD36" w14:textId="77777777" w:rsidR="00504C15" w:rsidRPr="007C53DF" w:rsidRDefault="00504C15" w:rsidP="007757AA"/>
        </w:tc>
        <w:tc>
          <w:tcPr>
            <w:tcW w:w="2552" w:type="dxa"/>
          </w:tcPr>
          <w:p w14:paraId="207DA3E9" w14:textId="03CC9800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5CDD71C5" w14:textId="77777777" w:rsidR="00504C15" w:rsidRPr="007C53DF" w:rsidRDefault="00504C15" w:rsidP="007757AA"/>
        </w:tc>
        <w:tc>
          <w:tcPr>
            <w:tcW w:w="2410" w:type="dxa"/>
          </w:tcPr>
          <w:p w14:paraId="711C1D1C" w14:textId="7A5085FD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51F10661" w14:textId="5E95C005" w:rsidTr="00815580">
        <w:tc>
          <w:tcPr>
            <w:tcW w:w="1696" w:type="dxa"/>
          </w:tcPr>
          <w:p w14:paraId="6C96FCAB" w14:textId="77777777" w:rsidR="00504C15" w:rsidRPr="007C53DF" w:rsidRDefault="00504C15" w:rsidP="007757AA"/>
        </w:tc>
        <w:tc>
          <w:tcPr>
            <w:tcW w:w="2552" w:type="dxa"/>
          </w:tcPr>
          <w:p w14:paraId="7768249A" w14:textId="5AEFEEEC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101BF715" w14:textId="77777777" w:rsidR="00504C15" w:rsidRPr="007C53DF" w:rsidRDefault="00504C15" w:rsidP="007757AA"/>
        </w:tc>
        <w:tc>
          <w:tcPr>
            <w:tcW w:w="2410" w:type="dxa"/>
          </w:tcPr>
          <w:p w14:paraId="31F45B9B" w14:textId="7E3129F3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28B5A404" w14:textId="066B1058" w:rsidTr="00815580">
        <w:tc>
          <w:tcPr>
            <w:tcW w:w="1696" w:type="dxa"/>
          </w:tcPr>
          <w:p w14:paraId="268E8C49" w14:textId="77777777" w:rsidR="00504C15" w:rsidRPr="007C53DF" w:rsidRDefault="00504C15" w:rsidP="007757AA"/>
        </w:tc>
        <w:tc>
          <w:tcPr>
            <w:tcW w:w="2552" w:type="dxa"/>
          </w:tcPr>
          <w:p w14:paraId="45A88637" w14:textId="41ADB30B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406A8892" w14:textId="77777777" w:rsidR="00504C15" w:rsidRPr="007C53DF" w:rsidRDefault="00504C15" w:rsidP="007757AA"/>
        </w:tc>
        <w:tc>
          <w:tcPr>
            <w:tcW w:w="2410" w:type="dxa"/>
          </w:tcPr>
          <w:p w14:paraId="545EBAF0" w14:textId="3F2356F9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7C7C04F7" w14:textId="51366127" w:rsidTr="00815580">
        <w:tc>
          <w:tcPr>
            <w:tcW w:w="1696" w:type="dxa"/>
          </w:tcPr>
          <w:p w14:paraId="5B61F469" w14:textId="77777777" w:rsidR="00504C15" w:rsidRPr="007C53DF" w:rsidRDefault="00504C15" w:rsidP="007757AA"/>
        </w:tc>
        <w:tc>
          <w:tcPr>
            <w:tcW w:w="2552" w:type="dxa"/>
          </w:tcPr>
          <w:p w14:paraId="57EA3A82" w14:textId="72188E4F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0B748900" w14:textId="77777777" w:rsidR="00504C15" w:rsidRPr="007C53DF" w:rsidRDefault="00504C15" w:rsidP="007757AA"/>
        </w:tc>
        <w:tc>
          <w:tcPr>
            <w:tcW w:w="2410" w:type="dxa"/>
          </w:tcPr>
          <w:p w14:paraId="2E39F873" w14:textId="49CC667F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7C53DF" w:rsidRPr="007C53DF" w14:paraId="4C931CD4" w14:textId="00FD211C" w:rsidTr="00815580">
        <w:tc>
          <w:tcPr>
            <w:tcW w:w="1696" w:type="dxa"/>
          </w:tcPr>
          <w:p w14:paraId="3CD76EF1" w14:textId="77777777" w:rsidR="00504C15" w:rsidRPr="007C53DF" w:rsidRDefault="00504C15" w:rsidP="007757AA"/>
        </w:tc>
        <w:tc>
          <w:tcPr>
            <w:tcW w:w="2552" w:type="dxa"/>
          </w:tcPr>
          <w:p w14:paraId="2FC7ED17" w14:textId="3FBA88A2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5B46F7DF" w14:textId="77777777" w:rsidR="00504C15" w:rsidRPr="007C53DF" w:rsidRDefault="00504C15" w:rsidP="007757AA"/>
        </w:tc>
        <w:tc>
          <w:tcPr>
            <w:tcW w:w="2410" w:type="dxa"/>
          </w:tcPr>
          <w:p w14:paraId="09EBCDAC" w14:textId="41850063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  <w:tr w:rsidR="00504C15" w:rsidRPr="007C53DF" w14:paraId="5FDB7664" w14:textId="363DF031" w:rsidTr="00815580">
        <w:tc>
          <w:tcPr>
            <w:tcW w:w="1696" w:type="dxa"/>
          </w:tcPr>
          <w:p w14:paraId="42C5BDBE" w14:textId="77777777" w:rsidR="00504C15" w:rsidRPr="007C53DF" w:rsidRDefault="00504C15" w:rsidP="007757AA"/>
        </w:tc>
        <w:tc>
          <w:tcPr>
            <w:tcW w:w="2552" w:type="dxa"/>
          </w:tcPr>
          <w:p w14:paraId="370CFBDD" w14:textId="33185646" w:rsidR="00504C15" w:rsidRPr="007C53DF" w:rsidRDefault="006E348E" w:rsidP="006E348E">
            <w:pPr>
              <w:jc w:val="center"/>
            </w:pPr>
            <w:r w:rsidRPr="007C53DF">
              <w:rPr>
                <w:rFonts w:hint="eastAsia"/>
              </w:rPr>
              <w:t>熊MC協認気第</w:t>
            </w:r>
            <w:r>
              <w:rPr>
                <w:rFonts w:hint="eastAsia"/>
              </w:rPr>
              <w:t>〇</w:t>
            </w:r>
            <w:r w:rsidRPr="007C53DF">
              <w:rPr>
                <w:rFonts w:hint="eastAsia"/>
              </w:rPr>
              <w:t>号</w:t>
            </w:r>
          </w:p>
        </w:tc>
        <w:tc>
          <w:tcPr>
            <w:tcW w:w="2835" w:type="dxa"/>
          </w:tcPr>
          <w:p w14:paraId="500A621A" w14:textId="77777777" w:rsidR="00504C15" w:rsidRPr="007C53DF" w:rsidRDefault="00504C15" w:rsidP="007757AA"/>
        </w:tc>
        <w:tc>
          <w:tcPr>
            <w:tcW w:w="2410" w:type="dxa"/>
          </w:tcPr>
          <w:p w14:paraId="01344954" w14:textId="266C9F2C" w:rsidR="00504C15" w:rsidRPr="007C53DF" w:rsidRDefault="00783EF0" w:rsidP="00783EF0">
            <w:pPr>
              <w:jc w:val="center"/>
            </w:pPr>
            <w:r w:rsidRPr="007C53DF">
              <w:rPr>
                <w:rFonts w:hint="eastAsia"/>
              </w:rPr>
              <w:t>有・無</w:t>
            </w:r>
          </w:p>
        </w:tc>
      </w:tr>
    </w:tbl>
    <w:p w14:paraId="66DB39D3" w14:textId="77777777" w:rsidR="007757AA" w:rsidRPr="007C53DF" w:rsidRDefault="007757AA" w:rsidP="007757AA"/>
    <w:p w14:paraId="3A53FE05" w14:textId="77777777" w:rsidR="007757AA" w:rsidRPr="007C53DF" w:rsidRDefault="007757AA" w:rsidP="007757AA"/>
    <w:p w14:paraId="40F51EDC" w14:textId="77777777" w:rsidR="007757AA" w:rsidRPr="007C53DF" w:rsidRDefault="007757AA" w:rsidP="007757AA"/>
    <w:p w14:paraId="68B43F64" w14:textId="45E9DFD3" w:rsidR="009646C9" w:rsidRPr="007C53DF" w:rsidRDefault="0010588E" w:rsidP="00576CB1">
      <w:r w:rsidRPr="007C53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852B9" wp14:editId="5EA06DC9">
                <wp:simplePos x="0" y="0"/>
                <wp:positionH relativeFrom="leftMargin">
                  <wp:align>right</wp:align>
                </wp:positionH>
                <wp:positionV relativeFrom="paragraph">
                  <wp:posOffset>8229600</wp:posOffset>
                </wp:positionV>
                <wp:extent cx="790575" cy="295275"/>
                <wp:effectExtent l="0" t="0" r="28575" b="28575"/>
                <wp:wrapNone/>
                <wp:docPr id="14316018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E9D6D" w14:textId="2B7F07F9" w:rsidR="0010588E" w:rsidRDefault="0010588E" w:rsidP="001058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5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05pt;margin-top:9in;width:62.25pt;height:23.25pt;rotation:-90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" fillcolor="white [3201]" strokeweight=".5pt">
                <v:textbox>
                  <w:txbxContent>
                    <w:p w14:paraId="49AE9D6D" w14:textId="2B7F07F9" w:rsidR="0010588E" w:rsidRDefault="0010588E" w:rsidP="001058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46C9" w:rsidRPr="007C53DF" w:rsidSect="00394965">
      <w:footerReference w:type="default" r:id="rId8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8483" w14:textId="77777777" w:rsidR="005518A7" w:rsidRDefault="005518A7" w:rsidP="00344D85">
      <w:pPr>
        <w:spacing w:after="0" w:line="240" w:lineRule="auto"/>
      </w:pPr>
      <w:r>
        <w:separator/>
      </w:r>
    </w:p>
  </w:endnote>
  <w:endnote w:type="continuationSeparator" w:id="0">
    <w:p w14:paraId="7B09DDC9" w14:textId="77777777" w:rsidR="005518A7" w:rsidRDefault="005518A7" w:rsidP="0034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529889"/>
      <w:docPartObj>
        <w:docPartGallery w:val="Page Numbers (Bottom of Page)"/>
        <w:docPartUnique/>
      </w:docPartObj>
    </w:sdtPr>
    <w:sdtEndPr/>
    <w:sdtContent>
      <w:p w14:paraId="5198B80A" w14:textId="2B17ABF0" w:rsidR="00394965" w:rsidRDefault="0039496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5E4385" w14:textId="7428BFFA" w:rsidR="007F5CC1" w:rsidRDefault="007F5C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75BD" w14:textId="77777777" w:rsidR="005518A7" w:rsidRDefault="005518A7" w:rsidP="00344D85">
      <w:pPr>
        <w:spacing w:after="0" w:line="240" w:lineRule="auto"/>
      </w:pPr>
      <w:r>
        <w:separator/>
      </w:r>
    </w:p>
  </w:footnote>
  <w:footnote w:type="continuationSeparator" w:id="0">
    <w:p w14:paraId="1BC81ECB" w14:textId="77777777" w:rsidR="005518A7" w:rsidRDefault="005518A7" w:rsidP="0034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04B"/>
    <w:multiLevelType w:val="hybridMultilevel"/>
    <w:tmpl w:val="406AA68E"/>
    <w:lvl w:ilvl="0" w:tplc="C8E0F0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B31925"/>
    <w:multiLevelType w:val="hybridMultilevel"/>
    <w:tmpl w:val="A6405E34"/>
    <w:lvl w:ilvl="0" w:tplc="6D303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3DD67D0"/>
    <w:multiLevelType w:val="hybridMultilevel"/>
    <w:tmpl w:val="1B2EF946"/>
    <w:lvl w:ilvl="0" w:tplc="B76E7BF6">
      <w:start w:val="1"/>
      <w:numFmt w:val="decimalFullWidth"/>
      <w:lvlText w:val="%1"/>
      <w:lvlJc w:val="left"/>
      <w:pPr>
        <w:ind w:left="78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3" w15:restartNumberingAfterBreak="0">
    <w:nsid w:val="053E4151"/>
    <w:multiLevelType w:val="hybridMultilevel"/>
    <w:tmpl w:val="5D6211FE"/>
    <w:lvl w:ilvl="0" w:tplc="B7721B7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A77CD746">
      <w:start w:val="1"/>
      <w:numFmt w:val="decimalFullWidth"/>
      <w:lvlText w:val="%2"/>
      <w:lvlJc w:val="left"/>
      <w:pPr>
        <w:ind w:left="10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" w15:restartNumberingAfterBreak="0">
    <w:nsid w:val="05500FD5"/>
    <w:multiLevelType w:val="hybridMultilevel"/>
    <w:tmpl w:val="1F58E40A"/>
    <w:lvl w:ilvl="0" w:tplc="FFC83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CA7AE5"/>
    <w:multiLevelType w:val="hybridMultilevel"/>
    <w:tmpl w:val="ACEC640A"/>
    <w:lvl w:ilvl="0" w:tplc="10F4D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9D8553D"/>
    <w:multiLevelType w:val="hybridMultilevel"/>
    <w:tmpl w:val="5E52F328"/>
    <w:lvl w:ilvl="0" w:tplc="FC7CC9E0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0BD756FF"/>
    <w:multiLevelType w:val="hybridMultilevel"/>
    <w:tmpl w:val="3192F754"/>
    <w:lvl w:ilvl="0" w:tplc="1E0294C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8" w15:restartNumberingAfterBreak="0">
    <w:nsid w:val="0FD753E7"/>
    <w:multiLevelType w:val="hybridMultilevel"/>
    <w:tmpl w:val="5106AF36"/>
    <w:lvl w:ilvl="0" w:tplc="716A7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0791DF2"/>
    <w:multiLevelType w:val="hybridMultilevel"/>
    <w:tmpl w:val="767ACAD8"/>
    <w:lvl w:ilvl="0" w:tplc="92F4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6A5171"/>
    <w:multiLevelType w:val="hybridMultilevel"/>
    <w:tmpl w:val="2B606A70"/>
    <w:lvl w:ilvl="0" w:tplc="B69C10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4BB09DA"/>
    <w:multiLevelType w:val="hybridMultilevel"/>
    <w:tmpl w:val="25184BA6"/>
    <w:lvl w:ilvl="0" w:tplc="95183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6724546"/>
    <w:multiLevelType w:val="hybridMultilevel"/>
    <w:tmpl w:val="41548DB2"/>
    <w:lvl w:ilvl="0" w:tplc="5C14CF5A">
      <w:start w:val="1"/>
      <w:numFmt w:val="decimalFullWidth"/>
      <w:lvlText w:val="（%1）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13" w15:restartNumberingAfterBreak="0">
    <w:nsid w:val="17652117"/>
    <w:multiLevelType w:val="hybridMultilevel"/>
    <w:tmpl w:val="7E04DB60"/>
    <w:lvl w:ilvl="0" w:tplc="9D429C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1A3D51D2"/>
    <w:multiLevelType w:val="hybridMultilevel"/>
    <w:tmpl w:val="B0AE71D2"/>
    <w:lvl w:ilvl="0" w:tplc="1670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B216D10"/>
    <w:multiLevelType w:val="hybridMultilevel"/>
    <w:tmpl w:val="C2C23D2C"/>
    <w:lvl w:ilvl="0" w:tplc="691006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6" w15:restartNumberingAfterBreak="0">
    <w:nsid w:val="24C67191"/>
    <w:multiLevelType w:val="hybridMultilevel"/>
    <w:tmpl w:val="2D6C08A8"/>
    <w:lvl w:ilvl="0" w:tplc="7E8AF1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61C4042"/>
    <w:multiLevelType w:val="hybridMultilevel"/>
    <w:tmpl w:val="9C365490"/>
    <w:lvl w:ilvl="0" w:tplc="6EC2A61A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1D2DB9"/>
    <w:multiLevelType w:val="hybridMultilevel"/>
    <w:tmpl w:val="F49CA582"/>
    <w:lvl w:ilvl="0" w:tplc="9CCE07A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9" w15:restartNumberingAfterBreak="0">
    <w:nsid w:val="2BB03258"/>
    <w:multiLevelType w:val="hybridMultilevel"/>
    <w:tmpl w:val="8C424B4C"/>
    <w:lvl w:ilvl="0" w:tplc="620CD8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0" w15:restartNumberingAfterBreak="0">
    <w:nsid w:val="339D4ADC"/>
    <w:multiLevelType w:val="hybridMultilevel"/>
    <w:tmpl w:val="C1C65CEA"/>
    <w:lvl w:ilvl="0" w:tplc="A6FC85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AB304A"/>
    <w:multiLevelType w:val="hybridMultilevel"/>
    <w:tmpl w:val="3A8A4A7A"/>
    <w:lvl w:ilvl="0" w:tplc="C2B065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DE00BF8"/>
    <w:multiLevelType w:val="hybridMultilevel"/>
    <w:tmpl w:val="B164D5AA"/>
    <w:lvl w:ilvl="0" w:tplc="77A220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416B6919"/>
    <w:multiLevelType w:val="hybridMultilevel"/>
    <w:tmpl w:val="18A27AAE"/>
    <w:lvl w:ilvl="0" w:tplc="06DED3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4342FD0"/>
    <w:multiLevelType w:val="hybridMultilevel"/>
    <w:tmpl w:val="B8DEA0B0"/>
    <w:lvl w:ilvl="0" w:tplc="7A30E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5B73BA0"/>
    <w:multiLevelType w:val="hybridMultilevel"/>
    <w:tmpl w:val="6798D3F6"/>
    <w:lvl w:ilvl="0" w:tplc="4EF817F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6" w15:restartNumberingAfterBreak="0">
    <w:nsid w:val="46903C5D"/>
    <w:multiLevelType w:val="hybridMultilevel"/>
    <w:tmpl w:val="C144D246"/>
    <w:lvl w:ilvl="0" w:tplc="371C9D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83F4B0D"/>
    <w:multiLevelType w:val="hybridMultilevel"/>
    <w:tmpl w:val="234448F0"/>
    <w:lvl w:ilvl="0" w:tplc="CFBAB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8A4771D"/>
    <w:multiLevelType w:val="hybridMultilevel"/>
    <w:tmpl w:val="7656322E"/>
    <w:lvl w:ilvl="0" w:tplc="94922A90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9" w15:restartNumberingAfterBreak="0">
    <w:nsid w:val="4A98007D"/>
    <w:multiLevelType w:val="hybridMultilevel"/>
    <w:tmpl w:val="E7F89F6C"/>
    <w:lvl w:ilvl="0" w:tplc="75E660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0" w15:restartNumberingAfterBreak="0">
    <w:nsid w:val="54545316"/>
    <w:multiLevelType w:val="hybridMultilevel"/>
    <w:tmpl w:val="73BE9FA8"/>
    <w:lvl w:ilvl="0" w:tplc="D3D891E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86F5E86"/>
    <w:multiLevelType w:val="hybridMultilevel"/>
    <w:tmpl w:val="D932147C"/>
    <w:lvl w:ilvl="0" w:tplc="54F0D0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E8D08A9"/>
    <w:multiLevelType w:val="hybridMultilevel"/>
    <w:tmpl w:val="1550F5B4"/>
    <w:lvl w:ilvl="0" w:tplc="5EEE2C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3" w15:restartNumberingAfterBreak="0">
    <w:nsid w:val="5F2D1A1F"/>
    <w:multiLevelType w:val="hybridMultilevel"/>
    <w:tmpl w:val="0E8C79E4"/>
    <w:lvl w:ilvl="0" w:tplc="D748A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25C234A"/>
    <w:multiLevelType w:val="hybridMultilevel"/>
    <w:tmpl w:val="DDF8F942"/>
    <w:lvl w:ilvl="0" w:tplc="DE6A2E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C456714"/>
    <w:multiLevelType w:val="hybridMultilevel"/>
    <w:tmpl w:val="47BA1F70"/>
    <w:lvl w:ilvl="0" w:tplc="F2F64826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0996194"/>
    <w:multiLevelType w:val="hybridMultilevel"/>
    <w:tmpl w:val="22C437F0"/>
    <w:lvl w:ilvl="0" w:tplc="55BEC0FA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7" w15:restartNumberingAfterBreak="0">
    <w:nsid w:val="75800029"/>
    <w:multiLevelType w:val="hybridMultilevel"/>
    <w:tmpl w:val="CA8E6130"/>
    <w:lvl w:ilvl="0" w:tplc="6CD0F9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8" w15:restartNumberingAfterBreak="0">
    <w:nsid w:val="7A265340"/>
    <w:multiLevelType w:val="hybridMultilevel"/>
    <w:tmpl w:val="2E48039C"/>
    <w:lvl w:ilvl="0" w:tplc="F1B08358">
      <w:start w:val="1"/>
      <w:numFmt w:val="decimalEnclosedCircle"/>
      <w:lvlText w:val="%1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30264041">
    <w:abstractNumId w:val="26"/>
  </w:num>
  <w:num w:numId="2" w16cid:durableId="1196430851">
    <w:abstractNumId w:val="31"/>
  </w:num>
  <w:num w:numId="3" w16cid:durableId="1730878031">
    <w:abstractNumId w:val="14"/>
  </w:num>
  <w:num w:numId="4" w16cid:durableId="1930507098">
    <w:abstractNumId w:val="24"/>
  </w:num>
  <w:num w:numId="5" w16cid:durableId="1646856964">
    <w:abstractNumId w:val="9"/>
  </w:num>
  <w:num w:numId="6" w16cid:durableId="1638408831">
    <w:abstractNumId w:val="10"/>
  </w:num>
  <w:num w:numId="7" w16cid:durableId="1379084009">
    <w:abstractNumId w:val="27"/>
  </w:num>
  <w:num w:numId="8" w16cid:durableId="414596275">
    <w:abstractNumId w:val="38"/>
  </w:num>
  <w:num w:numId="9" w16cid:durableId="1674912227">
    <w:abstractNumId w:val="29"/>
  </w:num>
  <w:num w:numId="10" w16cid:durableId="1999334588">
    <w:abstractNumId w:val="15"/>
  </w:num>
  <w:num w:numId="11" w16cid:durableId="1125661918">
    <w:abstractNumId w:val="20"/>
  </w:num>
  <w:num w:numId="12" w16cid:durableId="1735545340">
    <w:abstractNumId w:val="4"/>
  </w:num>
  <w:num w:numId="13" w16cid:durableId="1093210895">
    <w:abstractNumId w:val="11"/>
  </w:num>
  <w:num w:numId="14" w16cid:durableId="1922714613">
    <w:abstractNumId w:val="12"/>
  </w:num>
  <w:num w:numId="15" w16cid:durableId="2143377275">
    <w:abstractNumId w:val="2"/>
  </w:num>
  <w:num w:numId="16" w16cid:durableId="449202119">
    <w:abstractNumId w:val="0"/>
  </w:num>
  <w:num w:numId="17" w16cid:durableId="797190226">
    <w:abstractNumId w:val="5"/>
  </w:num>
  <w:num w:numId="18" w16cid:durableId="1807042811">
    <w:abstractNumId w:val="23"/>
  </w:num>
  <w:num w:numId="19" w16cid:durableId="1572808287">
    <w:abstractNumId w:val="16"/>
  </w:num>
  <w:num w:numId="20" w16cid:durableId="1722250133">
    <w:abstractNumId w:val="36"/>
  </w:num>
  <w:num w:numId="21" w16cid:durableId="2034110522">
    <w:abstractNumId w:val="1"/>
  </w:num>
  <w:num w:numId="22" w16cid:durableId="1447307317">
    <w:abstractNumId w:val="8"/>
  </w:num>
  <w:num w:numId="23" w16cid:durableId="1387676981">
    <w:abstractNumId w:val="21"/>
  </w:num>
  <w:num w:numId="24" w16cid:durableId="67846509">
    <w:abstractNumId w:val="22"/>
  </w:num>
  <w:num w:numId="25" w16cid:durableId="540480101">
    <w:abstractNumId w:val="34"/>
  </w:num>
  <w:num w:numId="26" w16cid:durableId="5406124">
    <w:abstractNumId w:val="35"/>
  </w:num>
  <w:num w:numId="27" w16cid:durableId="1831753157">
    <w:abstractNumId w:val="17"/>
  </w:num>
  <w:num w:numId="28" w16cid:durableId="2017226865">
    <w:abstractNumId w:val="28"/>
  </w:num>
  <w:num w:numId="29" w16cid:durableId="819425203">
    <w:abstractNumId w:val="30"/>
  </w:num>
  <w:num w:numId="30" w16cid:durableId="2023317008">
    <w:abstractNumId w:val="18"/>
  </w:num>
  <w:num w:numId="31" w16cid:durableId="499395985">
    <w:abstractNumId w:val="3"/>
  </w:num>
  <w:num w:numId="32" w16cid:durableId="526604117">
    <w:abstractNumId w:val="25"/>
  </w:num>
  <w:num w:numId="33" w16cid:durableId="1650667950">
    <w:abstractNumId w:val="7"/>
  </w:num>
  <w:num w:numId="34" w16cid:durableId="918292662">
    <w:abstractNumId w:val="33"/>
  </w:num>
  <w:num w:numId="35" w16cid:durableId="2144107499">
    <w:abstractNumId w:val="6"/>
  </w:num>
  <w:num w:numId="36" w16cid:durableId="385689434">
    <w:abstractNumId w:val="13"/>
  </w:num>
  <w:num w:numId="37" w16cid:durableId="83842344">
    <w:abstractNumId w:val="37"/>
  </w:num>
  <w:num w:numId="38" w16cid:durableId="158691233">
    <w:abstractNumId w:val="19"/>
  </w:num>
  <w:num w:numId="39" w16cid:durableId="14037160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B2"/>
    <w:rsid w:val="000247F8"/>
    <w:rsid w:val="000334D6"/>
    <w:rsid w:val="00047444"/>
    <w:rsid w:val="0005546E"/>
    <w:rsid w:val="00056D3F"/>
    <w:rsid w:val="00060FD9"/>
    <w:rsid w:val="00064059"/>
    <w:rsid w:val="00087C8B"/>
    <w:rsid w:val="00096AE4"/>
    <w:rsid w:val="000A0819"/>
    <w:rsid w:val="000A64F9"/>
    <w:rsid w:val="000B18C2"/>
    <w:rsid w:val="000B22E4"/>
    <w:rsid w:val="000C0178"/>
    <w:rsid w:val="000E677B"/>
    <w:rsid w:val="000E7DF9"/>
    <w:rsid w:val="000F72B2"/>
    <w:rsid w:val="001051A0"/>
    <w:rsid w:val="0010588E"/>
    <w:rsid w:val="0010701D"/>
    <w:rsid w:val="001116BD"/>
    <w:rsid w:val="00115237"/>
    <w:rsid w:val="0011589A"/>
    <w:rsid w:val="0013799E"/>
    <w:rsid w:val="0014248A"/>
    <w:rsid w:val="00142D91"/>
    <w:rsid w:val="001439D4"/>
    <w:rsid w:val="00144842"/>
    <w:rsid w:val="001519DC"/>
    <w:rsid w:val="001577A1"/>
    <w:rsid w:val="00174566"/>
    <w:rsid w:val="00174CB2"/>
    <w:rsid w:val="00184B38"/>
    <w:rsid w:val="00184DB9"/>
    <w:rsid w:val="00194337"/>
    <w:rsid w:val="00196080"/>
    <w:rsid w:val="001A04A3"/>
    <w:rsid w:val="001B0BD0"/>
    <w:rsid w:val="001B77B9"/>
    <w:rsid w:val="001C1785"/>
    <w:rsid w:val="001D2D86"/>
    <w:rsid w:val="001E2586"/>
    <w:rsid w:val="001E3CE9"/>
    <w:rsid w:val="001F1F55"/>
    <w:rsid w:val="001F49E5"/>
    <w:rsid w:val="00211D09"/>
    <w:rsid w:val="00211FF8"/>
    <w:rsid w:val="002132B0"/>
    <w:rsid w:val="00214006"/>
    <w:rsid w:val="0022614F"/>
    <w:rsid w:val="002559D5"/>
    <w:rsid w:val="00255B5C"/>
    <w:rsid w:val="00270A95"/>
    <w:rsid w:val="002760E8"/>
    <w:rsid w:val="002866D4"/>
    <w:rsid w:val="002870D6"/>
    <w:rsid w:val="00295AA7"/>
    <w:rsid w:val="002A4654"/>
    <w:rsid w:val="002B48FA"/>
    <w:rsid w:val="002C58B2"/>
    <w:rsid w:val="002D35C9"/>
    <w:rsid w:val="002D63DC"/>
    <w:rsid w:val="002E59C2"/>
    <w:rsid w:val="00301810"/>
    <w:rsid w:val="00302492"/>
    <w:rsid w:val="00305519"/>
    <w:rsid w:val="00344D85"/>
    <w:rsid w:val="003451C0"/>
    <w:rsid w:val="003534EA"/>
    <w:rsid w:val="00360E8F"/>
    <w:rsid w:val="00380BE9"/>
    <w:rsid w:val="00382D8C"/>
    <w:rsid w:val="00390005"/>
    <w:rsid w:val="00394965"/>
    <w:rsid w:val="003A16F0"/>
    <w:rsid w:val="003A2098"/>
    <w:rsid w:val="003A58AC"/>
    <w:rsid w:val="003C7988"/>
    <w:rsid w:val="003D3808"/>
    <w:rsid w:val="003E08B6"/>
    <w:rsid w:val="003E14CE"/>
    <w:rsid w:val="003E347B"/>
    <w:rsid w:val="00400E3B"/>
    <w:rsid w:val="004032B0"/>
    <w:rsid w:val="00423F51"/>
    <w:rsid w:val="00430440"/>
    <w:rsid w:val="00434E18"/>
    <w:rsid w:val="0043534D"/>
    <w:rsid w:val="00437F92"/>
    <w:rsid w:val="00441027"/>
    <w:rsid w:val="00441CD8"/>
    <w:rsid w:val="00441E0B"/>
    <w:rsid w:val="00447039"/>
    <w:rsid w:val="00447F92"/>
    <w:rsid w:val="0047766E"/>
    <w:rsid w:val="004A58D9"/>
    <w:rsid w:val="004C3338"/>
    <w:rsid w:val="004C5520"/>
    <w:rsid w:val="00504C15"/>
    <w:rsid w:val="00510DAC"/>
    <w:rsid w:val="00514CB0"/>
    <w:rsid w:val="00515E26"/>
    <w:rsid w:val="0052077E"/>
    <w:rsid w:val="00530A91"/>
    <w:rsid w:val="005518A7"/>
    <w:rsid w:val="0056756B"/>
    <w:rsid w:val="0056777E"/>
    <w:rsid w:val="00574713"/>
    <w:rsid w:val="00576CB1"/>
    <w:rsid w:val="00580D48"/>
    <w:rsid w:val="005858F5"/>
    <w:rsid w:val="005867BA"/>
    <w:rsid w:val="00586D93"/>
    <w:rsid w:val="00590D60"/>
    <w:rsid w:val="005978DC"/>
    <w:rsid w:val="005B64BC"/>
    <w:rsid w:val="005B75C6"/>
    <w:rsid w:val="005E3069"/>
    <w:rsid w:val="005E57A0"/>
    <w:rsid w:val="005F16C1"/>
    <w:rsid w:val="00601648"/>
    <w:rsid w:val="0061100C"/>
    <w:rsid w:val="006147F8"/>
    <w:rsid w:val="006167E2"/>
    <w:rsid w:val="00623CB3"/>
    <w:rsid w:val="00630808"/>
    <w:rsid w:val="006400F5"/>
    <w:rsid w:val="00651AA7"/>
    <w:rsid w:val="006570AC"/>
    <w:rsid w:val="0066752C"/>
    <w:rsid w:val="00670170"/>
    <w:rsid w:val="00671657"/>
    <w:rsid w:val="00677D96"/>
    <w:rsid w:val="006B5799"/>
    <w:rsid w:val="006C3222"/>
    <w:rsid w:val="006C52B4"/>
    <w:rsid w:val="006C5A12"/>
    <w:rsid w:val="006D5097"/>
    <w:rsid w:val="006E348E"/>
    <w:rsid w:val="006F5323"/>
    <w:rsid w:val="007017FF"/>
    <w:rsid w:val="00727D92"/>
    <w:rsid w:val="007351B5"/>
    <w:rsid w:val="00745F5F"/>
    <w:rsid w:val="00762909"/>
    <w:rsid w:val="00763C4F"/>
    <w:rsid w:val="007757AA"/>
    <w:rsid w:val="007769B5"/>
    <w:rsid w:val="00777757"/>
    <w:rsid w:val="007817CC"/>
    <w:rsid w:val="00783EF0"/>
    <w:rsid w:val="007B1F53"/>
    <w:rsid w:val="007B331E"/>
    <w:rsid w:val="007C44C1"/>
    <w:rsid w:val="007C53DF"/>
    <w:rsid w:val="007D303E"/>
    <w:rsid w:val="007E3020"/>
    <w:rsid w:val="007F2CDA"/>
    <w:rsid w:val="007F5CC1"/>
    <w:rsid w:val="008047A3"/>
    <w:rsid w:val="00815580"/>
    <w:rsid w:val="008425F3"/>
    <w:rsid w:val="00843D0C"/>
    <w:rsid w:val="00844176"/>
    <w:rsid w:val="00853128"/>
    <w:rsid w:val="00854C23"/>
    <w:rsid w:val="00865133"/>
    <w:rsid w:val="00874D2A"/>
    <w:rsid w:val="00875E77"/>
    <w:rsid w:val="0088282F"/>
    <w:rsid w:val="00885DE9"/>
    <w:rsid w:val="0088693E"/>
    <w:rsid w:val="00896424"/>
    <w:rsid w:val="008A6BA8"/>
    <w:rsid w:val="008B6398"/>
    <w:rsid w:val="008D785A"/>
    <w:rsid w:val="008E2404"/>
    <w:rsid w:val="008F00DF"/>
    <w:rsid w:val="008F0F92"/>
    <w:rsid w:val="008F7169"/>
    <w:rsid w:val="008F73E0"/>
    <w:rsid w:val="009019D2"/>
    <w:rsid w:val="0090261C"/>
    <w:rsid w:val="00915AB0"/>
    <w:rsid w:val="00931413"/>
    <w:rsid w:val="009405C0"/>
    <w:rsid w:val="00941CB1"/>
    <w:rsid w:val="00946861"/>
    <w:rsid w:val="00946CAE"/>
    <w:rsid w:val="00947BB3"/>
    <w:rsid w:val="009519C1"/>
    <w:rsid w:val="00954E78"/>
    <w:rsid w:val="0095581D"/>
    <w:rsid w:val="00956434"/>
    <w:rsid w:val="00960561"/>
    <w:rsid w:val="00962D91"/>
    <w:rsid w:val="009646C9"/>
    <w:rsid w:val="00995770"/>
    <w:rsid w:val="009B259E"/>
    <w:rsid w:val="009B28F2"/>
    <w:rsid w:val="009C14F5"/>
    <w:rsid w:val="009D4202"/>
    <w:rsid w:val="00A0171A"/>
    <w:rsid w:val="00A103BD"/>
    <w:rsid w:val="00A377E8"/>
    <w:rsid w:val="00A66402"/>
    <w:rsid w:val="00A72952"/>
    <w:rsid w:val="00A81662"/>
    <w:rsid w:val="00AC060E"/>
    <w:rsid w:val="00AC2A94"/>
    <w:rsid w:val="00AC6D2C"/>
    <w:rsid w:val="00AD0FC6"/>
    <w:rsid w:val="00AF41BD"/>
    <w:rsid w:val="00B04596"/>
    <w:rsid w:val="00B32D59"/>
    <w:rsid w:val="00B516BC"/>
    <w:rsid w:val="00B55C31"/>
    <w:rsid w:val="00B74E88"/>
    <w:rsid w:val="00B81AB8"/>
    <w:rsid w:val="00B966A0"/>
    <w:rsid w:val="00BB12C6"/>
    <w:rsid w:val="00BD12D2"/>
    <w:rsid w:val="00BF5E0B"/>
    <w:rsid w:val="00C266E0"/>
    <w:rsid w:val="00C34290"/>
    <w:rsid w:val="00C4019A"/>
    <w:rsid w:val="00C43D6C"/>
    <w:rsid w:val="00C55D66"/>
    <w:rsid w:val="00C609FC"/>
    <w:rsid w:val="00C63BB0"/>
    <w:rsid w:val="00C704DF"/>
    <w:rsid w:val="00C73914"/>
    <w:rsid w:val="00C90D48"/>
    <w:rsid w:val="00C90E06"/>
    <w:rsid w:val="00C932E0"/>
    <w:rsid w:val="00C95AAD"/>
    <w:rsid w:val="00CA5EC0"/>
    <w:rsid w:val="00CA7C5E"/>
    <w:rsid w:val="00CB05FF"/>
    <w:rsid w:val="00CB0A85"/>
    <w:rsid w:val="00CB17DB"/>
    <w:rsid w:val="00CB183D"/>
    <w:rsid w:val="00CC06B5"/>
    <w:rsid w:val="00CC751B"/>
    <w:rsid w:val="00CF13F6"/>
    <w:rsid w:val="00CF1E41"/>
    <w:rsid w:val="00CF564F"/>
    <w:rsid w:val="00D103C6"/>
    <w:rsid w:val="00D1358B"/>
    <w:rsid w:val="00D32C57"/>
    <w:rsid w:val="00D36D24"/>
    <w:rsid w:val="00D611FC"/>
    <w:rsid w:val="00D641D2"/>
    <w:rsid w:val="00D655CC"/>
    <w:rsid w:val="00D66E5F"/>
    <w:rsid w:val="00D73ACE"/>
    <w:rsid w:val="00D81864"/>
    <w:rsid w:val="00D83135"/>
    <w:rsid w:val="00D83B57"/>
    <w:rsid w:val="00D930C1"/>
    <w:rsid w:val="00DA5290"/>
    <w:rsid w:val="00DA59B0"/>
    <w:rsid w:val="00DF1FAA"/>
    <w:rsid w:val="00DF2F34"/>
    <w:rsid w:val="00DF7DEA"/>
    <w:rsid w:val="00E02370"/>
    <w:rsid w:val="00E029A3"/>
    <w:rsid w:val="00E17FC2"/>
    <w:rsid w:val="00E25D6D"/>
    <w:rsid w:val="00E27ED0"/>
    <w:rsid w:val="00E31142"/>
    <w:rsid w:val="00E456C5"/>
    <w:rsid w:val="00E47A20"/>
    <w:rsid w:val="00E70DEC"/>
    <w:rsid w:val="00E84825"/>
    <w:rsid w:val="00E910A7"/>
    <w:rsid w:val="00E947B6"/>
    <w:rsid w:val="00EB6B62"/>
    <w:rsid w:val="00EC131E"/>
    <w:rsid w:val="00EC5D96"/>
    <w:rsid w:val="00EE501B"/>
    <w:rsid w:val="00EF2252"/>
    <w:rsid w:val="00EF6CB4"/>
    <w:rsid w:val="00F06500"/>
    <w:rsid w:val="00F20915"/>
    <w:rsid w:val="00F20D59"/>
    <w:rsid w:val="00F2198A"/>
    <w:rsid w:val="00F4075B"/>
    <w:rsid w:val="00F771D4"/>
    <w:rsid w:val="00F8139D"/>
    <w:rsid w:val="00F82741"/>
    <w:rsid w:val="00F86F22"/>
    <w:rsid w:val="00F9339B"/>
    <w:rsid w:val="00FB1548"/>
    <w:rsid w:val="00FB48B2"/>
    <w:rsid w:val="00FD17DD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1336A"/>
  <w15:chartTrackingRefBased/>
  <w15:docId w15:val="{BF814103-1F5B-4BD0-B497-AF05C39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4C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4C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4C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4C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C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4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4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4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4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4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4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4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4C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B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4059"/>
    <w:pPr>
      <w:jc w:val="center"/>
    </w:pPr>
  </w:style>
  <w:style w:type="character" w:customStyle="1" w:styleId="ac">
    <w:name w:val="記 (文字)"/>
    <w:basedOn w:val="a0"/>
    <w:link w:val="ab"/>
    <w:uiPriority w:val="99"/>
    <w:rsid w:val="00064059"/>
  </w:style>
  <w:style w:type="paragraph" w:styleId="ad">
    <w:name w:val="Closing"/>
    <w:basedOn w:val="a"/>
    <w:link w:val="ae"/>
    <w:uiPriority w:val="99"/>
    <w:unhideWhenUsed/>
    <w:rsid w:val="00064059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059"/>
  </w:style>
  <w:style w:type="paragraph" w:styleId="af">
    <w:name w:val="Revision"/>
    <w:hidden/>
    <w:uiPriority w:val="99"/>
    <w:semiHidden/>
    <w:rsid w:val="00D1358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44D85"/>
  </w:style>
  <w:style w:type="paragraph" w:styleId="af2">
    <w:name w:val="footer"/>
    <w:basedOn w:val="a"/>
    <w:link w:val="af3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4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ECD-6492-4B0D-BCA5-8041B88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019</dc:creator>
  <cp:keywords/>
  <dc:description/>
  <cp:lastModifiedBy>2150019</cp:lastModifiedBy>
  <cp:revision>116</cp:revision>
  <cp:lastPrinted>2026-01-28T06:22:00Z</cp:lastPrinted>
  <dcterms:created xsi:type="dcterms:W3CDTF">2025-08-26T02:22:00Z</dcterms:created>
  <dcterms:modified xsi:type="dcterms:W3CDTF">2026-03-12T02:57:00Z</dcterms:modified>
</cp:coreProperties>
</file>